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6269" w:rsidRDefault="00E74A30" w:rsidP="00371AF6">
      <w:pPr>
        <w:tabs>
          <w:tab w:val="left" w:pos="357"/>
          <w:tab w:val="num" w:pos="1080"/>
        </w:tabs>
        <w:spacing w:before="60" w:after="60"/>
        <w:ind w:left="720" w:hanging="357"/>
        <w:jc w:val="right"/>
        <w:rPr>
          <w:b/>
          <w:bCs/>
          <w:snapToGrid w:val="0"/>
          <w:sz w:val="28"/>
          <w:szCs w:val="28"/>
        </w:rPr>
      </w:pPr>
      <w:bookmarkStart w:id="0" w:name="_GoBack"/>
      <w:bookmarkEnd w:id="0"/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2171700" cy="57150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6A4A" w:rsidRDefault="004B6A4A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ФОРМА №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9pt;width:171pt;height: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" stroked="f">
                <v:textbox>
                  <w:txbxContent>
                    <w:p w:rsidR="004B6A4A" w:rsidRDefault="004B6A4A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ФОРМА №1</w:t>
                      </w:r>
                    </w:p>
                  </w:txbxContent>
                </v:textbox>
              </v:shape>
            </w:pict>
          </mc:Fallback>
        </mc:AlternateContent>
      </w:r>
    </w:p>
    <w:p w:rsidR="00A81B62" w:rsidRPr="00205AAD" w:rsidRDefault="00A81B62" w:rsidP="00371AF6">
      <w:pPr>
        <w:tabs>
          <w:tab w:val="left" w:pos="357"/>
          <w:tab w:val="num" w:pos="1080"/>
        </w:tabs>
        <w:spacing w:before="60" w:after="60"/>
        <w:ind w:left="720" w:hanging="357"/>
        <w:jc w:val="right"/>
        <w:rPr>
          <w:b/>
          <w:bCs/>
          <w:snapToGrid w:val="0"/>
          <w:sz w:val="28"/>
          <w:szCs w:val="28"/>
        </w:rPr>
      </w:pPr>
    </w:p>
    <w:p w:rsidR="005E76F8" w:rsidRPr="00D26347" w:rsidRDefault="005E76F8" w:rsidP="00EB6B9F">
      <w:pPr>
        <w:tabs>
          <w:tab w:val="left" w:pos="357"/>
          <w:tab w:val="num" w:pos="1080"/>
        </w:tabs>
        <w:spacing w:before="60" w:after="60"/>
        <w:rPr>
          <w:bCs/>
          <w:snapToGrid w:val="0"/>
        </w:rPr>
      </w:pP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4185"/>
        <w:gridCol w:w="5386"/>
      </w:tblGrid>
      <w:tr w:rsidR="00225413" w:rsidRPr="009228DB">
        <w:trPr>
          <w:trHeight w:val="1419"/>
        </w:trPr>
        <w:tc>
          <w:tcPr>
            <w:tcW w:w="4185" w:type="dxa"/>
          </w:tcPr>
          <w:p w:rsidR="00225413" w:rsidRDefault="006647A2" w:rsidP="00F41B27">
            <w:pPr>
              <w:tabs>
                <w:tab w:val="left" w:pos="357"/>
                <w:tab w:val="num" w:pos="1080"/>
              </w:tabs>
              <w:spacing w:before="60" w:after="60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Зарегистрировано</w:t>
            </w:r>
            <w:r w:rsidR="00225413">
              <w:rPr>
                <w:bCs/>
                <w:snapToGrid w:val="0"/>
                <w:sz w:val="28"/>
                <w:szCs w:val="28"/>
              </w:rPr>
              <w:t>:</w:t>
            </w:r>
          </w:p>
          <w:p w:rsidR="00225413" w:rsidRDefault="00225413" w:rsidP="00F41B27">
            <w:pPr>
              <w:tabs>
                <w:tab w:val="left" w:pos="357"/>
                <w:tab w:val="num" w:pos="1080"/>
              </w:tabs>
              <w:spacing w:before="60" w:after="60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«____» ________________20 __г.</w:t>
            </w:r>
          </w:p>
          <w:p w:rsidR="00225413" w:rsidRPr="003E6DA4" w:rsidRDefault="00225413" w:rsidP="00F41B27">
            <w:pPr>
              <w:tabs>
                <w:tab w:val="left" w:pos="357"/>
                <w:tab w:val="num" w:pos="1080"/>
              </w:tabs>
              <w:spacing w:before="60" w:after="60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 xml:space="preserve"> </w:t>
            </w:r>
            <w:r w:rsidR="00842E50">
              <w:rPr>
                <w:bCs/>
                <w:snapToGrid w:val="0"/>
                <w:sz w:val="28"/>
                <w:szCs w:val="28"/>
              </w:rPr>
              <w:t>Вх.</w:t>
            </w:r>
            <w:r>
              <w:rPr>
                <w:bCs/>
                <w:snapToGrid w:val="0"/>
                <w:sz w:val="28"/>
                <w:szCs w:val="28"/>
              </w:rPr>
              <w:t>№ ____________________</w:t>
            </w:r>
          </w:p>
        </w:tc>
        <w:tc>
          <w:tcPr>
            <w:tcW w:w="5386" w:type="dxa"/>
          </w:tcPr>
          <w:p w:rsidR="00225413" w:rsidRDefault="00371AF6" w:rsidP="00F41B27">
            <w:pPr>
              <w:tabs>
                <w:tab w:val="left" w:pos="357"/>
                <w:tab w:val="num" w:pos="1080"/>
              </w:tabs>
              <w:spacing w:before="60" w:after="60"/>
              <w:ind w:left="720" w:hanging="357"/>
              <w:jc w:val="right"/>
              <w:rPr>
                <w:bCs/>
                <w:snapToGrid w:val="0"/>
              </w:rPr>
            </w:pPr>
            <w:r w:rsidRPr="00371AF6">
              <w:rPr>
                <w:bCs/>
                <w:snapToGrid w:val="0"/>
              </w:rPr>
              <w:t>Заместителю генерального директора</w:t>
            </w:r>
            <w:r>
              <w:rPr>
                <w:bCs/>
                <w:snapToGrid w:val="0"/>
              </w:rPr>
              <w:t xml:space="preserve"> –директору филиала «______________энерго»</w:t>
            </w:r>
          </w:p>
          <w:p w:rsidR="00371AF6" w:rsidRDefault="0025321A" w:rsidP="00F41B27">
            <w:pPr>
              <w:tabs>
                <w:tab w:val="left" w:pos="357"/>
                <w:tab w:val="num" w:pos="1080"/>
              </w:tabs>
              <w:spacing w:before="60" w:after="60"/>
              <w:ind w:left="720" w:hanging="357"/>
              <w:jc w:val="right"/>
              <w:rPr>
                <w:sz w:val="28"/>
                <w:szCs w:val="28"/>
              </w:rPr>
            </w:pPr>
            <w:r>
              <w:rPr>
                <w:bCs/>
                <w:snapToGrid w:val="0"/>
              </w:rPr>
              <w:t>П</w:t>
            </w:r>
            <w:r w:rsidR="00371AF6">
              <w:rPr>
                <w:bCs/>
                <w:snapToGrid w:val="0"/>
              </w:rPr>
              <w:t xml:space="preserve">АО </w:t>
            </w:r>
            <w:r w:rsidR="007E6E40">
              <w:rPr>
                <w:bCs/>
                <w:snapToGrid w:val="0"/>
              </w:rPr>
              <w:t xml:space="preserve">«МРСК </w:t>
            </w:r>
            <w:r w:rsidR="00371AF6">
              <w:rPr>
                <w:bCs/>
                <w:snapToGrid w:val="0"/>
              </w:rPr>
              <w:t>Центра и Приволжья»</w:t>
            </w:r>
          </w:p>
        </w:tc>
      </w:tr>
    </w:tbl>
    <w:p w:rsidR="00C465BD" w:rsidRDefault="00C465BD" w:rsidP="00C465BD">
      <w:pPr>
        <w:pStyle w:val="1"/>
        <w:rPr>
          <w:b w:val="0"/>
        </w:rPr>
      </w:pPr>
      <w:bookmarkStart w:id="1" w:name="_Ref180586559"/>
    </w:p>
    <w:p w:rsidR="00F41B27" w:rsidRDefault="00F41B27" w:rsidP="00C465BD">
      <w:pPr>
        <w:pStyle w:val="1"/>
        <w:rPr>
          <w:sz w:val="24"/>
          <w:szCs w:val="24"/>
        </w:rPr>
      </w:pPr>
    </w:p>
    <w:p w:rsidR="00F41B27" w:rsidRDefault="00F41B27" w:rsidP="00C465BD">
      <w:pPr>
        <w:pStyle w:val="1"/>
        <w:rPr>
          <w:sz w:val="24"/>
          <w:szCs w:val="24"/>
        </w:rPr>
      </w:pPr>
    </w:p>
    <w:p w:rsidR="00F41B27" w:rsidRDefault="00F41B27" w:rsidP="00C465BD">
      <w:pPr>
        <w:pStyle w:val="1"/>
        <w:rPr>
          <w:sz w:val="24"/>
          <w:szCs w:val="24"/>
        </w:rPr>
      </w:pPr>
    </w:p>
    <w:p w:rsidR="00F41B27" w:rsidRPr="00EB6B9F" w:rsidRDefault="00F41B27" w:rsidP="00C465BD">
      <w:pPr>
        <w:pStyle w:val="1"/>
        <w:rPr>
          <w:sz w:val="16"/>
          <w:szCs w:val="16"/>
        </w:rPr>
      </w:pPr>
    </w:p>
    <w:p w:rsidR="006C0A00" w:rsidRDefault="006C0A00" w:rsidP="00EB6B9F">
      <w:pPr>
        <w:rPr>
          <w:sz w:val="16"/>
          <w:szCs w:val="16"/>
        </w:rPr>
      </w:pPr>
    </w:p>
    <w:p w:rsidR="00066975" w:rsidRDefault="00066975" w:rsidP="00EB6B9F">
      <w:pPr>
        <w:rPr>
          <w:sz w:val="16"/>
          <w:szCs w:val="16"/>
        </w:rPr>
      </w:pPr>
    </w:p>
    <w:p w:rsidR="00066975" w:rsidRPr="00EB6B9F" w:rsidRDefault="00066975" w:rsidP="00EB6B9F">
      <w:pPr>
        <w:rPr>
          <w:sz w:val="16"/>
          <w:szCs w:val="16"/>
        </w:rPr>
      </w:pPr>
    </w:p>
    <w:p w:rsidR="00C465BD" w:rsidRDefault="00C465BD" w:rsidP="00C465BD">
      <w:pPr>
        <w:pStyle w:val="1"/>
        <w:rPr>
          <w:sz w:val="24"/>
          <w:szCs w:val="24"/>
        </w:rPr>
      </w:pPr>
      <w:r w:rsidRPr="00657DF8">
        <w:rPr>
          <w:sz w:val="24"/>
          <w:szCs w:val="24"/>
        </w:rPr>
        <w:t>ЗАЯВКА</w:t>
      </w:r>
      <w:bookmarkEnd w:id="1"/>
      <w:r w:rsidR="00D7314E" w:rsidRPr="006E0CF9">
        <w:rPr>
          <w:b w:val="0"/>
          <w:i/>
        </w:rPr>
        <w:t>&lt;1&gt;</w:t>
      </w:r>
    </w:p>
    <w:p w:rsidR="00A61CCA" w:rsidRPr="00D55E3C" w:rsidRDefault="009228DB" w:rsidP="003261AF">
      <w:pPr>
        <w:jc w:val="center"/>
        <w:rPr>
          <w:b/>
        </w:rPr>
      </w:pPr>
      <w:bookmarkStart w:id="2" w:name="_Ref180586564"/>
      <w:r w:rsidRPr="009228DB">
        <w:rPr>
          <w:b/>
        </w:rPr>
        <w:t xml:space="preserve">физического лица </w:t>
      </w:r>
      <w:r w:rsidR="000D5C8D" w:rsidRPr="009228DB">
        <w:rPr>
          <w:b/>
        </w:rPr>
        <w:t xml:space="preserve">на присоединение </w:t>
      </w:r>
      <w:r w:rsidR="003261AF" w:rsidRPr="003261AF">
        <w:rPr>
          <w:b/>
          <w:u w:val="single"/>
        </w:rPr>
        <w:t>по одному источнику электроснабжения</w:t>
      </w:r>
      <w:r w:rsidR="003261AF">
        <w:rPr>
          <w:b/>
        </w:rPr>
        <w:t xml:space="preserve"> </w:t>
      </w:r>
      <w:r w:rsidR="000D5C8D" w:rsidRPr="009228DB">
        <w:rPr>
          <w:b/>
        </w:rPr>
        <w:t>энергопринимающих устройств</w:t>
      </w:r>
      <w:r w:rsidR="00E00CE9">
        <w:rPr>
          <w:b/>
        </w:rPr>
        <w:t xml:space="preserve"> </w:t>
      </w:r>
      <w:r w:rsidR="00055015">
        <w:rPr>
          <w:b/>
        </w:rPr>
        <w:t xml:space="preserve">с максимальной мощностью до 15 </w:t>
      </w:r>
      <w:r w:rsidR="00055015" w:rsidRPr="00D55E3C">
        <w:rPr>
          <w:b/>
        </w:rPr>
        <w:t xml:space="preserve">кВт включительно </w:t>
      </w:r>
    </w:p>
    <w:p w:rsidR="00764DE5" w:rsidRDefault="00A61CCA" w:rsidP="009C22D9">
      <w:pPr>
        <w:jc w:val="center"/>
        <w:rPr>
          <w:b/>
        </w:rPr>
      </w:pPr>
      <w:r w:rsidRPr="00D55E3C">
        <w:rPr>
          <w:b/>
        </w:rPr>
        <w:t xml:space="preserve"> (</w:t>
      </w:r>
      <w:r w:rsidR="000C0CF2" w:rsidRPr="00D55E3C">
        <w:rPr>
          <w:b/>
        </w:rPr>
        <w:t>используемы</w:t>
      </w:r>
      <w:r w:rsidR="00B5678C" w:rsidRPr="00D55E3C">
        <w:rPr>
          <w:b/>
        </w:rPr>
        <w:t>х</w:t>
      </w:r>
      <w:r w:rsidR="000C0CF2">
        <w:rPr>
          <w:b/>
        </w:rPr>
        <w:t xml:space="preserve"> для бы</w:t>
      </w:r>
      <w:r w:rsidR="009C22D9">
        <w:rPr>
          <w:b/>
        </w:rPr>
        <w:t xml:space="preserve">товых </w:t>
      </w:r>
      <w:r w:rsidR="006C407A">
        <w:rPr>
          <w:b/>
        </w:rPr>
        <w:t>и</w:t>
      </w:r>
      <w:r w:rsidR="009C22D9" w:rsidRPr="00D55E3C">
        <w:rPr>
          <w:b/>
        </w:rPr>
        <w:t xml:space="preserve"> иных нужд, не связанных с осуществлением</w:t>
      </w:r>
      <w:r w:rsidR="00F8422B" w:rsidRPr="00D55E3C">
        <w:rPr>
          <w:b/>
        </w:rPr>
        <w:t xml:space="preserve"> </w:t>
      </w:r>
      <w:r w:rsidR="009C22D9" w:rsidRPr="00D55E3C">
        <w:rPr>
          <w:b/>
        </w:rPr>
        <w:t>предпринимательской деятельности</w:t>
      </w:r>
      <w:r w:rsidRPr="00D55E3C">
        <w:rPr>
          <w:b/>
        </w:rPr>
        <w:t>)</w:t>
      </w:r>
    </w:p>
    <w:p w:rsidR="007A71CE" w:rsidRDefault="007A71CE" w:rsidP="009C22D9">
      <w:pPr>
        <w:jc w:val="center"/>
        <w:rPr>
          <w:b/>
        </w:rPr>
      </w:pPr>
    </w:p>
    <w:bookmarkEnd w:id="2"/>
    <w:p w:rsidR="00C465BD" w:rsidRPr="006C407A" w:rsidRDefault="005C6BBC" w:rsidP="00657DF8">
      <w:pPr>
        <w:spacing w:line="240" w:lineRule="atLeast"/>
        <w:jc w:val="both"/>
      </w:pPr>
      <w:r>
        <w:t>1.</w:t>
      </w:r>
      <w:r w:rsidR="00C465BD" w:rsidRPr="00EC2D97">
        <w:t>____________________________________________________________________________</w:t>
      </w:r>
      <w:r w:rsidR="00D95601">
        <w:t>______</w:t>
      </w:r>
    </w:p>
    <w:p w:rsidR="006B4E8D" w:rsidRPr="00BC1AB7" w:rsidRDefault="006007ED" w:rsidP="006B4E8D">
      <w:pPr>
        <w:spacing w:line="240" w:lineRule="atLeast"/>
        <w:jc w:val="center"/>
        <w:rPr>
          <w:i/>
          <w:strike/>
          <w:sz w:val="22"/>
          <w:szCs w:val="22"/>
        </w:rPr>
      </w:pPr>
      <w:r w:rsidRPr="00225413">
        <w:rPr>
          <w:i/>
          <w:sz w:val="22"/>
          <w:szCs w:val="22"/>
        </w:rPr>
        <w:t>(</w:t>
      </w:r>
      <w:r w:rsidR="003F7BE7">
        <w:rPr>
          <w:i/>
          <w:sz w:val="22"/>
          <w:szCs w:val="22"/>
        </w:rPr>
        <w:t>фамилия, имя, отчество</w:t>
      </w:r>
      <w:r w:rsidR="005217D8" w:rsidRPr="00225413">
        <w:rPr>
          <w:i/>
          <w:sz w:val="22"/>
          <w:szCs w:val="22"/>
        </w:rPr>
        <w:t>)</w:t>
      </w:r>
    </w:p>
    <w:p w:rsidR="005159AD" w:rsidRDefault="006B4E8D" w:rsidP="006B4E8D">
      <w:pPr>
        <w:spacing w:line="240" w:lineRule="atLeast"/>
        <w:jc w:val="both"/>
      </w:pPr>
      <w:r w:rsidRPr="006B4E8D">
        <w:t>2. Паспортные данные: серия</w:t>
      </w:r>
      <w:r w:rsidR="005159AD">
        <w:t xml:space="preserve"> ____</w:t>
      </w:r>
      <w:r w:rsidR="00B269A9">
        <w:t>_______</w:t>
      </w:r>
      <w:r w:rsidR="005159AD">
        <w:t>__</w:t>
      </w:r>
      <w:r w:rsidRPr="006B4E8D">
        <w:t xml:space="preserve"> номер</w:t>
      </w:r>
      <w:r w:rsidR="005159AD">
        <w:t xml:space="preserve"> _</w:t>
      </w:r>
      <w:r w:rsidR="00B269A9">
        <w:t>__________________________</w:t>
      </w:r>
      <w:r w:rsidR="005159AD">
        <w:t>____________</w:t>
      </w:r>
      <w:r w:rsidRPr="006B4E8D">
        <w:t xml:space="preserve"> </w:t>
      </w:r>
    </w:p>
    <w:p w:rsidR="006B4E8D" w:rsidRDefault="006B4E8D" w:rsidP="006B4E8D">
      <w:pPr>
        <w:spacing w:line="240" w:lineRule="atLeast"/>
        <w:jc w:val="both"/>
      </w:pPr>
      <w:r w:rsidRPr="006B4E8D">
        <w:t>выда</w:t>
      </w:r>
      <w:r w:rsidR="005159AD">
        <w:t>н (кем, когда)_</w:t>
      </w:r>
      <w:r>
        <w:t>________</w:t>
      </w:r>
      <w:r w:rsidR="005159AD">
        <w:t>________</w:t>
      </w:r>
      <w:r w:rsidR="00B269A9">
        <w:t>_</w:t>
      </w:r>
      <w:r w:rsidR="005159AD">
        <w:t>______________________________________________</w:t>
      </w:r>
      <w:r>
        <w:t>____</w:t>
      </w:r>
    </w:p>
    <w:p w:rsidR="006B4E8D" w:rsidRPr="006B4E8D" w:rsidRDefault="006B4E8D" w:rsidP="006B4E8D">
      <w:pPr>
        <w:spacing w:line="240" w:lineRule="atLeast"/>
        <w:jc w:val="both"/>
      </w:pPr>
      <w:r>
        <w:t>__________________________________</w:t>
      </w:r>
      <w:r w:rsidR="00B269A9">
        <w:t>_</w:t>
      </w:r>
      <w:r>
        <w:t>_________________________________________________</w:t>
      </w:r>
    </w:p>
    <w:p w:rsidR="006007ED" w:rsidRPr="006B4E8D" w:rsidRDefault="006B4E8D" w:rsidP="006B4E8D">
      <w:pPr>
        <w:spacing w:line="240" w:lineRule="atLeast"/>
        <w:jc w:val="center"/>
        <w:rPr>
          <w:i/>
          <w:sz w:val="22"/>
          <w:szCs w:val="22"/>
        </w:rPr>
      </w:pPr>
      <w:r>
        <w:t>3</w:t>
      </w:r>
      <w:r w:rsidR="005C6BBC">
        <w:t>.</w:t>
      </w:r>
      <w:r w:rsidR="006007ED">
        <w:t>Зарегистрирован</w:t>
      </w:r>
      <w:r w:rsidR="00112D7A">
        <w:t xml:space="preserve"> </w:t>
      </w:r>
      <w:r w:rsidR="00CE2FFE">
        <w:t>(а</w:t>
      </w:r>
      <w:r w:rsidR="006007ED">
        <w:t>) :</w:t>
      </w:r>
      <w:r w:rsidR="008D6D3D">
        <w:t xml:space="preserve"> _______________________________________________________</w:t>
      </w:r>
      <w:r w:rsidR="00B46683">
        <w:t>_______</w:t>
      </w:r>
    </w:p>
    <w:p w:rsidR="006007ED" w:rsidRPr="006E0CF9" w:rsidRDefault="006007ED" w:rsidP="006E0CF9">
      <w:pPr>
        <w:spacing w:line="240" w:lineRule="atLeast"/>
        <w:jc w:val="center"/>
        <w:rPr>
          <w:i/>
          <w:sz w:val="22"/>
          <w:szCs w:val="22"/>
        </w:rPr>
      </w:pPr>
      <w:r w:rsidRPr="006E0CF9">
        <w:rPr>
          <w:i/>
          <w:sz w:val="22"/>
          <w:szCs w:val="22"/>
        </w:rPr>
        <w:t>___________________________________________________________________</w:t>
      </w:r>
      <w:r w:rsidR="0016175D" w:rsidRPr="006E0CF9">
        <w:rPr>
          <w:i/>
          <w:sz w:val="22"/>
          <w:szCs w:val="22"/>
        </w:rPr>
        <w:t>_______________</w:t>
      </w:r>
      <w:r w:rsidR="00CF5A67" w:rsidRPr="006E0CF9">
        <w:rPr>
          <w:i/>
          <w:sz w:val="22"/>
          <w:szCs w:val="22"/>
        </w:rPr>
        <w:t>__</w:t>
      </w:r>
      <w:r w:rsidR="00375EC0">
        <w:rPr>
          <w:i/>
          <w:sz w:val="22"/>
          <w:szCs w:val="22"/>
        </w:rPr>
        <w:t>_____</w:t>
      </w:r>
    </w:p>
    <w:p w:rsidR="00EB56C2" w:rsidRPr="00225413" w:rsidRDefault="00EB56C2" w:rsidP="006E0CF9">
      <w:pPr>
        <w:spacing w:line="240" w:lineRule="atLeast"/>
        <w:jc w:val="center"/>
        <w:rPr>
          <w:i/>
          <w:sz w:val="22"/>
          <w:szCs w:val="22"/>
        </w:rPr>
      </w:pPr>
      <w:r w:rsidRPr="00225413">
        <w:rPr>
          <w:i/>
          <w:sz w:val="22"/>
          <w:szCs w:val="22"/>
        </w:rPr>
        <w:t>(индекс, адрес)</w:t>
      </w:r>
    </w:p>
    <w:p w:rsidR="006007ED" w:rsidRPr="006E0CF9" w:rsidRDefault="006B4E8D" w:rsidP="006E0CF9">
      <w:pPr>
        <w:spacing w:line="240" w:lineRule="atLeast"/>
        <w:jc w:val="center"/>
        <w:rPr>
          <w:i/>
          <w:sz w:val="22"/>
          <w:szCs w:val="22"/>
        </w:rPr>
      </w:pPr>
      <w:r w:rsidRPr="00252182">
        <w:t>4</w:t>
      </w:r>
      <w:r w:rsidR="005C6BBC" w:rsidRPr="00252182">
        <w:t>.</w:t>
      </w:r>
      <w:r w:rsidR="007B685C" w:rsidRPr="006E0CF9">
        <w:t>Фактический</w:t>
      </w:r>
      <w:r w:rsidR="006007ED" w:rsidRPr="006E0CF9">
        <w:t xml:space="preserve"> адрес </w:t>
      </w:r>
      <w:r w:rsidR="00EB56C2" w:rsidRPr="006E0CF9">
        <w:t xml:space="preserve">проживания: </w:t>
      </w:r>
      <w:r w:rsidR="008D6D3D" w:rsidRPr="006E0CF9">
        <w:t>______________________________________________________</w:t>
      </w:r>
      <w:r w:rsidR="00EB56C2" w:rsidRPr="006E0CF9">
        <w:t xml:space="preserve"> </w:t>
      </w:r>
      <w:r w:rsidR="006007ED" w:rsidRPr="006E0CF9">
        <w:t>___________________________________________________________________</w:t>
      </w:r>
      <w:r w:rsidR="0016175D" w:rsidRPr="006E0CF9">
        <w:t>_______________</w:t>
      </w:r>
      <w:r w:rsidR="00CF5A67" w:rsidRPr="006E0CF9">
        <w:t>_</w:t>
      </w:r>
      <w:r w:rsidR="00D7314E">
        <w:t>.</w:t>
      </w:r>
    </w:p>
    <w:p w:rsidR="00EB56C2" w:rsidRPr="00225413" w:rsidRDefault="00EB56C2" w:rsidP="006E0CF9">
      <w:pPr>
        <w:spacing w:line="240" w:lineRule="atLeast"/>
        <w:jc w:val="center"/>
        <w:rPr>
          <w:i/>
          <w:sz w:val="22"/>
          <w:szCs w:val="22"/>
        </w:rPr>
      </w:pPr>
      <w:r w:rsidRPr="00225413">
        <w:rPr>
          <w:i/>
          <w:sz w:val="22"/>
          <w:szCs w:val="22"/>
        </w:rPr>
        <w:t>(индекс, адрес)</w:t>
      </w:r>
    </w:p>
    <w:p w:rsidR="007A71CE" w:rsidRPr="006E0CF9" w:rsidRDefault="00113E51" w:rsidP="00252182">
      <w:pPr>
        <w:spacing w:line="240" w:lineRule="atLeast"/>
        <w:rPr>
          <w:i/>
          <w:sz w:val="22"/>
          <w:szCs w:val="22"/>
        </w:rPr>
      </w:pPr>
      <w:r w:rsidRPr="00252182">
        <w:t>5.</w:t>
      </w:r>
      <w:r w:rsidRPr="006E0CF9">
        <w:t>В</w:t>
      </w:r>
      <w:r w:rsidR="00F837B3" w:rsidRPr="006E0CF9">
        <w:t xml:space="preserve"> связи</w:t>
      </w:r>
      <w:r w:rsidR="00F837B3" w:rsidRPr="006E0CF9">
        <w:rPr>
          <w:i/>
          <w:sz w:val="22"/>
          <w:szCs w:val="22"/>
        </w:rPr>
        <w:t xml:space="preserve"> </w:t>
      </w:r>
      <w:r w:rsidR="00F837B3" w:rsidRPr="00252182">
        <w:t>с _</w:t>
      </w:r>
      <w:r w:rsidR="00F837B3" w:rsidRPr="006E0CF9">
        <w:rPr>
          <w:i/>
          <w:sz w:val="22"/>
          <w:szCs w:val="22"/>
        </w:rPr>
        <w:t>__________________________________</w:t>
      </w:r>
      <w:r w:rsidR="0074304F" w:rsidRPr="006E0CF9">
        <w:rPr>
          <w:i/>
          <w:sz w:val="22"/>
          <w:szCs w:val="22"/>
        </w:rPr>
        <w:t>____________________________________</w:t>
      </w:r>
      <w:r w:rsidR="00F837B3" w:rsidRPr="006E0CF9">
        <w:rPr>
          <w:i/>
          <w:sz w:val="22"/>
          <w:szCs w:val="22"/>
        </w:rPr>
        <w:t>___</w:t>
      </w:r>
      <w:r w:rsidR="00D7314E">
        <w:rPr>
          <w:i/>
          <w:sz w:val="22"/>
          <w:szCs w:val="22"/>
        </w:rPr>
        <w:t>______</w:t>
      </w:r>
    </w:p>
    <w:p w:rsidR="0074304F" w:rsidRDefault="007A71CE" w:rsidP="006E0CF9">
      <w:pPr>
        <w:spacing w:line="240" w:lineRule="atLeast"/>
        <w:jc w:val="center"/>
      </w:pPr>
      <w:r w:rsidRPr="006E0CF9">
        <w:rPr>
          <w:i/>
          <w:sz w:val="22"/>
          <w:szCs w:val="22"/>
        </w:rPr>
        <w:t>___________________________________________________________________________________</w:t>
      </w:r>
      <w:r w:rsidR="00D7314E">
        <w:rPr>
          <w:i/>
          <w:sz w:val="22"/>
          <w:szCs w:val="22"/>
        </w:rPr>
        <w:t>____</w:t>
      </w:r>
      <w:r w:rsidRPr="006E0CF9">
        <w:rPr>
          <w:i/>
          <w:sz w:val="22"/>
          <w:szCs w:val="22"/>
        </w:rPr>
        <w:t>_</w:t>
      </w:r>
    </w:p>
    <w:p w:rsidR="0074304F" w:rsidRPr="00EB6B9F" w:rsidRDefault="0074304F" w:rsidP="005D7B27">
      <w:pPr>
        <w:tabs>
          <w:tab w:val="left" w:pos="9900"/>
        </w:tabs>
        <w:spacing w:line="240" w:lineRule="atLeast"/>
        <w:jc w:val="center"/>
        <w:rPr>
          <w:sz w:val="22"/>
          <w:szCs w:val="22"/>
        </w:rPr>
      </w:pPr>
      <w:r w:rsidRPr="00EB6B9F">
        <w:rPr>
          <w:i/>
          <w:sz w:val="22"/>
          <w:szCs w:val="22"/>
        </w:rPr>
        <w:t xml:space="preserve">(увеличение объема </w:t>
      </w:r>
      <w:r w:rsidR="005D7B27" w:rsidRPr="00EB6B9F">
        <w:rPr>
          <w:i/>
          <w:sz w:val="22"/>
          <w:szCs w:val="22"/>
        </w:rPr>
        <w:t xml:space="preserve">максимальной </w:t>
      </w:r>
      <w:r w:rsidRPr="00EB6B9F">
        <w:rPr>
          <w:i/>
          <w:sz w:val="22"/>
          <w:szCs w:val="22"/>
        </w:rPr>
        <w:t>мощности; новое строительство и др.</w:t>
      </w:r>
      <w:r w:rsidR="007A71CE">
        <w:rPr>
          <w:i/>
          <w:sz w:val="22"/>
          <w:szCs w:val="22"/>
        </w:rPr>
        <w:t>-</w:t>
      </w:r>
      <w:r w:rsidR="003F7BE7">
        <w:rPr>
          <w:i/>
          <w:sz w:val="22"/>
          <w:szCs w:val="22"/>
        </w:rPr>
        <w:t xml:space="preserve"> </w:t>
      </w:r>
      <w:r w:rsidR="007A71CE">
        <w:rPr>
          <w:i/>
          <w:sz w:val="22"/>
          <w:szCs w:val="22"/>
        </w:rPr>
        <w:t>указать нужное</w:t>
      </w:r>
      <w:r w:rsidRPr="00EB6B9F">
        <w:rPr>
          <w:i/>
          <w:sz w:val="22"/>
          <w:szCs w:val="22"/>
        </w:rPr>
        <w:t>)</w:t>
      </w:r>
    </w:p>
    <w:p w:rsidR="00C465BD" w:rsidRPr="00EC2D97" w:rsidRDefault="0074304F" w:rsidP="00CE2FFE">
      <w:pPr>
        <w:spacing w:line="240" w:lineRule="atLeast"/>
      </w:pPr>
      <w:r>
        <w:t xml:space="preserve">просит </w:t>
      </w:r>
      <w:r w:rsidR="00CE2FFE">
        <w:t xml:space="preserve">осуществить </w:t>
      </w:r>
      <w:r w:rsidR="00C465BD" w:rsidRPr="00EC2D97">
        <w:t>технологическое присоединение</w:t>
      </w:r>
      <w:r w:rsidR="002B274C">
        <w:t>:</w:t>
      </w:r>
      <w:r w:rsidR="007A71CE">
        <w:t>_____________________________________</w:t>
      </w:r>
      <w:r w:rsidR="00C465BD" w:rsidRPr="00EC2D97">
        <w:t xml:space="preserve"> </w:t>
      </w:r>
    </w:p>
    <w:p w:rsidR="00C465BD" w:rsidRPr="00EC2D97" w:rsidRDefault="00C465BD" w:rsidP="00657DF8">
      <w:pPr>
        <w:spacing w:line="240" w:lineRule="atLeast"/>
        <w:jc w:val="both"/>
      </w:pPr>
      <w:r w:rsidRPr="00EC2D97">
        <w:t>______________________________________________________________________________</w:t>
      </w:r>
      <w:r w:rsidR="00D95601">
        <w:t>____,</w:t>
      </w:r>
    </w:p>
    <w:p w:rsidR="00C465BD" w:rsidRPr="00EB6B9F" w:rsidRDefault="00C465BD" w:rsidP="000D5C8D">
      <w:pPr>
        <w:spacing w:line="240" w:lineRule="atLeast"/>
        <w:jc w:val="center"/>
        <w:rPr>
          <w:i/>
          <w:sz w:val="22"/>
          <w:szCs w:val="22"/>
        </w:rPr>
      </w:pPr>
      <w:r w:rsidRPr="00EB6B9F">
        <w:rPr>
          <w:i/>
          <w:sz w:val="22"/>
          <w:szCs w:val="22"/>
        </w:rPr>
        <w:t xml:space="preserve">(наименование </w:t>
      </w:r>
      <w:r w:rsidR="00113E51">
        <w:rPr>
          <w:i/>
          <w:sz w:val="22"/>
          <w:szCs w:val="22"/>
        </w:rPr>
        <w:t xml:space="preserve">энергопринимающих устройств </w:t>
      </w:r>
      <w:r w:rsidRPr="00EB6B9F">
        <w:rPr>
          <w:i/>
          <w:sz w:val="22"/>
          <w:szCs w:val="22"/>
        </w:rPr>
        <w:t>для присоединения</w:t>
      </w:r>
      <w:r w:rsidR="00F04EEA">
        <w:rPr>
          <w:i/>
          <w:sz w:val="22"/>
          <w:szCs w:val="22"/>
        </w:rPr>
        <w:t>*</w:t>
      </w:r>
      <w:r w:rsidRPr="00EB6B9F">
        <w:rPr>
          <w:i/>
          <w:sz w:val="22"/>
          <w:szCs w:val="22"/>
        </w:rPr>
        <w:t>)</w:t>
      </w:r>
    </w:p>
    <w:p w:rsidR="00113E51" w:rsidRDefault="00C465BD" w:rsidP="006E0CF9">
      <w:pPr>
        <w:spacing w:before="40" w:line="240" w:lineRule="atLeast"/>
        <w:jc w:val="center"/>
        <w:rPr>
          <w:i/>
        </w:rPr>
      </w:pPr>
      <w:r w:rsidRPr="00EC2D97">
        <w:t>расположенн</w:t>
      </w:r>
      <w:r w:rsidR="00113E51">
        <w:t>ых</w:t>
      </w:r>
      <w:r w:rsidRPr="00EC2D97">
        <w:t xml:space="preserve"> </w:t>
      </w:r>
      <w:r w:rsidR="007A71CE">
        <w:t>________</w:t>
      </w:r>
      <w:r w:rsidRPr="00EC2D97">
        <w:t>________________________________________________</w:t>
      </w:r>
      <w:r w:rsidR="00113E51">
        <w:t>____________</w:t>
      </w:r>
    </w:p>
    <w:p w:rsidR="005217D8" w:rsidRPr="00EB6B9F" w:rsidRDefault="005217D8" w:rsidP="006E0CF9">
      <w:pPr>
        <w:spacing w:before="40" w:line="240" w:lineRule="atLeast"/>
        <w:jc w:val="center"/>
        <w:rPr>
          <w:i/>
          <w:sz w:val="22"/>
          <w:szCs w:val="22"/>
        </w:rPr>
      </w:pPr>
      <w:r>
        <w:rPr>
          <w:i/>
        </w:rPr>
        <w:t>(</w:t>
      </w:r>
      <w:r w:rsidRPr="00EB6B9F">
        <w:rPr>
          <w:i/>
          <w:sz w:val="22"/>
          <w:szCs w:val="22"/>
        </w:rPr>
        <w:t>место нахождения</w:t>
      </w:r>
      <w:r w:rsidR="0016175D" w:rsidRPr="00EB6B9F">
        <w:rPr>
          <w:i/>
          <w:sz w:val="22"/>
          <w:szCs w:val="22"/>
        </w:rPr>
        <w:t xml:space="preserve"> </w:t>
      </w:r>
      <w:r w:rsidR="00113E51">
        <w:rPr>
          <w:i/>
          <w:sz w:val="22"/>
          <w:szCs w:val="22"/>
        </w:rPr>
        <w:t>энергопринимающих устройств</w:t>
      </w:r>
      <w:r w:rsidRPr="00EB6B9F">
        <w:rPr>
          <w:i/>
          <w:sz w:val="22"/>
          <w:szCs w:val="22"/>
        </w:rPr>
        <w:t>)</w:t>
      </w:r>
    </w:p>
    <w:p w:rsidR="001B35F8" w:rsidRDefault="001F05CF" w:rsidP="006E0CF9">
      <w:pPr>
        <w:pStyle w:val="af"/>
        <w:tabs>
          <w:tab w:val="clear" w:pos="1080"/>
        </w:tabs>
        <w:spacing w:before="0" w:after="0" w:line="360" w:lineRule="auto"/>
        <w:ind w:left="0" w:firstLine="0"/>
      </w:pPr>
      <w:r>
        <w:t>6</w:t>
      </w:r>
      <w:r w:rsidR="001B35F8">
        <w:t>.</w:t>
      </w:r>
      <w:r w:rsidR="001B35F8" w:rsidRPr="00C36D2E">
        <w:t xml:space="preserve"> </w:t>
      </w:r>
      <w:r w:rsidR="001B35F8">
        <w:t>Максимальная мощность</w:t>
      </w:r>
      <w:r w:rsidR="002A4F34">
        <w:t xml:space="preserve"> </w:t>
      </w:r>
      <w:r w:rsidR="00D7314E">
        <w:rPr>
          <w:i/>
        </w:rPr>
        <w:t>&lt;2</w:t>
      </w:r>
      <w:r w:rsidR="002A4F34" w:rsidRPr="00E7099A">
        <w:rPr>
          <w:i/>
        </w:rPr>
        <w:t>&gt;</w:t>
      </w:r>
      <w:r w:rsidR="002A4F34">
        <w:t xml:space="preserve"> </w:t>
      </w:r>
      <w:r w:rsidR="0074304F">
        <w:t>энергопринимающих устройств</w:t>
      </w:r>
      <w:r w:rsidR="001B35F8">
        <w:t xml:space="preserve"> </w:t>
      </w:r>
      <w:r w:rsidR="001B35F8" w:rsidRPr="006E0CF9">
        <w:t>(</w:t>
      </w:r>
      <w:r w:rsidR="00AE1166" w:rsidRPr="006E0CF9">
        <w:t xml:space="preserve">присоединяемых </w:t>
      </w:r>
      <w:r w:rsidR="00113E51" w:rsidRPr="006E0CF9">
        <w:t>и</w:t>
      </w:r>
      <w:r w:rsidR="00AE1166" w:rsidRPr="006E0CF9">
        <w:t xml:space="preserve"> ранее присоединенных</w:t>
      </w:r>
      <w:r w:rsidR="001B35F8" w:rsidRPr="006E0CF9">
        <w:t>)</w:t>
      </w:r>
      <w:r w:rsidR="001B35F8">
        <w:rPr>
          <w:i/>
        </w:rPr>
        <w:t xml:space="preserve"> </w:t>
      </w:r>
      <w:r w:rsidR="00113E51" w:rsidRPr="006E0CF9">
        <w:t>составляет</w:t>
      </w:r>
      <w:r w:rsidR="00113E51">
        <w:rPr>
          <w:i/>
        </w:rPr>
        <w:t xml:space="preserve"> </w:t>
      </w:r>
      <w:r w:rsidR="001B35F8">
        <w:t>_____</w:t>
      </w:r>
      <w:r w:rsidR="001B35F8" w:rsidRPr="00ED3F57">
        <w:t xml:space="preserve"> кВт</w:t>
      </w:r>
      <w:r w:rsidR="007A71CE">
        <w:t>,</w:t>
      </w:r>
      <w:r w:rsidR="00113E51">
        <w:t xml:space="preserve"> при напряжении </w:t>
      </w:r>
      <w:r w:rsidR="00D7314E">
        <w:rPr>
          <w:i/>
        </w:rPr>
        <w:t>&lt;3</w:t>
      </w:r>
      <w:r w:rsidR="00375EC0" w:rsidRPr="00E7099A">
        <w:rPr>
          <w:i/>
        </w:rPr>
        <w:t>&gt;</w:t>
      </w:r>
      <w:r w:rsidR="00113E51">
        <w:t>____ кВ</w:t>
      </w:r>
      <w:r w:rsidR="0074304F">
        <w:t>, в том числе</w:t>
      </w:r>
      <w:r w:rsidR="00497D2C">
        <w:t>:</w:t>
      </w:r>
    </w:p>
    <w:p w:rsidR="006C0A00" w:rsidRPr="00C36D2E" w:rsidRDefault="001F05CF" w:rsidP="006E0CF9">
      <w:pPr>
        <w:pStyle w:val="af"/>
        <w:tabs>
          <w:tab w:val="clear" w:pos="1080"/>
        </w:tabs>
        <w:spacing w:before="120" w:after="120" w:line="360" w:lineRule="auto"/>
        <w:ind w:left="0" w:firstLine="0"/>
      </w:pPr>
      <w:r>
        <w:t>а)</w:t>
      </w:r>
      <w:r w:rsidR="006B4E8D">
        <w:rPr>
          <w:b/>
        </w:rPr>
        <w:t xml:space="preserve"> </w:t>
      </w:r>
      <w:r w:rsidR="007A71CE">
        <w:t>м</w:t>
      </w:r>
      <w:r w:rsidR="00AE1166">
        <w:t>аксимальная мощность присоединяемых</w:t>
      </w:r>
      <w:r w:rsidR="00990EB8" w:rsidRPr="00C36D2E">
        <w:t xml:space="preserve"> энергопринимающих устройств</w:t>
      </w:r>
      <w:r w:rsidR="00113E51">
        <w:t xml:space="preserve"> составляет</w:t>
      </w:r>
      <w:r w:rsidR="00990EB8" w:rsidRPr="00C36D2E">
        <w:t xml:space="preserve"> _____</w:t>
      </w:r>
      <w:r w:rsidR="00990EB8">
        <w:t>_</w:t>
      </w:r>
      <w:r w:rsidR="00225413" w:rsidRPr="00252182">
        <w:t>кВт</w:t>
      </w:r>
      <w:r w:rsidR="006C0A00" w:rsidRPr="006E0CF9">
        <w:t xml:space="preserve"> </w:t>
      </w:r>
      <w:r w:rsidR="00113E51" w:rsidRPr="00252182">
        <w:t>при</w:t>
      </w:r>
      <w:r w:rsidR="006C0A00" w:rsidRPr="006E0CF9">
        <w:t xml:space="preserve"> напряжении</w:t>
      </w:r>
      <w:r w:rsidR="00375EC0">
        <w:rPr>
          <w:i/>
        </w:rPr>
        <w:t xml:space="preserve"> </w:t>
      </w:r>
      <w:r w:rsidR="00D7314E">
        <w:rPr>
          <w:i/>
        </w:rPr>
        <w:t>&lt;3</w:t>
      </w:r>
      <w:r w:rsidR="00375EC0" w:rsidRPr="00E7099A">
        <w:rPr>
          <w:i/>
        </w:rPr>
        <w:t>&gt;</w:t>
      </w:r>
      <w:r w:rsidR="00113E51">
        <w:rPr>
          <w:i/>
        </w:rPr>
        <w:t xml:space="preserve">____ </w:t>
      </w:r>
      <w:r w:rsidR="00113E51" w:rsidRPr="006E0CF9">
        <w:t>кВ</w:t>
      </w:r>
      <w:r>
        <w:t>;</w:t>
      </w:r>
    </w:p>
    <w:p w:rsidR="00990EB8" w:rsidRPr="00C36D2E" w:rsidRDefault="001F05CF" w:rsidP="006E0CF9">
      <w:pPr>
        <w:pStyle w:val="af"/>
        <w:tabs>
          <w:tab w:val="clear" w:pos="1080"/>
        </w:tabs>
        <w:spacing w:before="120" w:after="120" w:line="360" w:lineRule="auto"/>
        <w:ind w:left="0" w:firstLine="0"/>
      </w:pPr>
      <w:r>
        <w:t>б)</w:t>
      </w:r>
      <w:r w:rsidR="00AE1166">
        <w:t xml:space="preserve"> </w:t>
      </w:r>
      <w:r w:rsidR="00375EC0">
        <w:t>м</w:t>
      </w:r>
      <w:r w:rsidR="00AE1166">
        <w:t xml:space="preserve">аксимальная мощность ранее присоединенных </w:t>
      </w:r>
      <w:r w:rsidR="00B520E2">
        <w:t xml:space="preserve">в данной точке присоединения </w:t>
      </w:r>
      <w:r w:rsidR="00AE1166">
        <w:t>энергопринимающих устройств</w:t>
      </w:r>
      <w:r>
        <w:t xml:space="preserve"> составляет</w:t>
      </w:r>
      <w:r w:rsidR="00B520E2">
        <w:t xml:space="preserve"> </w:t>
      </w:r>
      <w:r w:rsidR="00AE1166">
        <w:t xml:space="preserve"> </w:t>
      </w:r>
      <w:r w:rsidR="00990EB8">
        <w:t>___</w:t>
      </w:r>
      <w:r w:rsidR="00225413">
        <w:t xml:space="preserve">___ кВт </w:t>
      </w:r>
      <w:r>
        <w:t>при</w:t>
      </w:r>
      <w:r w:rsidR="00225413">
        <w:t xml:space="preserve"> напряжении</w:t>
      </w:r>
      <w:r w:rsidR="00375EC0">
        <w:t xml:space="preserve"> </w:t>
      </w:r>
      <w:r w:rsidR="007B685C">
        <w:rPr>
          <w:i/>
        </w:rPr>
        <w:t>&lt;3</w:t>
      </w:r>
      <w:r w:rsidR="00375EC0" w:rsidRPr="00E7099A">
        <w:rPr>
          <w:i/>
        </w:rPr>
        <w:t>&gt;</w:t>
      </w:r>
      <w:r>
        <w:t>__</w:t>
      </w:r>
      <w:r w:rsidR="00375EC0">
        <w:t>__</w:t>
      </w:r>
      <w:r>
        <w:t xml:space="preserve"> кВ.</w:t>
      </w:r>
    </w:p>
    <w:p w:rsidR="00FC2A0B" w:rsidRDefault="00FC2A0B" w:rsidP="006E0CF9">
      <w:pPr>
        <w:pStyle w:val="ConsPlusNonformat"/>
        <w:jc w:val="both"/>
        <w:rPr>
          <w:rFonts w:ascii="Times New Roman" w:hAnsi="Times New Roman" w:cs="Times New Roman"/>
          <w:snapToGrid w:val="0"/>
          <w:sz w:val="24"/>
        </w:rPr>
      </w:pPr>
      <w:r>
        <w:rPr>
          <w:rFonts w:ascii="Times New Roman" w:hAnsi="Times New Roman" w:cs="Times New Roman"/>
          <w:snapToGrid w:val="0"/>
          <w:sz w:val="24"/>
        </w:rPr>
        <w:t>7</w:t>
      </w:r>
      <w:r w:rsidR="005C6BBC" w:rsidRPr="006E0CF9">
        <w:rPr>
          <w:rFonts w:ascii="Times New Roman" w:hAnsi="Times New Roman" w:cs="Times New Roman"/>
          <w:snapToGrid w:val="0"/>
          <w:sz w:val="24"/>
        </w:rPr>
        <w:t>.</w:t>
      </w:r>
      <w:r w:rsidR="006B4E8D" w:rsidRPr="006E0CF9">
        <w:rPr>
          <w:rFonts w:ascii="Times New Roman" w:hAnsi="Times New Roman" w:cs="Times New Roman"/>
          <w:snapToGrid w:val="0"/>
          <w:sz w:val="24"/>
        </w:rPr>
        <w:t xml:space="preserve"> </w:t>
      </w:r>
      <w:r w:rsidRPr="006E0CF9">
        <w:rPr>
          <w:rFonts w:ascii="Times New Roman" w:hAnsi="Times New Roman" w:cs="Times New Roman"/>
          <w:snapToGrid w:val="0"/>
          <w:sz w:val="24"/>
        </w:rPr>
        <w:t>Заявляемая категория энергопринимающего устройства по надежности</w:t>
      </w:r>
      <w:r>
        <w:rPr>
          <w:rFonts w:ascii="Times New Roman" w:hAnsi="Times New Roman" w:cs="Times New Roman"/>
          <w:snapToGrid w:val="0"/>
          <w:sz w:val="24"/>
        </w:rPr>
        <w:t xml:space="preserve"> </w:t>
      </w:r>
      <w:r w:rsidRPr="006E0CF9">
        <w:rPr>
          <w:rFonts w:ascii="Times New Roman" w:hAnsi="Times New Roman" w:cs="Times New Roman"/>
          <w:snapToGrid w:val="0"/>
          <w:sz w:val="24"/>
        </w:rPr>
        <w:t>электроснабжения</w:t>
      </w:r>
      <w:r w:rsidR="00B46683" w:rsidRPr="006E0CF9">
        <w:rPr>
          <w:rFonts w:ascii="Times New Roman" w:hAnsi="Times New Roman" w:cs="Times New Roman"/>
          <w:snapToGrid w:val="0"/>
          <w:sz w:val="24"/>
        </w:rPr>
        <w:t>-</w:t>
      </w:r>
      <w:r w:rsidRPr="006E0CF9">
        <w:rPr>
          <w:rFonts w:ascii="Times New Roman" w:hAnsi="Times New Roman" w:cs="Times New Roman"/>
          <w:snapToGrid w:val="0"/>
          <w:sz w:val="24"/>
        </w:rPr>
        <w:t>III</w:t>
      </w:r>
      <w:r>
        <w:rPr>
          <w:rFonts w:ascii="Times New Roman" w:hAnsi="Times New Roman" w:cs="Times New Roman"/>
          <w:snapToGrid w:val="0"/>
          <w:sz w:val="24"/>
        </w:rPr>
        <w:t> </w:t>
      </w:r>
      <w:r w:rsidRPr="006E0CF9">
        <w:rPr>
          <w:rFonts w:ascii="Times New Roman" w:hAnsi="Times New Roman" w:cs="Times New Roman"/>
          <w:snapToGrid w:val="0"/>
          <w:sz w:val="24"/>
        </w:rPr>
        <w:t>(по одному источнику электроснабжения)</w:t>
      </w:r>
      <w:r w:rsidR="00B46683">
        <w:rPr>
          <w:rFonts w:ascii="Times New Roman" w:hAnsi="Times New Roman" w:cs="Times New Roman"/>
          <w:snapToGrid w:val="0"/>
          <w:sz w:val="24"/>
        </w:rPr>
        <w:t>.</w:t>
      </w:r>
    </w:p>
    <w:p w:rsidR="00375EC0" w:rsidRDefault="00375EC0" w:rsidP="00375EC0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  <w:r w:rsidRPr="00E7099A">
        <w:rPr>
          <w:rFonts w:ascii="Calibri" w:hAnsi="Calibri" w:cs="Calibri"/>
        </w:rPr>
        <w:t>--------------------------------</w:t>
      </w:r>
    </w:p>
    <w:p w:rsidR="00D7314E" w:rsidRPr="006E0CF9" w:rsidRDefault="00D7314E" w:rsidP="00D7314E">
      <w:pPr>
        <w:autoSpaceDE w:val="0"/>
        <w:autoSpaceDN w:val="0"/>
        <w:adjustRightInd w:val="0"/>
        <w:ind w:firstLine="540"/>
        <w:jc w:val="both"/>
        <w:rPr>
          <w:i/>
        </w:rPr>
      </w:pPr>
      <w:r w:rsidRPr="006E0CF9">
        <w:rPr>
          <w:i/>
        </w:rPr>
        <w:t>&lt;1&gt; Максимальная мощность не превышает 15 кВт с учетом максимальной мощности ранее присоединенных в данной точке присоединения энергопринимающих устройств.</w:t>
      </w:r>
    </w:p>
    <w:p w:rsidR="00D7314E" w:rsidRPr="006E0CF9" w:rsidRDefault="00D7314E" w:rsidP="00D7314E">
      <w:pPr>
        <w:autoSpaceDE w:val="0"/>
        <w:autoSpaceDN w:val="0"/>
        <w:adjustRightInd w:val="0"/>
        <w:ind w:firstLine="540"/>
        <w:jc w:val="both"/>
        <w:rPr>
          <w:i/>
        </w:rPr>
      </w:pPr>
      <w:r w:rsidRPr="006E0CF9">
        <w:rPr>
          <w:i/>
        </w:rPr>
        <w:lastRenderedPageBreak/>
        <w:t>&lt;2&gt; Максимальная мощность указывается равной максимальной мощности присоединяемых энергопринимающих устройств в случае отсутствия максимальной мощности ранее присоединенных энергопринимающих устройств (то есть в пункте 6 и подпункте "а" пункта 6 настоящего приложения величина мощности указывается одинаковая).</w:t>
      </w:r>
    </w:p>
    <w:p w:rsidR="00D7314E" w:rsidRDefault="00D7314E" w:rsidP="00D7314E">
      <w:pPr>
        <w:autoSpaceDE w:val="0"/>
        <w:autoSpaceDN w:val="0"/>
        <w:adjustRightInd w:val="0"/>
        <w:ind w:firstLine="540"/>
        <w:jc w:val="both"/>
        <w:rPr>
          <w:i/>
        </w:rPr>
      </w:pPr>
      <w:r w:rsidRPr="00252182">
        <w:rPr>
          <w:i/>
        </w:rPr>
        <w:t>&lt;3&gt; Классы напряжения (0,4;6;</w:t>
      </w:r>
      <w:r w:rsidRPr="006E0CF9">
        <w:rPr>
          <w:i/>
        </w:rPr>
        <w:t>10) кВ.</w:t>
      </w:r>
    </w:p>
    <w:p w:rsidR="00F04EEA" w:rsidRPr="006E0CF9" w:rsidRDefault="00F04EEA" w:rsidP="006E0CF9">
      <w:pPr>
        <w:autoSpaceDE w:val="0"/>
        <w:autoSpaceDN w:val="0"/>
        <w:adjustRightInd w:val="0"/>
        <w:ind w:left="567"/>
        <w:jc w:val="both"/>
        <w:rPr>
          <w:i/>
        </w:rPr>
      </w:pPr>
      <w:r w:rsidRPr="006E0CF9">
        <w:rPr>
          <w:i/>
        </w:rPr>
        <w:t>*-с указанием объекта присоединения</w:t>
      </w:r>
    </w:p>
    <w:p w:rsidR="00B46683" w:rsidRDefault="00B46683" w:rsidP="00EB6B9F">
      <w:pPr>
        <w:tabs>
          <w:tab w:val="left" w:pos="9900"/>
        </w:tabs>
        <w:spacing w:before="120" w:after="120" w:line="240" w:lineRule="atLeast"/>
      </w:pPr>
      <w:r>
        <w:t>8</w:t>
      </w:r>
      <w:r w:rsidR="005C6BBC">
        <w:t>.</w:t>
      </w:r>
      <w:r w:rsidR="006B4E8D">
        <w:t xml:space="preserve"> </w:t>
      </w:r>
      <w:r w:rsidR="00BC6CBA" w:rsidRPr="00505F31">
        <w:t xml:space="preserve">Сроки проектирования и поэтапного введения в эксплуатацию объекта (в том числе по этапам и </w:t>
      </w:r>
      <w:r w:rsidR="006B4E8D">
        <w:t>о</w:t>
      </w:r>
      <w:r w:rsidR="00BC6CBA" w:rsidRPr="00505F31">
        <w:t>чере</w:t>
      </w:r>
      <w:r w:rsidR="00BC6CBA">
        <w:t>дям)</w:t>
      </w:r>
      <w:r w:rsidR="008D0F8A">
        <w:t>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84"/>
        <w:gridCol w:w="2400"/>
        <w:gridCol w:w="2400"/>
        <w:gridCol w:w="2400"/>
        <w:gridCol w:w="1356"/>
      </w:tblGrid>
      <w:tr w:rsidR="00B46683" w:rsidTr="00F820ED"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6683" w:rsidRPr="006E0CF9" w:rsidRDefault="00B46683" w:rsidP="00F820ED">
            <w:pPr>
              <w:autoSpaceDE w:val="0"/>
              <w:autoSpaceDN w:val="0"/>
              <w:adjustRightInd w:val="0"/>
              <w:jc w:val="center"/>
            </w:pPr>
            <w:r w:rsidRPr="006E0CF9">
              <w:t>Этап (очередь) строительств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F8A" w:rsidRDefault="00B46683" w:rsidP="00F820ED">
            <w:pPr>
              <w:autoSpaceDE w:val="0"/>
              <w:autoSpaceDN w:val="0"/>
              <w:adjustRightInd w:val="0"/>
              <w:jc w:val="center"/>
            </w:pPr>
            <w:r w:rsidRPr="006E0CF9">
              <w:t>Планируемый срок проектирования энергопринимающего устройства</w:t>
            </w:r>
          </w:p>
          <w:p w:rsidR="00B46683" w:rsidRPr="006E0CF9" w:rsidRDefault="00B46683" w:rsidP="00F820ED">
            <w:pPr>
              <w:autoSpaceDE w:val="0"/>
              <w:autoSpaceDN w:val="0"/>
              <w:adjustRightInd w:val="0"/>
              <w:jc w:val="center"/>
            </w:pPr>
            <w:r w:rsidRPr="006E0CF9">
              <w:t xml:space="preserve"> (месяц, год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F8A" w:rsidRDefault="00B46683" w:rsidP="00F820ED">
            <w:pPr>
              <w:autoSpaceDE w:val="0"/>
              <w:autoSpaceDN w:val="0"/>
              <w:adjustRightInd w:val="0"/>
              <w:jc w:val="center"/>
            </w:pPr>
            <w:r w:rsidRPr="006E0CF9">
              <w:t xml:space="preserve">Планируемый срок введения энергопринимающего устройства в эксплуатацию </w:t>
            </w:r>
          </w:p>
          <w:p w:rsidR="00B46683" w:rsidRPr="006E0CF9" w:rsidRDefault="00B46683" w:rsidP="00F820ED">
            <w:pPr>
              <w:autoSpaceDE w:val="0"/>
              <w:autoSpaceDN w:val="0"/>
              <w:adjustRightInd w:val="0"/>
              <w:jc w:val="center"/>
            </w:pPr>
            <w:r w:rsidRPr="006E0CF9">
              <w:t>(месяц, год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6683" w:rsidRPr="006E0CF9" w:rsidRDefault="00B46683" w:rsidP="00F820ED">
            <w:pPr>
              <w:autoSpaceDE w:val="0"/>
              <w:autoSpaceDN w:val="0"/>
              <w:adjustRightInd w:val="0"/>
              <w:jc w:val="center"/>
            </w:pPr>
            <w:r w:rsidRPr="006E0CF9">
              <w:t>Максимальная мощность энергопринимающего устройства (кВт)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6683" w:rsidRPr="006E0CF9" w:rsidRDefault="00B46683" w:rsidP="00F820ED">
            <w:pPr>
              <w:autoSpaceDE w:val="0"/>
              <w:autoSpaceDN w:val="0"/>
              <w:adjustRightInd w:val="0"/>
              <w:jc w:val="center"/>
            </w:pPr>
            <w:r w:rsidRPr="006E0CF9">
              <w:t>Категория надежности</w:t>
            </w:r>
          </w:p>
        </w:tc>
      </w:tr>
      <w:tr w:rsidR="00B46683" w:rsidTr="00F820ED"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6683" w:rsidRPr="006E0CF9" w:rsidRDefault="00B46683" w:rsidP="00F820ED">
            <w:pPr>
              <w:autoSpaceDE w:val="0"/>
              <w:autoSpaceDN w:val="0"/>
              <w:adjustRightInd w:val="0"/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6683" w:rsidRPr="006E0CF9" w:rsidRDefault="00B46683" w:rsidP="00F820ED">
            <w:pPr>
              <w:autoSpaceDE w:val="0"/>
              <w:autoSpaceDN w:val="0"/>
              <w:adjustRightInd w:val="0"/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6683" w:rsidRPr="006E0CF9" w:rsidRDefault="00B46683" w:rsidP="00F820ED">
            <w:pPr>
              <w:autoSpaceDE w:val="0"/>
              <w:autoSpaceDN w:val="0"/>
              <w:adjustRightInd w:val="0"/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6683" w:rsidRPr="006E0CF9" w:rsidRDefault="00B46683" w:rsidP="00F820ED">
            <w:pPr>
              <w:autoSpaceDE w:val="0"/>
              <w:autoSpaceDN w:val="0"/>
              <w:adjustRightInd w:val="0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6683" w:rsidRPr="006E0CF9" w:rsidRDefault="00B46683" w:rsidP="00F820ED">
            <w:pPr>
              <w:autoSpaceDE w:val="0"/>
              <w:autoSpaceDN w:val="0"/>
              <w:adjustRightInd w:val="0"/>
            </w:pPr>
          </w:p>
        </w:tc>
      </w:tr>
      <w:tr w:rsidR="00B46683" w:rsidTr="00F820ED"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6683" w:rsidRPr="006E0CF9" w:rsidRDefault="00B46683" w:rsidP="00F820ED">
            <w:pPr>
              <w:autoSpaceDE w:val="0"/>
              <w:autoSpaceDN w:val="0"/>
              <w:adjustRightInd w:val="0"/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6683" w:rsidRPr="006E0CF9" w:rsidRDefault="00B46683" w:rsidP="00F820ED">
            <w:pPr>
              <w:autoSpaceDE w:val="0"/>
              <w:autoSpaceDN w:val="0"/>
              <w:adjustRightInd w:val="0"/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6683" w:rsidRPr="006E0CF9" w:rsidRDefault="00B46683" w:rsidP="00F820ED">
            <w:pPr>
              <w:autoSpaceDE w:val="0"/>
              <w:autoSpaceDN w:val="0"/>
              <w:adjustRightInd w:val="0"/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6683" w:rsidRPr="006E0CF9" w:rsidRDefault="00B46683" w:rsidP="00F820ED">
            <w:pPr>
              <w:autoSpaceDE w:val="0"/>
              <w:autoSpaceDN w:val="0"/>
              <w:adjustRightInd w:val="0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6683" w:rsidRPr="006E0CF9" w:rsidRDefault="00B46683" w:rsidP="00F820ED">
            <w:pPr>
              <w:autoSpaceDE w:val="0"/>
              <w:autoSpaceDN w:val="0"/>
              <w:adjustRightInd w:val="0"/>
            </w:pPr>
          </w:p>
        </w:tc>
      </w:tr>
      <w:tr w:rsidR="00B46683" w:rsidTr="00F820ED"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6683" w:rsidRPr="006E0CF9" w:rsidRDefault="00B46683" w:rsidP="00F820ED">
            <w:pPr>
              <w:autoSpaceDE w:val="0"/>
              <w:autoSpaceDN w:val="0"/>
              <w:adjustRightInd w:val="0"/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6683" w:rsidRPr="006E0CF9" w:rsidRDefault="00B46683" w:rsidP="00F820ED">
            <w:pPr>
              <w:autoSpaceDE w:val="0"/>
              <w:autoSpaceDN w:val="0"/>
              <w:adjustRightInd w:val="0"/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6683" w:rsidRPr="006E0CF9" w:rsidRDefault="00B46683" w:rsidP="00F820ED">
            <w:pPr>
              <w:autoSpaceDE w:val="0"/>
              <w:autoSpaceDN w:val="0"/>
              <w:adjustRightInd w:val="0"/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6683" w:rsidRPr="006E0CF9" w:rsidRDefault="00B46683" w:rsidP="00F820ED">
            <w:pPr>
              <w:autoSpaceDE w:val="0"/>
              <w:autoSpaceDN w:val="0"/>
              <w:adjustRightInd w:val="0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6683" w:rsidRPr="006E0CF9" w:rsidRDefault="00B46683" w:rsidP="00F820ED">
            <w:pPr>
              <w:autoSpaceDE w:val="0"/>
              <w:autoSpaceDN w:val="0"/>
              <w:adjustRightInd w:val="0"/>
            </w:pPr>
          </w:p>
        </w:tc>
      </w:tr>
    </w:tbl>
    <w:p w:rsidR="00B46683" w:rsidRDefault="00B46683" w:rsidP="00EB6B9F">
      <w:pPr>
        <w:pStyle w:val="af6"/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9B6773" w:rsidRDefault="009B6773" w:rsidP="009B67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7099A">
        <w:rPr>
          <w:rFonts w:ascii="Times New Roman" w:hAnsi="Times New Roman" w:cs="Times New Roman"/>
          <w:iCs/>
          <w:sz w:val="24"/>
          <w:szCs w:val="24"/>
        </w:rPr>
        <w:t>9</w:t>
      </w:r>
      <w:r w:rsidR="00017126" w:rsidRPr="00BC1AB7">
        <w:rPr>
          <w:rFonts w:ascii="Times New Roman" w:hAnsi="Times New Roman" w:cs="Times New Roman"/>
          <w:b/>
          <w:iCs/>
          <w:sz w:val="24"/>
          <w:szCs w:val="24"/>
        </w:rPr>
        <w:t>*</w:t>
      </w:r>
      <w:r w:rsidR="008377F2" w:rsidRPr="00BC1AB7">
        <w:rPr>
          <w:rFonts w:ascii="Times New Roman" w:hAnsi="Times New Roman" w:cs="Times New Roman"/>
          <w:b/>
          <w:iCs/>
          <w:sz w:val="24"/>
          <w:szCs w:val="24"/>
        </w:rPr>
        <w:t>*</w:t>
      </w:r>
      <w:r w:rsidRPr="00E7099A">
        <w:rPr>
          <w:rFonts w:ascii="Times New Roman" w:hAnsi="Times New Roman" w:cs="Times New Roman"/>
          <w:sz w:val="24"/>
          <w:szCs w:val="24"/>
        </w:rPr>
        <w:t>. Гарантирующий поставщик (энергосбытовая организация), с которым планируется заключение договора энергоснабжения (купли-продажи электрической энергии (мощности)_______________</w:t>
      </w:r>
      <w:r w:rsidR="000D1AE1">
        <w:rPr>
          <w:rFonts w:ascii="Times New Roman" w:hAnsi="Times New Roman" w:cs="Times New Roman"/>
          <w:sz w:val="24"/>
          <w:szCs w:val="24"/>
        </w:rPr>
        <w:t>___________________</w:t>
      </w:r>
      <w:r w:rsidR="007422EA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7422EA" w:rsidRPr="00BC1AB7" w:rsidRDefault="007422EA" w:rsidP="00BC1AB7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C1AB7">
        <w:rPr>
          <w:rFonts w:ascii="Times New Roman" w:hAnsi="Times New Roman" w:cs="Times New Roman"/>
          <w:i/>
          <w:sz w:val="24"/>
          <w:szCs w:val="24"/>
        </w:rPr>
        <w:t>(при наличии договора указать номер и дату договора)</w:t>
      </w:r>
    </w:p>
    <w:p w:rsidR="009B6773" w:rsidRPr="00E7099A" w:rsidRDefault="009B6773" w:rsidP="009B67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7099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:rsidR="009B6773" w:rsidRPr="006E0CF9" w:rsidRDefault="00E74A30" w:rsidP="009B67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31750</wp:posOffset>
                </wp:positionV>
                <wp:extent cx="142875" cy="90805"/>
                <wp:effectExtent l="9525" t="12700" r="9525" b="1079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EC511D" id="Rectangle 3" o:spid="_x0000_s1026" style="position:absolute;margin-left:2.25pt;margin-top:2.5pt;width:11.25pt;height:7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"/>
            </w:pict>
          </mc:Fallback>
        </mc:AlternateContent>
      </w:r>
      <w:r w:rsidR="009B6773" w:rsidRPr="00E7099A">
        <w:rPr>
          <w:rFonts w:ascii="Times New Roman" w:hAnsi="Times New Roman" w:cs="Times New Roman"/>
          <w:sz w:val="24"/>
          <w:szCs w:val="24"/>
        </w:rPr>
        <w:t xml:space="preserve">      </w:t>
      </w:r>
      <w:r w:rsidR="009B6773" w:rsidRPr="006E0CF9">
        <w:rPr>
          <w:rFonts w:ascii="Times New Roman" w:hAnsi="Times New Roman" w:cs="Times New Roman"/>
          <w:sz w:val="24"/>
          <w:szCs w:val="24"/>
        </w:rPr>
        <w:t>договор энергоснабжения</w:t>
      </w:r>
      <w:r w:rsidR="007636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6773" w:rsidRPr="006E0CF9" w:rsidRDefault="00E74A30" w:rsidP="009B6773">
      <w:pPr>
        <w:pStyle w:val="ConsPlusNonformat"/>
        <w:jc w:val="both"/>
        <w:rPr>
          <w:rStyle w:val="fontstyle48"/>
          <w:b/>
          <w:sz w:val="22"/>
          <w:szCs w:val="22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8890</wp:posOffset>
                </wp:positionV>
                <wp:extent cx="142875" cy="90805"/>
                <wp:effectExtent l="9525" t="8890" r="9525" b="508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FC249B" id="Rectangle 4" o:spid="_x0000_s1026" style="position:absolute;margin-left:2.25pt;margin-top:.7pt;width:11.25pt;height:7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"/>
            </w:pict>
          </mc:Fallback>
        </mc:AlternateContent>
      </w:r>
      <w:r w:rsidR="009B6773" w:rsidRPr="006E0CF9">
        <w:rPr>
          <w:rFonts w:ascii="Times New Roman" w:hAnsi="Times New Roman" w:cs="Times New Roman"/>
          <w:sz w:val="24"/>
          <w:szCs w:val="24"/>
        </w:rPr>
        <w:t xml:space="preserve">      договор купли-продажи электрической энергии (мощности) </w:t>
      </w:r>
      <w:r w:rsidR="009B6773" w:rsidRPr="006E0CF9">
        <w:rPr>
          <w:i/>
        </w:rPr>
        <w:t xml:space="preserve">– </w:t>
      </w:r>
      <w:r w:rsidR="009B6773" w:rsidRPr="006E0CF9">
        <w:rPr>
          <w:rFonts w:ascii="Times New Roman" w:hAnsi="Times New Roman" w:cs="Times New Roman"/>
          <w:i/>
          <w:sz w:val="24"/>
          <w:szCs w:val="24"/>
        </w:rPr>
        <w:t xml:space="preserve">отметить </w:t>
      </w:r>
      <w:r w:rsidR="00754663" w:rsidRPr="006E0CF9">
        <w:rPr>
          <w:rFonts w:ascii="Times New Roman" w:hAnsi="Times New Roman" w:cs="Times New Roman"/>
          <w:i/>
          <w:sz w:val="24"/>
          <w:szCs w:val="24"/>
        </w:rPr>
        <w:t>нужное</w:t>
      </w:r>
    </w:p>
    <w:p w:rsidR="000F1C6B" w:rsidRPr="00EB6B9F" w:rsidRDefault="000F1C6B" w:rsidP="00A636A1">
      <w:pPr>
        <w:tabs>
          <w:tab w:val="left" w:pos="9900"/>
        </w:tabs>
        <w:spacing w:line="240" w:lineRule="atLeast"/>
        <w:jc w:val="both"/>
        <w:rPr>
          <w:sz w:val="12"/>
          <w:szCs w:val="12"/>
        </w:rPr>
      </w:pPr>
    </w:p>
    <w:p w:rsidR="00D7314E" w:rsidRDefault="004F7BE9" w:rsidP="004F7BE9">
      <w:pPr>
        <w:tabs>
          <w:tab w:val="left" w:pos="357"/>
          <w:tab w:val="num" w:pos="1080"/>
        </w:tabs>
        <w:spacing w:line="240" w:lineRule="atLeast"/>
        <w:jc w:val="both"/>
        <w:rPr>
          <w:b/>
          <w:sz w:val="22"/>
          <w:szCs w:val="22"/>
        </w:rPr>
      </w:pPr>
      <w:r w:rsidRPr="00E8425C">
        <w:rPr>
          <w:rFonts w:cs="Tahoma"/>
          <w:b/>
          <w:sz w:val="22"/>
          <w:szCs w:val="22"/>
        </w:rPr>
        <w:t>Приложения</w:t>
      </w:r>
      <w:r w:rsidR="00D7314E">
        <w:rPr>
          <w:b/>
          <w:sz w:val="22"/>
          <w:szCs w:val="22"/>
        </w:rPr>
        <w:t>:</w:t>
      </w:r>
    </w:p>
    <w:p w:rsidR="004F7BE9" w:rsidRPr="00E8425C" w:rsidRDefault="004F7BE9" w:rsidP="004F7BE9">
      <w:pPr>
        <w:tabs>
          <w:tab w:val="left" w:pos="357"/>
          <w:tab w:val="num" w:pos="1080"/>
        </w:tabs>
        <w:spacing w:line="240" w:lineRule="atLeast"/>
        <w:jc w:val="both"/>
        <w:rPr>
          <w:rFonts w:cs="Tahoma"/>
          <w:b/>
          <w:sz w:val="22"/>
          <w:szCs w:val="22"/>
        </w:rPr>
      </w:pPr>
      <w:r w:rsidRPr="00227F75">
        <w:rPr>
          <w:rFonts w:cs="Tahoma"/>
          <w:i/>
          <w:sz w:val="22"/>
          <w:szCs w:val="22"/>
        </w:rPr>
        <w:t>(указать перечень прилагаемых документов)</w:t>
      </w:r>
    </w:p>
    <w:p w:rsidR="004F7BE9" w:rsidRDefault="00657DF8" w:rsidP="00E85A42">
      <w:pPr>
        <w:spacing w:line="240" w:lineRule="atLeast"/>
        <w:jc w:val="both"/>
      </w:pPr>
      <w:r>
        <w:t>1.</w:t>
      </w:r>
      <w:r w:rsidR="006F0F11">
        <w:t>_________________________________________________</w:t>
      </w:r>
      <w:r w:rsidR="004F7BE9">
        <w:t>_______________________________</w:t>
      </w:r>
    </w:p>
    <w:p w:rsidR="00EF325C" w:rsidRDefault="004F7BE9" w:rsidP="00E85A42">
      <w:pPr>
        <w:spacing w:line="240" w:lineRule="atLeast"/>
        <w:jc w:val="both"/>
      </w:pPr>
      <w:r>
        <w:t>__________________________________________________________________________________</w:t>
      </w:r>
      <w:r w:rsidR="00DC737A">
        <w:t>;</w:t>
      </w:r>
    </w:p>
    <w:p w:rsidR="001962E1" w:rsidRPr="00D55E3C" w:rsidRDefault="001962E1" w:rsidP="00E85A42">
      <w:pPr>
        <w:spacing w:line="240" w:lineRule="atLeast"/>
        <w:jc w:val="both"/>
      </w:pPr>
      <w:r w:rsidRPr="00D55E3C">
        <w:t>2.</w:t>
      </w:r>
      <w:r w:rsidR="006F0F11">
        <w:t>_____________________________________________________________________________________________________________________________________________________________________</w:t>
      </w:r>
      <w:r w:rsidRPr="00D55E3C">
        <w:t>;</w:t>
      </w:r>
    </w:p>
    <w:p w:rsidR="006647A2" w:rsidRDefault="006647A2" w:rsidP="00E85A42">
      <w:pPr>
        <w:spacing w:line="240" w:lineRule="atLeast"/>
        <w:jc w:val="both"/>
      </w:pPr>
      <w:r w:rsidRPr="006647A2">
        <w:t>3</w:t>
      </w:r>
      <w:r>
        <w:t>.</w:t>
      </w:r>
      <w:r w:rsidR="006F0F11">
        <w:t>__________________________________________________________________________________</w:t>
      </w:r>
    </w:p>
    <w:p w:rsidR="006F0F11" w:rsidRDefault="006F0F11" w:rsidP="00E85A42">
      <w:pPr>
        <w:spacing w:line="240" w:lineRule="atLeast"/>
        <w:jc w:val="both"/>
      </w:pPr>
      <w:r>
        <w:t>___________________________________________________________________________________;</w:t>
      </w:r>
    </w:p>
    <w:p w:rsidR="004F7BE9" w:rsidRDefault="000E0D45" w:rsidP="001966F1">
      <w:pPr>
        <w:pStyle w:val="style32"/>
        <w:spacing w:before="0" w:beforeAutospacing="0" w:after="0" w:afterAutospacing="0"/>
        <w:jc w:val="both"/>
        <w:rPr>
          <w:rStyle w:val="fontstyle48"/>
        </w:rPr>
      </w:pPr>
      <w:r>
        <w:rPr>
          <w:rStyle w:val="fontstyle48"/>
        </w:rPr>
        <w:t>4</w:t>
      </w:r>
      <w:r w:rsidR="00F41B27" w:rsidRPr="00837117">
        <w:rPr>
          <w:rStyle w:val="fontstyle48"/>
        </w:rPr>
        <w:t>.</w:t>
      </w:r>
      <w:r w:rsidR="004F7BE9">
        <w:rPr>
          <w:rStyle w:val="fontstyle48"/>
        </w:rPr>
        <w:t>__________________________________________________________________________________</w:t>
      </w:r>
    </w:p>
    <w:p w:rsidR="00225413" w:rsidRPr="001966F1" w:rsidRDefault="004F7BE9" w:rsidP="001966F1">
      <w:pPr>
        <w:pStyle w:val="style32"/>
        <w:spacing w:before="0" w:beforeAutospacing="0" w:after="0" w:afterAutospacing="0"/>
        <w:jc w:val="both"/>
      </w:pPr>
      <w:r>
        <w:rPr>
          <w:rStyle w:val="fontstyle48"/>
        </w:rPr>
        <w:t>___________________________________________________________________________________</w:t>
      </w:r>
      <w:r w:rsidR="00F41B27" w:rsidRPr="00837117">
        <w:rPr>
          <w:rStyle w:val="fontstyle48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73"/>
      </w:tblGrid>
      <w:tr w:rsidR="004C2B16" w:rsidRPr="00EC2D97">
        <w:trPr>
          <w:trHeight w:val="425"/>
        </w:trPr>
        <w:tc>
          <w:tcPr>
            <w:tcW w:w="10011" w:type="dxa"/>
            <w:tcBorders>
              <w:top w:val="nil"/>
              <w:left w:val="nil"/>
              <w:bottom w:val="nil"/>
              <w:right w:val="nil"/>
            </w:tcBorders>
          </w:tcPr>
          <w:p w:rsidR="004C2B16" w:rsidRPr="00EB6B9F" w:rsidRDefault="004C2B16" w:rsidP="003E0CB7">
            <w:pPr>
              <w:rPr>
                <w:sz w:val="12"/>
                <w:szCs w:val="12"/>
              </w:rPr>
            </w:pPr>
          </w:p>
          <w:p w:rsidR="004C2B16" w:rsidRDefault="006C407A" w:rsidP="003E0CB7">
            <w:pPr>
              <w:rPr>
                <w:b/>
              </w:rPr>
            </w:pPr>
            <w:r>
              <w:rPr>
                <w:b/>
              </w:rPr>
              <w:t>Заявитель</w:t>
            </w:r>
            <w:r w:rsidR="004C2B16">
              <w:rPr>
                <w:b/>
              </w:rPr>
              <w:t>:</w:t>
            </w:r>
          </w:p>
          <w:p w:rsidR="004C2B16" w:rsidRDefault="004C2B16" w:rsidP="003E0CB7">
            <w:pPr>
              <w:ind w:left="183"/>
            </w:pPr>
            <w:r>
              <w:t>_____________________________________________________________</w:t>
            </w:r>
          </w:p>
          <w:p w:rsidR="004C2B16" w:rsidRDefault="00B20A01" w:rsidP="00B20A01">
            <w:pPr>
              <w:ind w:left="1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</w:t>
            </w:r>
            <w:r w:rsidR="004C2B16">
              <w:rPr>
                <w:sz w:val="20"/>
                <w:szCs w:val="20"/>
              </w:rPr>
              <w:t>(</w:t>
            </w:r>
            <w:r w:rsidR="003B26BD">
              <w:rPr>
                <w:sz w:val="20"/>
                <w:szCs w:val="20"/>
              </w:rPr>
              <w:t>фамилия, имя, отчество</w:t>
            </w:r>
            <w:r w:rsidR="004C2B16">
              <w:rPr>
                <w:sz w:val="20"/>
                <w:szCs w:val="20"/>
              </w:rPr>
              <w:t>)</w:t>
            </w:r>
          </w:p>
          <w:p w:rsidR="004C2B16" w:rsidRDefault="004C2B16" w:rsidP="003E0CB7">
            <w:pPr>
              <w:ind w:left="183"/>
            </w:pPr>
            <w:r>
              <w:t>_____________________________________________________________</w:t>
            </w:r>
          </w:p>
          <w:p w:rsidR="004C2B16" w:rsidRPr="005B470F" w:rsidRDefault="00B20A01" w:rsidP="00B20A01">
            <w:pPr>
              <w:ind w:left="1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</w:t>
            </w:r>
            <w:r w:rsidR="007E6E40">
              <w:rPr>
                <w:sz w:val="20"/>
                <w:szCs w:val="20"/>
              </w:rPr>
              <w:t>(</w:t>
            </w:r>
            <w:r w:rsidR="004C2B16">
              <w:rPr>
                <w:sz w:val="20"/>
                <w:szCs w:val="20"/>
              </w:rPr>
              <w:t>контактный телефон</w:t>
            </w:r>
            <w:r w:rsidR="007E6E40">
              <w:rPr>
                <w:sz w:val="20"/>
                <w:szCs w:val="20"/>
              </w:rPr>
              <w:t>)</w:t>
            </w:r>
          </w:p>
          <w:p w:rsidR="000C431A" w:rsidRPr="000C431A" w:rsidRDefault="000C431A" w:rsidP="003E0CB7">
            <w:pPr>
              <w:rPr>
                <w:b/>
                <w:sz w:val="8"/>
                <w:szCs w:val="8"/>
              </w:rPr>
            </w:pPr>
          </w:p>
          <w:p w:rsidR="00B228A9" w:rsidRPr="006E0CF9" w:rsidRDefault="004C2B16" w:rsidP="003E0CB7">
            <w:pPr>
              <w:rPr>
                <w:b/>
              </w:rPr>
            </w:pPr>
            <w:r>
              <w:rPr>
                <w:b/>
              </w:rPr>
              <w:t xml:space="preserve">   ________________________________</w:t>
            </w:r>
          </w:p>
          <w:p w:rsidR="004C2B16" w:rsidRPr="005B470F" w:rsidRDefault="004C2B16" w:rsidP="003E0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Pr="005B470F">
              <w:rPr>
                <w:sz w:val="20"/>
                <w:szCs w:val="20"/>
              </w:rPr>
              <w:t xml:space="preserve">  </w:t>
            </w:r>
            <w:r w:rsidR="00B20A01">
              <w:rPr>
                <w:sz w:val="20"/>
                <w:szCs w:val="20"/>
              </w:rPr>
              <w:t xml:space="preserve">                         </w:t>
            </w:r>
            <w:r w:rsidR="007E6E40">
              <w:rPr>
                <w:sz w:val="20"/>
                <w:szCs w:val="20"/>
              </w:rPr>
              <w:t>(</w:t>
            </w:r>
            <w:r w:rsidRPr="005B470F">
              <w:rPr>
                <w:sz w:val="20"/>
                <w:szCs w:val="20"/>
              </w:rPr>
              <w:t>подпись</w:t>
            </w:r>
            <w:r w:rsidR="007E6E40">
              <w:rPr>
                <w:sz w:val="20"/>
                <w:szCs w:val="20"/>
              </w:rPr>
              <w:t>)</w:t>
            </w:r>
          </w:p>
          <w:p w:rsidR="004C2B16" w:rsidRPr="00EB6B9F" w:rsidRDefault="004C2B16" w:rsidP="003E0CB7">
            <w:pPr>
              <w:rPr>
                <w:b/>
                <w:sz w:val="12"/>
                <w:szCs w:val="12"/>
              </w:rPr>
            </w:pPr>
          </w:p>
          <w:p w:rsidR="004C2B16" w:rsidRPr="00EC2D97" w:rsidRDefault="004C2B16" w:rsidP="00252182">
            <w:r w:rsidRPr="005B470F">
              <w:t>«___»____________ 20___г.</w:t>
            </w:r>
            <w:r w:rsidR="003F7BE7">
              <w:t xml:space="preserve">                                                                                                                                             </w:t>
            </w:r>
          </w:p>
        </w:tc>
      </w:tr>
    </w:tbl>
    <w:p w:rsidR="004C2B16" w:rsidRPr="006E0CF9" w:rsidRDefault="004C2B16" w:rsidP="00E72958">
      <w:pPr>
        <w:ind w:firstLine="6840"/>
        <w:rPr>
          <w:i/>
          <w:sz w:val="20"/>
          <w:szCs w:val="20"/>
        </w:rPr>
      </w:pPr>
      <w:r w:rsidRPr="006E0CF9">
        <w:rPr>
          <w:i/>
          <w:sz w:val="20"/>
          <w:szCs w:val="20"/>
        </w:rPr>
        <w:t>Заявку принял</w:t>
      </w:r>
      <w:r w:rsidR="00B46683" w:rsidRPr="006E0CF9">
        <w:rPr>
          <w:i/>
          <w:sz w:val="20"/>
          <w:szCs w:val="20"/>
        </w:rPr>
        <w:t xml:space="preserve">  </w:t>
      </w:r>
    </w:p>
    <w:p w:rsidR="004C2B16" w:rsidRPr="006E0CF9" w:rsidRDefault="004C2B16" w:rsidP="004C2B16">
      <w:pPr>
        <w:jc w:val="right"/>
        <w:rPr>
          <w:i/>
          <w:sz w:val="20"/>
          <w:szCs w:val="20"/>
        </w:rPr>
      </w:pPr>
      <w:r w:rsidRPr="006E0CF9">
        <w:rPr>
          <w:i/>
          <w:sz w:val="20"/>
          <w:szCs w:val="20"/>
        </w:rPr>
        <w:t xml:space="preserve"> _______________________________________</w:t>
      </w:r>
    </w:p>
    <w:p w:rsidR="004C2B16" w:rsidRPr="006E0CF9" w:rsidRDefault="004C2B16" w:rsidP="006E0CF9">
      <w:pPr>
        <w:ind w:firstLine="6120"/>
        <w:jc w:val="center"/>
        <w:rPr>
          <w:i/>
          <w:sz w:val="20"/>
          <w:szCs w:val="20"/>
        </w:rPr>
      </w:pPr>
      <w:r w:rsidRPr="006E0CF9">
        <w:rPr>
          <w:i/>
          <w:sz w:val="20"/>
          <w:szCs w:val="20"/>
        </w:rPr>
        <w:t>(должность отв. лица подразделения)</w:t>
      </w:r>
    </w:p>
    <w:p w:rsidR="004C2B16" w:rsidRPr="006E0CF9" w:rsidRDefault="004C2B16" w:rsidP="004C2B16">
      <w:pPr>
        <w:jc w:val="right"/>
        <w:rPr>
          <w:i/>
          <w:sz w:val="20"/>
          <w:szCs w:val="20"/>
        </w:rPr>
      </w:pPr>
      <w:r w:rsidRPr="006E0CF9">
        <w:rPr>
          <w:i/>
          <w:sz w:val="20"/>
          <w:szCs w:val="20"/>
        </w:rPr>
        <w:t xml:space="preserve"> _______________________________________</w:t>
      </w:r>
    </w:p>
    <w:p w:rsidR="004C2B16" w:rsidRPr="006E0CF9" w:rsidRDefault="004C2B16" w:rsidP="00E72958">
      <w:pPr>
        <w:ind w:firstLine="7200"/>
        <w:rPr>
          <w:i/>
          <w:sz w:val="20"/>
          <w:szCs w:val="20"/>
        </w:rPr>
      </w:pPr>
      <w:r w:rsidRPr="006E0CF9">
        <w:rPr>
          <w:i/>
          <w:sz w:val="20"/>
          <w:szCs w:val="20"/>
        </w:rPr>
        <w:t>(Ф. И. О.)</w:t>
      </w:r>
    </w:p>
    <w:p w:rsidR="004C2B16" w:rsidRPr="006E0CF9" w:rsidRDefault="004C2B16" w:rsidP="006E0CF9">
      <w:pPr>
        <w:ind w:firstLine="6096"/>
        <w:jc w:val="both"/>
        <w:rPr>
          <w:i/>
          <w:sz w:val="20"/>
          <w:szCs w:val="20"/>
        </w:rPr>
      </w:pPr>
      <w:r w:rsidRPr="006E0CF9">
        <w:rPr>
          <w:i/>
          <w:sz w:val="20"/>
          <w:szCs w:val="20"/>
        </w:rPr>
        <w:t>Подпись      _________________</w:t>
      </w:r>
      <w:r w:rsidR="00F41B27" w:rsidRPr="006E0CF9">
        <w:rPr>
          <w:i/>
          <w:sz w:val="20"/>
          <w:szCs w:val="20"/>
        </w:rPr>
        <w:t>___</w:t>
      </w:r>
      <w:r w:rsidRPr="006E0CF9">
        <w:rPr>
          <w:i/>
          <w:sz w:val="20"/>
          <w:szCs w:val="20"/>
        </w:rPr>
        <w:t xml:space="preserve">  </w:t>
      </w:r>
    </w:p>
    <w:p w:rsidR="004C2B16" w:rsidRPr="006E0CF9" w:rsidRDefault="004C2B16" w:rsidP="006E0CF9">
      <w:pPr>
        <w:ind w:firstLine="6096"/>
        <w:jc w:val="right"/>
        <w:rPr>
          <w:i/>
          <w:sz w:val="20"/>
          <w:szCs w:val="20"/>
        </w:rPr>
      </w:pPr>
    </w:p>
    <w:p w:rsidR="004C2B16" w:rsidRPr="006E0CF9" w:rsidRDefault="004C2B16" w:rsidP="006E0CF9">
      <w:pPr>
        <w:pStyle w:val="af0"/>
        <w:ind w:firstLine="6096"/>
        <w:rPr>
          <w:i/>
          <w:sz w:val="20"/>
          <w:szCs w:val="20"/>
        </w:rPr>
      </w:pPr>
      <w:r w:rsidRPr="006E0CF9">
        <w:rPr>
          <w:i/>
          <w:sz w:val="20"/>
          <w:szCs w:val="20"/>
        </w:rPr>
        <w:t>Дата       «___»___________20___</w:t>
      </w:r>
      <w:r w:rsidR="00F41B27" w:rsidRPr="006E0CF9">
        <w:rPr>
          <w:i/>
          <w:sz w:val="20"/>
          <w:szCs w:val="20"/>
        </w:rPr>
        <w:t>_</w:t>
      </w:r>
      <w:r w:rsidRPr="006E0CF9">
        <w:rPr>
          <w:i/>
          <w:sz w:val="20"/>
          <w:szCs w:val="20"/>
        </w:rPr>
        <w:t>г.</w:t>
      </w:r>
    </w:p>
    <w:p w:rsidR="004C2B16" w:rsidRPr="00EB6B9F" w:rsidRDefault="004C2B16" w:rsidP="004C2B16">
      <w:pPr>
        <w:pStyle w:val="af0"/>
        <w:jc w:val="right"/>
        <w:rPr>
          <w:sz w:val="20"/>
          <w:szCs w:val="20"/>
        </w:rPr>
      </w:pPr>
    </w:p>
    <w:p w:rsidR="007A71CE" w:rsidRDefault="007A71CE" w:rsidP="004F7BE9">
      <w:pPr>
        <w:pStyle w:val="af0"/>
        <w:rPr>
          <w:sz w:val="20"/>
          <w:szCs w:val="20"/>
        </w:rPr>
      </w:pPr>
    </w:p>
    <w:p w:rsidR="007A71CE" w:rsidRDefault="007A71CE" w:rsidP="004F7BE9">
      <w:pPr>
        <w:pStyle w:val="af0"/>
        <w:rPr>
          <w:sz w:val="20"/>
          <w:szCs w:val="20"/>
        </w:rPr>
      </w:pPr>
    </w:p>
    <w:p w:rsidR="009B03D5" w:rsidRPr="00BC1AB7" w:rsidRDefault="005158FD" w:rsidP="00BC1AB7">
      <w:pPr>
        <w:pStyle w:val="af0"/>
        <w:tabs>
          <w:tab w:val="clear" w:pos="4677"/>
          <w:tab w:val="center" w:pos="142"/>
        </w:tabs>
        <w:jc w:val="both"/>
        <w:rPr>
          <w:i/>
        </w:rPr>
      </w:pPr>
      <w:r w:rsidRPr="00BC1AB7">
        <w:rPr>
          <w:i/>
        </w:rPr>
        <w:t>*</w:t>
      </w:r>
      <w:r w:rsidR="008377F2">
        <w:rPr>
          <w:i/>
        </w:rPr>
        <w:t>*</w:t>
      </w:r>
      <w:r w:rsidRPr="00BC1AB7">
        <w:rPr>
          <w:i/>
        </w:rPr>
        <w:t>- сведения п.9 указываются по</w:t>
      </w:r>
      <w:r w:rsidR="00017126" w:rsidRPr="00BC1AB7">
        <w:rPr>
          <w:i/>
        </w:rPr>
        <w:t xml:space="preserve"> </w:t>
      </w:r>
      <w:r w:rsidRPr="00BC1AB7">
        <w:rPr>
          <w:i/>
        </w:rPr>
        <w:t xml:space="preserve">желанию заявителя при намерении предоставить документы для заключения договора, обеспечивающего продажу электрической энергии (мощности) на розничном рынке, через сетевую организацию до завершения процедуры технологического присоединения энергопринимающих устройств заявителя </w:t>
      </w:r>
    </w:p>
    <w:sectPr w:rsidR="009B03D5" w:rsidRPr="00BC1AB7" w:rsidSect="00EB6B9F">
      <w:pgSz w:w="11906" w:h="16838"/>
      <w:pgMar w:top="567" w:right="748" w:bottom="357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19FF" w:rsidRDefault="00C419FF">
      <w:r>
        <w:separator/>
      </w:r>
    </w:p>
  </w:endnote>
  <w:endnote w:type="continuationSeparator" w:id="0">
    <w:p w:rsidR="00C419FF" w:rsidRDefault="00C41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 MT">
    <w:altName w:val="Garamond"/>
    <w:charset w:val="00"/>
    <w:family w:val="roman"/>
    <w:pitch w:val="variable"/>
    <w:sig w:usb0="00000287" w:usb1="00000000" w:usb2="00000000" w:usb3="00000000" w:csb0="000000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19FF" w:rsidRDefault="00C419FF">
      <w:r>
        <w:separator/>
      </w:r>
    </w:p>
  </w:footnote>
  <w:footnote w:type="continuationSeparator" w:id="0">
    <w:p w:rsidR="00C419FF" w:rsidRDefault="00C419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8EFCD424"/>
    <w:lvl w:ilvl="0">
      <w:start w:val="1"/>
      <w:numFmt w:val="decimal"/>
      <w:pStyle w:val="CMSHeadL8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2C0D4A"/>
    <w:multiLevelType w:val="multilevel"/>
    <w:tmpl w:val="9362AE8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  <w:vertAlign w:val="baseline"/>
      </w:rPr>
    </w:lvl>
    <w:lvl w:ilvl="1">
      <w:start w:val="3"/>
      <w:numFmt w:val="decimal"/>
      <w:lvlText w:val="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02AE0A6F"/>
    <w:multiLevelType w:val="hybridMultilevel"/>
    <w:tmpl w:val="6C7A169C"/>
    <w:lvl w:ilvl="0" w:tplc="30047DAA">
      <w:start w:val="1"/>
      <w:numFmt w:val="decimal"/>
      <w:lvlText w:val="2.4.%1."/>
      <w:lvlJc w:val="left"/>
      <w:pPr>
        <w:tabs>
          <w:tab w:val="num" w:pos="0"/>
        </w:tabs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4902EF"/>
    <w:multiLevelType w:val="hybridMultilevel"/>
    <w:tmpl w:val="7DA23B8A"/>
    <w:lvl w:ilvl="0" w:tplc="0419000F">
      <w:start w:val="1"/>
      <w:numFmt w:val="decimal"/>
      <w:lvlText w:val="%1."/>
      <w:lvlJc w:val="left"/>
      <w:pPr>
        <w:ind w:left="815" w:hanging="360"/>
      </w:pPr>
    </w:lvl>
    <w:lvl w:ilvl="1" w:tplc="04190019" w:tentative="1">
      <w:start w:val="1"/>
      <w:numFmt w:val="lowerLetter"/>
      <w:lvlText w:val="%2."/>
      <w:lvlJc w:val="left"/>
      <w:pPr>
        <w:ind w:left="1535" w:hanging="360"/>
      </w:pPr>
    </w:lvl>
    <w:lvl w:ilvl="2" w:tplc="0419001B" w:tentative="1">
      <w:start w:val="1"/>
      <w:numFmt w:val="lowerRoman"/>
      <w:lvlText w:val="%3."/>
      <w:lvlJc w:val="right"/>
      <w:pPr>
        <w:ind w:left="2255" w:hanging="180"/>
      </w:pPr>
    </w:lvl>
    <w:lvl w:ilvl="3" w:tplc="0419000F" w:tentative="1">
      <w:start w:val="1"/>
      <w:numFmt w:val="decimal"/>
      <w:lvlText w:val="%4."/>
      <w:lvlJc w:val="left"/>
      <w:pPr>
        <w:ind w:left="2975" w:hanging="360"/>
      </w:pPr>
    </w:lvl>
    <w:lvl w:ilvl="4" w:tplc="04190019" w:tentative="1">
      <w:start w:val="1"/>
      <w:numFmt w:val="lowerLetter"/>
      <w:lvlText w:val="%5."/>
      <w:lvlJc w:val="left"/>
      <w:pPr>
        <w:ind w:left="3695" w:hanging="360"/>
      </w:pPr>
    </w:lvl>
    <w:lvl w:ilvl="5" w:tplc="0419001B" w:tentative="1">
      <w:start w:val="1"/>
      <w:numFmt w:val="lowerRoman"/>
      <w:lvlText w:val="%6."/>
      <w:lvlJc w:val="right"/>
      <w:pPr>
        <w:ind w:left="4415" w:hanging="180"/>
      </w:pPr>
    </w:lvl>
    <w:lvl w:ilvl="6" w:tplc="0419000F" w:tentative="1">
      <w:start w:val="1"/>
      <w:numFmt w:val="decimal"/>
      <w:lvlText w:val="%7."/>
      <w:lvlJc w:val="left"/>
      <w:pPr>
        <w:ind w:left="5135" w:hanging="360"/>
      </w:pPr>
    </w:lvl>
    <w:lvl w:ilvl="7" w:tplc="04190019" w:tentative="1">
      <w:start w:val="1"/>
      <w:numFmt w:val="lowerLetter"/>
      <w:lvlText w:val="%8."/>
      <w:lvlJc w:val="left"/>
      <w:pPr>
        <w:ind w:left="5855" w:hanging="360"/>
      </w:pPr>
    </w:lvl>
    <w:lvl w:ilvl="8" w:tplc="0419001B" w:tentative="1">
      <w:start w:val="1"/>
      <w:numFmt w:val="lowerRoman"/>
      <w:lvlText w:val="%9."/>
      <w:lvlJc w:val="right"/>
      <w:pPr>
        <w:ind w:left="6575" w:hanging="180"/>
      </w:pPr>
    </w:lvl>
  </w:abstractNum>
  <w:abstractNum w:abstractNumId="4" w15:restartNumberingAfterBreak="0">
    <w:nsid w:val="083224C1"/>
    <w:multiLevelType w:val="multilevel"/>
    <w:tmpl w:val="290640E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  <w:vertAlign w:val="baseline"/>
      </w:rPr>
    </w:lvl>
    <w:lvl w:ilvl="1">
      <w:start w:val="3"/>
      <w:numFmt w:val="decimal"/>
      <w:lvlText w:val="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 w15:restartNumberingAfterBreak="0">
    <w:nsid w:val="0E7B44ED"/>
    <w:multiLevelType w:val="hybridMultilevel"/>
    <w:tmpl w:val="ED7C49BE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455634"/>
    <w:multiLevelType w:val="multilevel"/>
    <w:tmpl w:val="56E2761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125D36E1"/>
    <w:multiLevelType w:val="multilevel"/>
    <w:tmpl w:val="F1B2B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500F7D"/>
    <w:multiLevelType w:val="hybridMultilevel"/>
    <w:tmpl w:val="BE1818D8"/>
    <w:lvl w:ilvl="0" w:tplc="7A64CECE">
      <w:start w:val="1"/>
      <w:numFmt w:val="decimal"/>
      <w:lvlText w:val="1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A567BFE"/>
    <w:multiLevelType w:val="multilevel"/>
    <w:tmpl w:val="774ACE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  <w:vertAlign w:val="baseline"/>
      </w:rPr>
    </w:lvl>
    <w:lvl w:ilvl="1">
      <w:start w:val="1"/>
      <w:numFmt w:val="decimal"/>
      <w:lvlText w:val="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 w15:restartNumberingAfterBreak="0">
    <w:nsid w:val="223B7B0E"/>
    <w:multiLevelType w:val="multilevel"/>
    <w:tmpl w:val="C504E4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22652532"/>
    <w:multiLevelType w:val="multilevel"/>
    <w:tmpl w:val="91D42014"/>
    <w:lvl w:ilvl="0">
      <w:start w:val="2"/>
      <w:numFmt w:val="none"/>
      <w:lvlText w:val="3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1065"/>
        </w:tabs>
        <w:ind w:left="1065" w:hanging="525"/>
      </w:pPr>
      <w:rPr>
        <w:rFonts w:hint="default"/>
      </w:rPr>
    </w:lvl>
    <w:lvl w:ilvl="2">
      <w:start w:val="1"/>
      <w:numFmt w:val="decimal"/>
      <w:lvlText w:val="3.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5236D7E"/>
    <w:multiLevelType w:val="multilevel"/>
    <w:tmpl w:val="97DC3E4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085"/>
        </w:tabs>
        <w:ind w:left="2085" w:hanging="13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730"/>
        </w:tabs>
        <w:ind w:left="2730" w:hanging="13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375"/>
        </w:tabs>
        <w:ind w:left="3375" w:hanging="13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020"/>
        </w:tabs>
        <w:ind w:left="4020" w:hanging="13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740"/>
        </w:tabs>
        <w:ind w:left="47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45"/>
        </w:tabs>
        <w:ind w:left="57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90"/>
        </w:tabs>
        <w:ind w:left="63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395"/>
        </w:tabs>
        <w:ind w:left="7395" w:hanging="2160"/>
      </w:pPr>
      <w:rPr>
        <w:rFonts w:hint="default"/>
      </w:rPr>
    </w:lvl>
  </w:abstractNum>
  <w:abstractNum w:abstractNumId="13" w15:restartNumberingAfterBreak="0">
    <w:nsid w:val="34A27BBD"/>
    <w:multiLevelType w:val="hybridMultilevel"/>
    <w:tmpl w:val="D848CA0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2B4C03"/>
    <w:multiLevelType w:val="multilevel"/>
    <w:tmpl w:val="F726379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  <w:vertAlign w:val="baseline"/>
      </w:rPr>
    </w:lvl>
    <w:lvl w:ilvl="1">
      <w:start w:val="3"/>
      <w:numFmt w:val="decimal"/>
      <w:lvlText w:val="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368246C4"/>
    <w:multiLevelType w:val="hybridMultilevel"/>
    <w:tmpl w:val="468A9AD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A3C5ADB"/>
    <w:multiLevelType w:val="multilevel"/>
    <w:tmpl w:val="87263D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44181DD0"/>
    <w:multiLevelType w:val="multilevel"/>
    <w:tmpl w:val="8C4CC6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 w15:restartNumberingAfterBreak="0">
    <w:nsid w:val="46197754"/>
    <w:multiLevelType w:val="multilevel"/>
    <w:tmpl w:val="817C0A5A"/>
    <w:lvl w:ilvl="0">
      <w:start w:val="4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6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6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3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4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7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140" w:hanging="1440"/>
      </w:pPr>
      <w:rPr>
        <w:rFonts w:hint="default"/>
      </w:rPr>
    </w:lvl>
  </w:abstractNum>
  <w:abstractNum w:abstractNumId="19" w15:restartNumberingAfterBreak="0">
    <w:nsid w:val="47374A48"/>
    <w:multiLevelType w:val="hybridMultilevel"/>
    <w:tmpl w:val="92484E98"/>
    <w:lvl w:ilvl="0" w:tplc="3EBC09BA">
      <w:start w:val="3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0" w15:restartNumberingAfterBreak="0">
    <w:nsid w:val="4DD10F16"/>
    <w:multiLevelType w:val="multilevel"/>
    <w:tmpl w:val="FF2022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  <w:vertAlign w:val="baseline"/>
      </w:rPr>
    </w:lvl>
    <w:lvl w:ilvl="1">
      <w:start w:val="1"/>
      <w:numFmt w:val="decimal"/>
      <w:lvlText w:val="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1" w15:restartNumberingAfterBreak="0">
    <w:nsid w:val="50DA046D"/>
    <w:multiLevelType w:val="hybridMultilevel"/>
    <w:tmpl w:val="F4364C4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42D0380"/>
    <w:multiLevelType w:val="hybridMultilevel"/>
    <w:tmpl w:val="0E30BC12"/>
    <w:lvl w:ilvl="0" w:tplc="AC6A024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8D5C8E"/>
    <w:multiLevelType w:val="hybridMultilevel"/>
    <w:tmpl w:val="70747B12"/>
    <w:lvl w:ilvl="0" w:tplc="0419000F">
      <w:start w:val="1"/>
      <w:numFmt w:val="decimal"/>
      <w:lvlText w:val="2.3.%1."/>
      <w:lvlJc w:val="left"/>
      <w:pPr>
        <w:tabs>
          <w:tab w:val="num" w:pos="36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54910489"/>
    <w:multiLevelType w:val="hybridMultilevel"/>
    <w:tmpl w:val="74683030"/>
    <w:lvl w:ilvl="0" w:tplc="FFFFFFFF">
      <w:start w:val="1"/>
      <w:numFmt w:val="decimal"/>
      <w:lvlText w:val="%1."/>
      <w:lvlJc w:val="left"/>
      <w:pPr>
        <w:tabs>
          <w:tab w:val="num" w:pos="757"/>
        </w:tabs>
        <w:ind w:left="75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25" w15:restartNumberingAfterBreak="0">
    <w:nsid w:val="54F156BB"/>
    <w:multiLevelType w:val="multilevel"/>
    <w:tmpl w:val="F2DECE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6" w15:restartNumberingAfterBreak="0">
    <w:nsid w:val="55C47C33"/>
    <w:multiLevelType w:val="multilevel"/>
    <w:tmpl w:val="8594ED66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085"/>
        </w:tabs>
        <w:ind w:left="2085" w:hanging="13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730"/>
        </w:tabs>
        <w:ind w:left="2730" w:hanging="13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375"/>
        </w:tabs>
        <w:ind w:left="3375" w:hanging="13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020"/>
        </w:tabs>
        <w:ind w:left="4020" w:hanging="13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740"/>
        </w:tabs>
        <w:ind w:left="47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45"/>
        </w:tabs>
        <w:ind w:left="57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90"/>
        </w:tabs>
        <w:ind w:left="63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395"/>
        </w:tabs>
        <w:ind w:left="7395" w:hanging="2160"/>
      </w:pPr>
      <w:rPr>
        <w:rFonts w:hint="default"/>
      </w:rPr>
    </w:lvl>
  </w:abstractNum>
  <w:abstractNum w:abstractNumId="27" w15:restartNumberingAfterBreak="0">
    <w:nsid w:val="56F1333F"/>
    <w:multiLevelType w:val="multilevel"/>
    <w:tmpl w:val="ADA421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8" w15:restartNumberingAfterBreak="0">
    <w:nsid w:val="58557EA3"/>
    <w:multiLevelType w:val="multilevel"/>
    <w:tmpl w:val="C504E4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9" w15:restartNumberingAfterBreak="0">
    <w:nsid w:val="5AD1455E"/>
    <w:multiLevelType w:val="multilevel"/>
    <w:tmpl w:val="5D2A85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5FF743DA"/>
    <w:multiLevelType w:val="hybridMultilevel"/>
    <w:tmpl w:val="943C2E96"/>
    <w:lvl w:ilvl="0" w:tplc="1CD0A0A4">
      <w:start w:val="1"/>
      <w:numFmt w:val="decimal"/>
      <w:lvlText w:val="4.%1."/>
      <w:lvlJc w:val="left"/>
      <w:pPr>
        <w:tabs>
          <w:tab w:val="num" w:pos="709"/>
        </w:tabs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15A1211"/>
    <w:multiLevelType w:val="hybridMultilevel"/>
    <w:tmpl w:val="E162F72A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sz w:val="24"/>
        <w:szCs w:val="24"/>
        <w:vertAlign w:val="baseline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744A3D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3" w15:restartNumberingAfterBreak="0">
    <w:nsid w:val="668435B1"/>
    <w:multiLevelType w:val="hybridMultilevel"/>
    <w:tmpl w:val="B5B6AB2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bullet"/>
      <w:lvlText w:val="-"/>
      <w:lvlJc w:val="left"/>
      <w:pPr>
        <w:tabs>
          <w:tab w:val="num" w:pos="2190"/>
        </w:tabs>
        <w:ind w:left="2190" w:hanging="39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EB735F"/>
    <w:multiLevelType w:val="multilevel"/>
    <w:tmpl w:val="2320F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5" w15:restartNumberingAfterBreak="0">
    <w:nsid w:val="68C75587"/>
    <w:multiLevelType w:val="multilevel"/>
    <w:tmpl w:val="817C0A5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6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6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3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4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7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140" w:hanging="1440"/>
      </w:pPr>
      <w:rPr>
        <w:rFonts w:hint="default"/>
      </w:rPr>
    </w:lvl>
  </w:abstractNum>
  <w:abstractNum w:abstractNumId="36" w15:restartNumberingAfterBreak="0">
    <w:nsid w:val="6928601F"/>
    <w:multiLevelType w:val="multilevel"/>
    <w:tmpl w:val="468A9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06803C1"/>
    <w:multiLevelType w:val="hybridMultilevel"/>
    <w:tmpl w:val="89C49B54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23"/>
      </w:pPr>
      <w:rPr>
        <w:rFonts w:ascii="Wingdings" w:hAnsi="Wingdings" w:hint="default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412A77"/>
    <w:multiLevelType w:val="multilevel"/>
    <w:tmpl w:val="BB3C82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  <w:b w:val="0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9" w15:restartNumberingAfterBreak="0">
    <w:nsid w:val="732B0175"/>
    <w:multiLevelType w:val="multilevel"/>
    <w:tmpl w:val="498E47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  <w:vertAlign w:val="baseline"/>
      </w:rPr>
    </w:lvl>
    <w:lvl w:ilvl="1">
      <w:start w:val="1"/>
      <w:numFmt w:val="decimal"/>
      <w:lvlText w:val="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0" w15:restartNumberingAfterBreak="0">
    <w:nsid w:val="7A8A4733"/>
    <w:multiLevelType w:val="hybridMultilevel"/>
    <w:tmpl w:val="51627250"/>
    <w:lvl w:ilvl="0" w:tplc="FFFFFFFF">
      <w:start w:val="1"/>
      <w:numFmt w:val="decimal"/>
      <w:lvlText w:val="6.%1."/>
      <w:lvlJc w:val="left"/>
      <w:pPr>
        <w:tabs>
          <w:tab w:val="num" w:pos="0"/>
        </w:tabs>
        <w:ind w:left="928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E01554"/>
    <w:multiLevelType w:val="multilevel"/>
    <w:tmpl w:val="EC0053BA"/>
    <w:lvl w:ilvl="0">
      <w:start w:val="1"/>
      <w:numFmt w:val="none"/>
      <w:pStyle w:val="a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a0"/>
      <w:lvlText w:val="%2.%1%3."/>
      <w:lvlJc w:val="left"/>
      <w:pPr>
        <w:tabs>
          <w:tab w:val="num" w:pos="1160"/>
        </w:tabs>
        <w:ind w:left="820" w:hanging="380"/>
      </w:pPr>
      <w:rPr>
        <w:rFonts w:hint="default"/>
        <w:b w:val="0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42" w15:restartNumberingAfterBreak="0">
    <w:nsid w:val="7D556A7D"/>
    <w:multiLevelType w:val="multilevel"/>
    <w:tmpl w:val="22BCCDAA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6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6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3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4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7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140" w:hanging="1440"/>
      </w:pPr>
      <w:rPr>
        <w:rFonts w:hint="default"/>
      </w:rPr>
    </w:lvl>
  </w:abstractNum>
  <w:abstractNum w:abstractNumId="43" w15:restartNumberingAfterBreak="0">
    <w:nsid w:val="7E142487"/>
    <w:multiLevelType w:val="multilevel"/>
    <w:tmpl w:val="EFD6677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  <w:vertAlign w:val="baseline"/>
      </w:rPr>
    </w:lvl>
    <w:lvl w:ilvl="1">
      <w:start w:val="3"/>
      <w:numFmt w:val="decimal"/>
      <w:lvlText w:val="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37"/>
  </w:num>
  <w:num w:numId="2">
    <w:abstractNumId w:val="0"/>
  </w:num>
  <w:num w:numId="3">
    <w:abstractNumId w:val="12"/>
  </w:num>
  <w:num w:numId="4">
    <w:abstractNumId w:val="42"/>
  </w:num>
  <w:num w:numId="5">
    <w:abstractNumId w:val="18"/>
  </w:num>
  <w:num w:numId="6">
    <w:abstractNumId w:val="29"/>
  </w:num>
  <w:num w:numId="7">
    <w:abstractNumId w:val="21"/>
  </w:num>
  <w:num w:numId="8">
    <w:abstractNumId w:val="26"/>
  </w:num>
  <w:num w:numId="9">
    <w:abstractNumId w:val="8"/>
  </w:num>
  <w:num w:numId="10">
    <w:abstractNumId w:val="9"/>
  </w:num>
  <w:num w:numId="11">
    <w:abstractNumId w:val="38"/>
  </w:num>
  <w:num w:numId="12">
    <w:abstractNumId w:val="7"/>
  </w:num>
  <w:num w:numId="13">
    <w:abstractNumId w:val="10"/>
  </w:num>
  <w:num w:numId="14">
    <w:abstractNumId w:val="14"/>
  </w:num>
  <w:num w:numId="15">
    <w:abstractNumId w:val="20"/>
  </w:num>
  <w:num w:numId="16">
    <w:abstractNumId w:val="17"/>
  </w:num>
  <w:num w:numId="17">
    <w:abstractNumId w:val="4"/>
  </w:num>
  <w:num w:numId="18">
    <w:abstractNumId w:val="27"/>
  </w:num>
  <w:num w:numId="19">
    <w:abstractNumId w:val="3"/>
  </w:num>
  <w:num w:numId="20">
    <w:abstractNumId w:val="15"/>
  </w:num>
  <w:num w:numId="21">
    <w:abstractNumId w:val="16"/>
  </w:num>
  <w:num w:numId="22">
    <w:abstractNumId w:val="35"/>
  </w:num>
  <w:num w:numId="23">
    <w:abstractNumId w:val="30"/>
  </w:num>
  <w:num w:numId="24">
    <w:abstractNumId w:val="6"/>
  </w:num>
  <w:num w:numId="25">
    <w:abstractNumId w:val="2"/>
  </w:num>
  <w:num w:numId="26">
    <w:abstractNumId w:val="40"/>
  </w:num>
  <w:num w:numId="27">
    <w:abstractNumId w:val="23"/>
  </w:num>
  <w:num w:numId="28">
    <w:abstractNumId w:val="11"/>
  </w:num>
  <w:num w:numId="29">
    <w:abstractNumId w:val="31"/>
  </w:num>
  <w:num w:numId="30">
    <w:abstractNumId w:val="41"/>
  </w:num>
  <w:num w:numId="31">
    <w:abstractNumId w:val="39"/>
  </w:num>
  <w:num w:numId="32">
    <w:abstractNumId w:val="2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3"/>
  </w:num>
  <w:num w:numId="34">
    <w:abstractNumId w:val="25"/>
  </w:num>
  <w:num w:numId="35">
    <w:abstractNumId w:val="1"/>
  </w:num>
  <w:num w:numId="36">
    <w:abstractNumId w:val="34"/>
  </w:num>
  <w:num w:numId="37">
    <w:abstractNumId w:val="33"/>
  </w:num>
  <w:num w:numId="38">
    <w:abstractNumId w:val="32"/>
  </w:num>
  <w:num w:numId="39">
    <w:abstractNumId w:val="36"/>
  </w:num>
  <w:num w:numId="40">
    <w:abstractNumId w:val="24"/>
  </w:num>
  <w:num w:numId="41">
    <w:abstractNumId w:val="5"/>
  </w:num>
  <w:num w:numId="42">
    <w:abstractNumId w:val="22"/>
  </w:num>
  <w:num w:numId="43">
    <w:abstractNumId w:val="19"/>
  </w:num>
  <w:num w:numId="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B0C"/>
    <w:rsid w:val="000021EB"/>
    <w:rsid w:val="00003419"/>
    <w:rsid w:val="00003F9F"/>
    <w:rsid w:val="00004892"/>
    <w:rsid w:val="00005775"/>
    <w:rsid w:val="00005A0B"/>
    <w:rsid w:val="00005E15"/>
    <w:rsid w:val="00007362"/>
    <w:rsid w:val="00010656"/>
    <w:rsid w:val="000108E8"/>
    <w:rsid w:val="000112B2"/>
    <w:rsid w:val="00011A6C"/>
    <w:rsid w:val="000120D6"/>
    <w:rsid w:val="00013113"/>
    <w:rsid w:val="00014ACF"/>
    <w:rsid w:val="0001503A"/>
    <w:rsid w:val="00015068"/>
    <w:rsid w:val="00015B9C"/>
    <w:rsid w:val="000162BF"/>
    <w:rsid w:val="000163F6"/>
    <w:rsid w:val="000170C6"/>
    <w:rsid w:val="00017126"/>
    <w:rsid w:val="00021FC8"/>
    <w:rsid w:val="00023838"/>
    <w:rsid w:val="00023A1B"/>
    <w:rsid w:val="00023FCD"/>
    <w:rsid w:val="00024464"/>
    <w:rsid w:val="000250DB"/>
    <w:rsid w:val="00025992"/>
    <w:rsid w:val="00027044"/>
    <w:rsid w:val="00027208"/>
    <w:rsid w:val="0003004F"/>
    <w:rsid w:val="000306EF"/>
    <w:rsid w:val="00032153"/>
    <w:rsid w:val="00032359"/>
    <w:rsid w:val="000326E4"/>
    <w:rsid w:val="000329F7"/>
    <w:rsid w:val="00033034"/>
    <w:rsid w:val="000342F4"/>
    <w:rsid w:val="000343B8"/>
    <w:rsid w:val="000351A4"/>
    <w:rsid w:val="000373B8"/>
    <w:rsid w:val="000411F6"/>
    <w:rsid w:val="000418E7"/>
    <w:rsid w:val="00041A8D"/>
    <w:rsid w:val="00042C72"/>
    <w:rsid w:val="00045C03"/>
    <w:rsid w:val="00045E5D"/>
    <w:rsid w:val="00046326"/>
    <w:rsid w:val="0005097B"/>
    <w:rsid w:val="00051DD0"/>
    <w:rsid w:val="00052F99"/>
    <w:rsid w:val="00052FC0"/>
    <w:rsid w:val="0005390C"/>
    <w:rsid w:val="00053A15"/>
    <w:rsid w:val="00055015"/>
    <w:rsid w:val="000559AB"/>
    <w:rsid w:val="00057BBA"/>
    <w:rsid w:val="00062A45"/>
    <w:rsid w:val="00063B83"/>
    <w:rsid w:val="0006568F"/>
    <w:rsid w:val="000657DF"/>
    <w:rsid w:val="00066975"/>
    <w:rsid w:val="00066D7C"/>
    <w:rsid w:val="00067B35"/>
    <w:rsid w:val="00067B88"/>
    <w:rsid w:val="0007168F"/>
    <w:rsid w:val="00071A20"/>
    <w:rsid w:val="00081DB3"/>
    <w:rsid w:val="0008297A"/>
    <w:rsid w:val="000829EF"/>
    <w:rsid w:val="00082DFC"/>
    <w:rsid w:val="00084C9F"/>
    <w:rsid w:val="00084D41"/>
    <w:rsid w:val="00085C5E"/>
    <w:rsid w:val="00090478"/>
    <w:rsid w:val="00090E75"/>
    <w:rsid w:val="00094B5C"/>
    <w:rsid w:val="00095D03"/>
    <w:rsid w:val="00096707"/>
    <w:rsid w:val="000A0069"/>
    <w:rsid w:val="000A06F0"/>
    <w:rsid w:val="000A15FE"/>
    <w:rsid w:val="000A1A65"/>
    <w:rsid w:val="000A2402"/>
    <w:rsid w:val="000A2C5F"/>
    <w:rsid w:val="000A469F"/>
    <w:rsid w:val="000B02AB"/>
    <w:rsid w:val="000B44EA"/>
    <w:rsid w:val="000B465C"/>
    <w:rsid w:val="000B4923"/>
    <w:rsid w:val="000B5D8F"/>
    <w:rsid w:val="000B629E"/>
    <w:rsid w:val="000B6F10"/>
    <w:rsid w:val="000B7F19"/>
    <w:rsid w:val="000C0BC0"/>
    <w:rsid w:val="000C0CF2"/>
    <w:rsid w:val="000C340E"/>
    <w:rsid w:val="000C431A"/>
    <w:rsid w:val="000C6482"/>
    <w:rsid w:val="000C7DE0"/>
    <w:rsid w:val="000D0CD8"/>
    <w:rsid w:val="000D1AE1"/>
    <w:rsid w:val="000D24D8"/>
    <w:rsid w:val="000D4C70"/>
    <w:rsid w:val="000D5680"/>
    <w:rsid w:val="000D5C8D"/>
    <w:rsid w:val="000D79C8"/>
    <w:rsid w:val="000E0D45"/>
    <w:rsid w:val="000E1CBF"/>
    <w:rsid w:val="000E2397"/>
    <w:rsid w:val="000E31CD"/>
    <w:rsid w:val="000E5F28"/>
    <w:rsid w:val="000E7803"/>
    <w:rsid w:val="000F1532"/>
    <w:rsid w:val="000F1C6B"/>
    <w:rsid w:val="000F2F96"/>
    <w:rsid w:val="000F3383"/>
    <w:rsid w:val="000F3403"/>
    <w:rsid w:val="000F388E"/>
    <w:rsid w:val="000F4275"/>
    <w:rsid w:val="000F4B43"/>
    <w:rsid w:val="000F4F82"/>
    <w:rsid w:val="000F56F0"/>
    <w:rsid w:val="000F6909"/>
    <w:rsid w:val="00100865"/>
    <w:rsid w:val="00101127"/>
    <w:rsid w:val="001011FF"/>
    <w:rsid w:val="00101AD3"/>
    <w:rsid w:val="001032AB"/>
    <w:rsid w:val="00104E3F"/>
    <w:rsid w:val="001077D3"/>
    <w:rsid w:val="00111F89"/>
    <w:rsid w:val="00112D7A"/>
    <w:rsid w:val="001132C2"/>
    <w:rsid w:val="00113A97"/>
    <w:rsid w:val="00113E51"/>
    <w:rsid w:val="0011593C"/>
    <w:rsid w:val="0011630B"/>
    <w:rsid w:val="00117182"/>
    <w:rsid w:val="00121954"/>
    <w:rsid w:val="00121C36"/>
    <w:rsid w:val="00122048"/>
    <w:rsid w:val="0012234D"/>
    <w:rsid w:val="00122773"/>
    <w:rsid w:val="00122A01"/>
    <w:rsid w:val="0012347E"/>
    <w:rsid w:val="00123F62"/>
    <w:rsid w:val="00125CE8"/>
    <w:rsid w:val="00125E05"/>
    <w:rsid w:val="001266FE"/>
    <w:rsid w:val="00130EC9"/>
    <w:rsid w:val="0013440B"/>
    <w:rsid w:val="0013477A"/>
    <w:rsid w:val="00134FC5"/>
    <w:rsid w:val="0013674D"/>
    <w:rsid w:val="00140197"/>
    <w:rsid w:val="00140F8D"/>
    <w:rsid w:val="001439A9"/>
    <w:rsid w:val="00143E1D"/>
    <w:rsid w:val="001440D5"/>
    <w:rsid w:val="0014454F"/>
    <w:rsid w:val="00146048"/>
    <w:rsid w:val="00146432"/>
    <w:rsid w:val="0014697E"/>
    <w:rsid w:val="00147452"/>
    <w:rsid w:val="00150891"/>
    <w:rsid w:val="00150A05"/>
    <w:rsid w:val="00150C76"/>
    <w:rsid w:val="001538F8"/>
    <w:rsid w:val="00154786"/>
    <w:rsid w:val="0015494B"/>
    <w:rsid w:val="00154E91"/>
    <w:rsid w:val="0015531A"/>
    <w:rsid w:val="0015557B"/>
    <w:rsid w:val="001559E7"/>
    <w:rsid w:val="00155E1A"/>
    <w:rsid w:val="00156A9F"/>
    <w:rsid w:val="0015729D"/>
    <w:rsid w:val="00160DC4"/>
    <w:rsid w:val="0016175D"/>
    <w:rsid w:val="00162481"/>
    <w:rsid w:val="0016427E"/>
    <w:rsid w:val="00165408"/>
    <w:rsid w:val="00167926"/>
    <w:rsid w:val="0017152F"/>
    <w:rsid w:val="00171A45"/>
    <w:rsid w:val="0017236D"/>
    <w:rsid w:val="00172C23"/>
    <w:rsid w:val="001732D1"/>
    <w:rsid w:val="00173E71"/>
    <w:rsid w:val="00173E9E"/>
    <w:rsid w:val="00174334"/>
    <w:rsid w:val="00174944"/>
    <w:rsid w:val="00176556"/>
    <w:rsid w:val="001777A7"/>
    <w:rsid w:val="001815DB"/>
    <w:rsid w:val="00183364"/>
    <w:rsid w:val="0018450A"/>
    <w:rsid w:val="0018477E"/>
    <w:rsid w:val="00185148"/>
    <w:rsid w:val="00185257"/>
    <w:rsid w:val="001856E2"/>
    <w:rsid w:val="0018586B"/>
    <w:rsid w:val="00185964"/>
    <w:rsid w:val="00186292"/>
    <w:rsid w:val="00190278"/>
    <w:rsid w:val="00192727"/>
    <w:rsid w:val="001929EF"/>
    <w:rsid w:val="00192E80"/>
    <w:rsid w:val="00193ACA"/>
    <w:rsid w:val="00193E2C"/>
    <w:rsid w:val="0019463B"/>
    <w:rsid w:val="00194A8C"/>
    <w:rsid w:val="00195BD7"/>
    <w:rsid w:val="001962E1"/>
    <w:rsid w:val="001963C9"/>
    <w:rsid w:val="001966F1"/>
    <w:rsid w:val="00197695"/>
    <w:rsid w:val="001A05D3"/>
    <w:rsid w:val="001A2357"/>
    <w:rsid w:val="001A34C3"/>
    <w:rsid w:val="001A3785"/>
    <w:rsid w:val="001A468A"/>
    <w:rsid w:val="001A47CC"/>
    <w:rsid w:val="001A4C39"/>
    <w:rsid w:val="001A5646"/>
    <w:rsid w:val="001A7282"/>
    <w:rsid w:val="001B00F7"/>
    <w:rsid w:val="001B0D42"/>
    <w:rsid w:val="001B1293"/>
    <w:rsid w:val="001B35F8"/>
    <w:rsid w:val="001B5C32"/>
    <w:rsid w:val="001B7B04"/>
    <w:rsid w:val="001C06E6"/>
    <w:rsid w:val="001C3D24"/>
    <w:rsid w:val="001C43FE"/>
    <w:rsid w:val="001C5374"/>
    <w:rsid w:val="001C5789"/>
    <w:rsid w:val="001C6269"/>
    <w:rsid w:val="001C7367"/>
    <w:rsid w:val="001C7DA7"/>
    <w:rsid w:val="001D12A3"/>
    <w:rsid w:val="001D184C"/>
    <w:rsid w:val="001D4E6B"/>
    <w:rsid w:val="001D50A1"/>
    <w:rsid w:val="001E23BE"/>
    <w:rsid w:val="001E35C8"/>
    <w:rsid w:val="001E368B"/>
    <w:rsid w:val="001E548E"/>
    <w:rsid w:val="001E5E6E"/>
    <w:rsid w:val="001E6A6D"/>
    <w:rsid w:val="001E6AD3"/>
    <w:rsid w:val="001E78D8"/>
    <w:rsid w:val="001F04DA"/>
    <w:rsid w:val="001F05CF"/>
    <w:rsid w:val="001F2AB2"/>
    <w:rsid w:val="001F34E5"/>
    <w:rsid w:val="001F4244"/>
    <w:rsid w:val="001F5640"/>
    <w:rsid w:val="001F5FC4"/>
    <w:rsid w:val="00200AA0"/>
    <w:rsid w:val="00200C8B"/>
    <w:rsid w:val="0020124B"/>
    <w:rsid w:val="00201E2F"/>
    <w:rsid w:val="002026B3"/>
    <w:rsid w:val="00203164"/>
    <w:rsid w:val="002032A3"/>
    <w:rsid w:val="002037BC"/>
    <w:rsid w:val="00205AAD"/>
    <w:rsid w:val="00205FA0"/>
    <w:rsid w:val="002064F7"/>
    <w:rsid w:val="0020681D"/>
    <w:rsid w:val="00206961"/>
    <w:rsid w:val="00207310"/>
    <w:rsid w:val="002079F1"/>
    <w:rsid w:val="00207B84"/>
    <w:rsid w:val="00210920"/>
    <w:rsid w:val="00211426"/>
    <w:rsid w:val="00211F3E"/>
    <w:rsid w:val="0021236E"/>
    <w:rsid w:val="00212BEF"/>
    <w:rsid w:val="002146C4"/>
    <w:rsid w:val="00214A26"/>
    <w:rsid w:val="002157BF"/>
    <w:rsid w:val="00216424"/>
    <w:rsid w:val="002203FA"/>
    <w:rsid w:val="00220EC5"/>
    <w:rsid w:val="0022111A"/>
    <w:rsid w:val="00221329"/>
    <w:rsid w:val="0022329E"/>
    <w:rsid w:val="00223EB0"/>
    <w:rsid w:val="00224258"/>
    <w:rsid w:val="00225073"/>
    <w:rsid w:val="00225392"/>
    <w:rsid w:val="00225413"/>
    <w:rsid w:val="00225969"/>
    <w:rsid w:val="00225990"/>
    <w:rsid w:val="002313AE"/>
    <w:rsid w:val="002327D5"/>
    <w:rsid w:val="00234278"/>
    <w:rsid w:val="00236064"/>
    <w:rsid w:val="002404E8"/>
    <w:rsid w:val="00240804"/>
    <w:rsid w:val="0024112F"/>
    <w:rsid w:val="002433C5"/>
    <w:rsid w:val="00243FAA"/>
    <w:rsid w:val="0024514C"/>
    <w:rsid w:val="00250FE2"/>
    <w:rsid w:val="00252182"/>
    <w:rsid w:val="0025321A"/>
    <w:rsid w:val="0025321B"/>
    <w:rsid w:val="00253BD2"/>
    <w:rsid w:val="002547BA"/>
    <w:rsid w:val="002549C5"/>
    <w:rsid w:val="00254A51"/>
    <w:rsid w:val="00255AB5"/>
    <w:rsid w:val="002569DD"/>
    <w:rsid w:val="00256E59"/>
    <w:rsid w:val="00257989"/>
    <w:rsid w:val="00260B43"/>
    <w:rsid w:val="002613B0"/>
    <w:rsid w:val="00261EB5"/>
    <w:rsid w:val="002649E8"/>
    <w:rsid w:val="00265EC8"/>
    <w:rsid w:val="0026614F"/>
    <w:rsid w:val="0026662E"/>
    <w:rsid w:val="00266EC7"/>
    <w:rsid w:val="00267E7E"/>
    <w:rsid w:val="00273BE6"/>
    <w:rsid w:val="00273DE6"/>
    <w:rsid w:val="002760D0"/>
    <w:rsid w:val="00276499"/>
    <w:rsid w:val="002775D2"/>
    <w:rsid w:val="00277E7C"/>
    <w:rsid w:val="002800B6"/>
    <w:rsid w:val="0028068C"/>
    <w:rsid w:val="00280EF7"/>
    <w:rsid w:val="002813E1"/>
    <w:rsid w:val="00283671"/>
    <w:rsid w:val="00283A46"/>
    <w:rsid w:val="00283E94"/>
    <w:rsid w:val="00284314"/>
    <w:rsid w:val="002858A6"/>
    <w:rsid w:val="002859C2"/>
    <w:rsid w:val="00287458"/>
    <w:rsid w:val="002904FC"/>
    <w:rsid w:val="0029162E"/>
    <w:rsid w:val="00291A4F"/>
    <w:rsid w:val="00295162"/>
    <w:rsid w:val="0029786B"/>
    <w:rsid w:val="00297B08"/>
    <w:rsid w:val="002A0D31"/>
    <w:rsid w:val="002A0D54"/>
    <w:rsid w:val="002A25DD"/>
    <w:rsid w:val="002A33A6"/>
    <w:rsid w:val="002A3A79"/>
    <w:rsid w:val="002A3F6D"/>
    <w:rsid w:val="002A4342"/>
    <w:rsid w:val="002A4F34"/>
    <w:rsid w:val="002A5AD9"/>
    <w:rsid w:val="002A6652"/>
    <w:rsid w:val="002A6D27"/>
    <w:rsid w:val="002A75C4"/>
    <w:rsid w:val="002B274C"/>
    <w:rsid w:val="002B5675"/>
    <w:rsid w:val="002B5F61"/>
    <w:rsid w:val="002B61A9"/>
    <w:rsid w:val="002B61C9"/>
    <w:rsid w:val="002B6B98"/>
    <w:rsid w:val="002B73B1"/>
    <w:rsid w:val="002B7AD8"/>
    <w:rsid w:val="002C04F8"/>
    <w:rsid w:val="002C164D"/>
    <w:rsid w:val="002C2611"/>
    <w:rsid w:val="002C2E5E"/>
    <w:rsid w:val="002C309F"/>
    <w:rsid w:val="002C7500"/>
    <w:rsid w:val="002C7B2B"/>
    <w:rsid w:val="002D025E"/>
    <w:rsid w:val="002D03A7"/>
    <w:rsid w:val="002D0C21"/>
    <w:rsid w:val="002D1F7A"/>
    <w:rsid w:val="002D3D3A"/>
    <w:rsid w:val="002D42BA"/>
    <w:rsid w:val="002D4DF7"/>
    <w:rsid w:val="002D51BE"/>
    <w:rsid w:val="002D6B5E"/>
    <w:rsid w:val="002D70E3"/>
    <w:rsid w:val="002D7C99"/>
    <w:rsid w:val="002E08C9"/>
    <w:rsid w:val="002E0CC6"/>
    <w:rsid w:val="002E0E3E"/>
    <w:rsid w:val="002E11F3"/>
    <w:rsid w:val="002E1E3E"/>
    <w:rsid w:val="002E2484"/>
    <w:rsid w:val="002E24F5"/>
    <w:rsid w:val="002E25E8"/>
    <w:rsid w:val="002E34E8"/>
    <w:rsid w:val="002E412D"/>
    <w:rsid w:val="002E417D"/>
    <w:rsid w:val="002E4D47"/>
    <w:rsid w:val="002E6B49"/>
    <w:rsid w:val="002E7B8E"/>
    <w:rsid w:val="002F0192"/>
    <w:rsid w:val="002F052F"/>
    <w:rsid w:val="002F0EBB"/>
    <w:rsid w:val="002F1D6C"/>
    <w:rsid w:val="002F35F4"/>
    <w:rsid w:val="002F4343"/>
    <w:rsid w:val="002F7EFF"/>
    <w:rsid w:val="0030085E"/>
    <w:rsid w:val="00301121"/>
    <w:rsid w:val="003016E8"/>
    <w:rsid w:val="00302168"/>
    <w:rsid w:val="003022D0"/>
    <w:rsid w:val="0030581E"/>
    <w:rsid w:val="00305B19"/>
    <w:rsid w:val="003065EF"/>
    <w:rsid w:val="00311359"/>
    <w:rsid w:val="003114AF"/>
    <w:rsid w:val="00311FEC"/>
    <w:rsid w:val="00314734"/>
    <w:rsid w:val="003150BA"/>
    <w:rsid w:val="003150CC"/>
    <w:rsid w:val="00315485"/>
    <w:rsid w:val="003158BE"/>
    <w:rsid w:val="003171F3"/>
    <w:rsid w:val="00320280"/>
    <w:rsid w:val="00321D05"/>
    <w:rsid w:val="00323745"/>
    <w:rsid w:val="00324B57"/>
    <w:rsid w:val="00325D09"/>
    <w:rsid w:val="003261A2"/>
    <w:rsid w:val="003261AF"/>
    <w:rsid w:val="00326A78"/>
    <w:rsid w:val="00326B4D"/>
    <w:rsid w:val="00327D59"/>
    <w:rsid w:val="003313A8"/>
    <w:rsid w:val="0033322B"/>
    <w:rsid w:val="00335E8F"/>
    <w:rsid w:val="003401A8"/>
    <w:rsid w:val="00342055"/>
    <w:rsid w:val="00343081"/>
    <w:rsid w:val="00343748"/>
    <w:rsid w:val="00343B18"/>
    <w:rsid w:val="003447B4"/>
    <w:rsid w:val="003465ED"/>
    <w:rsid w:val="00352CFA"/>
    <w:rsid w:val="00354432"/>
    <w:rsid w:val="00354998"/>
    <w:rsid w:val="00354DFF"/>
    <w:rsid w:val="00361F95"/>
    <w:rsid w:val="0036218E"/>
    <w:rsid w:val="003660DD"/>
    <w:rsid w:val="00366A7B"/>
    <w:rsid w:val="00371A91"/>
    <w:rsid w:val="00371AF6"/>
    <w:rsid w:val="00372AA5"/>
    <w:rsid w:val="00373BC0"/>
    <w:rsid w:val="00375EC0"/>
    <w:rsid w:val="00376C5C"/>
    <w:rsid w:val="00377BA0"/>
    <w:rsid w:val="003833BE"/>
    <w:rsid w:val="00383805"/>
    <w:rsid w:val="00385563"/>
    <w:rsid w:val="0038573D"/>
    <w:rsid w:val="003859DE"/>
    <w:rsid w:val="003877C9"/>
    <w:rsid w:val="003879E0"/>
    <w:rsid w:val="00394197"/>
    <w:rsid w:val="003950B5"/>
    <w:rsid w:val="0039530F"/>
    <w:rsid w:val="00395A13"/>
    <w:rsid w:val="00395D18"/>
    <w:rsid w:val="003965F3"/>
    <w:rsid w:val="00397CF6"/>
    <w:rsid w:val="003A08AC"/>
    <w:rsid w:val="003A0D48"/>
    <w:rsid w:val="003A0FA4"/>
    <w:rsid w:val="003A30BD"/>
    <w:rsid w:val="003A3744"/>
    <w:rsid w:val="003A4F43"/>
    <w:rsid w:val="003A5486"/>
    <w:rsid w:val="003A70F7"/>
    <w:rsid w:val="003B1076"/>
    <w:rsid w:val="003B18A8"/>
    <w:rsid w:val="003B205C"/>
    <w:rsid w:val="003B26BD"/>
    <w:rsid w:val="003B275D"/>
    <w:rsid w:val="003B4EFA"/>
    <w:rsid w:val="003B5067"/>
    <w:rsid w:val="003B696C"/>
    <w:rsid w:val="003B71E4"/>
    <w:rsid w:val="003C0EDA"/>
    <w:rsid w:val="003C19B4"/>
    <w:rsid w:val="003C1D19"/>
    <w:rsid w:val="003C28AA"/>
    <w:rsid w:val="003C2B7F"/>
    <w:rsid w:val="003C3F25"/>
    <w:rsid w:val="003C4010"/>
    <w:rsid w:val="003C4E35"/>
    <w:rsid w:val="003C5CB0"/>
    <w:rsid w:val="003C6BFF"/>
    <w:rsid w:val="003C6C0F"/>
    <w:rsid w:val="003C6C7D"/>
    <w:rsid w:val="003D2C34"/>
    <w:rsid w:val="003D496A"/>
    <w:rsid w:val="003D4E70"/>
    <w:rsid w:val="003D6251"/>
    <w:rsid w:val="003D6570"/>
    <w:rsid w:val="003D758A"/>
    <w:rsid w:val="003D7B95"/>
    <w:rsid w:val="003E0959"/>
    <w:rsid w:val="003E0CB7"/>
    <w:rsid w:val="003E14EF"/>
    <w:rsid w:val="003E1791"/>
    <w:rsid w:val="003E59FF"/>
    <w:rsid w:val="003E7F0A"/>
    <w:rsid w:val="003F0749"/>
    <w:rsid w:val="003F26CC"/>
    <w:rsid w:val="003F3238"/>
    <w:rsid w:val="003F3806"/>
    <w:rsid w:val="003F446A"/>
    <w:rsid w:val="003F7BE7"/>
    <w:rsid w:val="00400416"/>
    <w:rsid w:val="00401497"/>
    <w:rsid w:val="00402149"/>
    <w:rsid w:val="00402AC4"/>
    <w:rsid w:val="00403B23"/>
    <w:rsid w:val="00403F26"/>
    <w:rsid w:val="0040528B"/>
    <w:rsid w:val="00405E72"/>
    <w:rsid w:val="004063A5"/>
    <w:rsid w:val="004065F3"/>
    <w:rsid w:val="004074C0"/>
    <w:rsid w:val="004078EE"/>
    <w:rsid w:val="00410D94"/>
    <w:rsid w:val="004120B0"/>
    <w:rsid w:val="00412352"/>
    <w:rsid w:val="0041251F"/>
    <w:rsid w:val="00412A8E"/>
    <w:rsid w:val="00412EFD"/>
    <w:rsid w:val="0041346F"/>
    <w:rsid w:val="00413542"/>
    <w:rsid w:val="00415B3C"/>
    <w:rsid w:val="00421F76"/>
    <w:rsid w:val="0042254A"/>
    <w:rsid w:val="0042290F"/>
    <w:rsid w:val="0042369A"/>
    <w:rsid w:val="004246D9"/>
    <w:rsid w:val="00427D76"/>
    <w:rsid w:val="00430FB1"/>
    <w:rsid w:val="004319CB"/>
    <w:rsid w:val="00431D90"/>
    <w:rsid w:val="00432802"/>
    <w:rsid w:val="00434973"/>
    <w:rsid w:val="00434F9D"/>
    <w:rsid w:val="00435C80"/>
    <w:rsid w:val="00440405"/>
    <w:rsid w:val="004405F4"/>
    <w:rsid w:val="00440E05"/>
    <w:rsid w:val="004412DD"/>
    <w:rsid w:val="00441953"/>
    <w:rsid w:val="004419FD"/>
    <w:rsid w:val="004422F7"/>
    <w:rsid w:val="00442F56"/>
    <w:rsid w:val="00443391"/>
    <w:rsid w:val="00444F68"/>
    <w:rsid w:val="00445A54"/>
    <w:rsid w:val="00446DAE"/>
    <w:rsid w:val="00450067"/>
    <w:rsid w:val="004505FE"/>
    <w:rsid w:val="00452603"/>
    <w:rsid w:val="00452CB1"/>
    <w:rsid w:val="00455C33"/>
    <w:rsid w:val="00457A33"/>
    <w:rsid w:val="00460558"/>
    <w:rsid w:val="004610B1"/>
    <w:rsid w:val="00461497"/>
    <w:rsid w:val="00462970"/>
    <w:rsid w:val="00462A9D"/>
    <w:rsid w:val="00463BE8"/>
    <w:rsid w:val="00463C79"/>
    <w:rsid w:val="00464A2A"/>
    <w:rsid w:val="004668DF"/>
    <w:rsid w:val="004668E7"/>
    <w:rsid w:val="00467344"/>
    <w:rsid w:val="00467739"/>
    <w:rsid w:val="004705B2"/>
    <w:rsid w:val="00472028"/>
    <w:rsid w:val="00473981"/>
    <w:rsid w:val="00473CEA"/>
    <w:rsid w:val="00474060"/>
    <w:rsid w:val="00475D79"/>
    <w:rsid w:val="00476D37"/>
    <w:rsid w:val="00477DFD"/>
    <w:rsid w:val="00481A86"/>
    <w:rsid w:val="0048233A"/>
    <w:rsid w:val="00483A1C"/>
    <w:rsid w:val="00485431"/>
    <w:rsid w:val="004875BF"/>
    <w:rsid w:val="00487A92"/>
    <w:rsid w:val="00487CBB"/>
    <w:rsid w:val="004900F5"/>
    <w:rsid w:val="00490627"/>
    <w:rsid w:val="00490A68"/>
    <w:rsid w:val="0049169C"/>
    <w:rsid w:val="004929A5"/>
    <w:rsid w:val="00492AA4"/>
    <w:rsid w:val="00492D69"/>
    <w:rsid w:val="00493185"/>
    <w:rsid w:val="00493539"/>
    <w:rsid w:val="00494257"/>
    <w:rsid w:val="004949DA"/>
    <w:rsid w:val="00496D5B"/>
    <w:rsid w:val="0049773C"/>
    <w:rsid w:val="0049774C"/>
    <w:rsid w:val="00497D2C"/>
    <w:rsid w:val="004A0228"/>
    <w:rsid w:val="004A02F4"/>
    <w:rsid w:val="004A0C8D"/>
    <w:rsid w:val="004A2BAF"/>
    <w:rsid w:val="004A4411"/>
    <w:rsid w:val="004A5D5C"/>
    <w:rsid w:val="004A60BA"/>
    <w:rsid w:val="004A660D"/>
    <w:rsid w:val="004A7DF5"/>
    <w:rsid w:val="004B21AD"/>
    <w:rsid w:val="004B37B6"/>
    <w:rsid w:val="004B3FAB"/>
    <w:rsid w:val="004B4101"/>
    <w:rsid w:val="004B6881"/>
    <w:rsid w:val="004B6A4A"/>
    <w:rsid w:val="004B733E"/>
    <w:rsid w:val="004C2676"/>
    <w:rsid w:val="004C2B16"/>
    <w:rsid w:val="004C6E1D"/>
    <w:rsid w:val="004C73E8"/>
    <w:rsid w:val="004D0300"/>
    <w:rsid w:val="004D0B76"/>
    <w:rsid w:val="004D216D"/>
    <w:rsid w:val="004D4447"/>
    <w:rsid w:val="004D520B"/>
    <w:rsid w:val="004D54F7"/>
    <w:rsid w:val="004D5B00"/>
    <w:rsid w:val="004E18D7"/>
    <w:rsid w:val="004E2730"/>
    <w:rsid w:val="004E48F0"/>
    <w:rsid w:val="004E556A"/>
    <w:rsid w:val="004E569E"/>
    <w:rsid w:val="004E6118"/>
    <w:rsid w:val="004E6179"/>
    <w:rsid w:val="004E6BF1"/>
    <w:rsid w:val="004F05DF"/>
    <w:rsid w:val="004F0C79"/>
    <w:rsid w:val="004F149C"/>
    <w:rsid w:val="004F25C2"/>
    <w:rsid w:val="004F475A"/>
    <w:rsid w:val="004F4A47"/>
    <w:rsid w:val="004F5021"/>
    <w:rsid w:val="004F5B79"/>
    <w:rsid w:val="004F67FA"/>
    <w:rsid w:val="004F7163"/>
    <w:rsid w:val="004F74DA"/>
    <w:rsid w:val="004F76C8"/>
    <w:rsid w:val="004F7940"/>
    <w:rsid w:val="004F7BE9"/>
    <w:rsid w:val="00501075"/>
    <w:rsid w:val="00503F79"/>
    <w:rsid w:val="0050427E"/>
    <w:rsid w:val="0050514C"/>
    <w:rsid w:val="005056EA"/>
    <w:rsid w:val="00507FE5"/>
    <w:rsid w:val="0051101C"/>
    <w:rsid w:val="005119F5"/>
    <w:rsid w:val="005120F8"/>
    <w:rsid w:val="00512F8B"/>
    <w:rsid w:val="0051372C"/>
    <w:rsid w:val="00514D25"/>
    <w:rsid w:val="005158FD"/>
    <w:rsid w:val="005159AD"/>
    <w:rsid w:val="005169A3"/>
    <w:rsid w:val="00517213"/>
    <w:rsid w:val="00517FCD"/>
    <w:rsid w:val="0052062B"/>
    <w:rsid w:val="0052084F"/>
    <w:rsid w:val="005217D8"/>
    <w:rsid w:val="00521BBA"/>
    <w:rsid w:val="005224A3"/>
    <w:rsid w:val="00522626"/>
    <w:rsid w:val="00524605"/>
    <w:rsid w:val="005256DA"/>
    <w:rsid w:val="00527623"/>
    <w:rsid w:val="00530032"/>
    <w:rsid w:val="0053096A"/>
    <w:rsid w:val="00531C8B"/>
    <w:rsid w:val="00531DE5"/>
    <w:rsid w:val="00532BE9"/>
    <w:rsid w:val="005344AF"/>
    <w:rsid w:val="00535F19"/>
    <w:rsid w:val="00536E6D"/>
    <w:rsid w:val="0053723D"/>
    <w:rsid w:val="0054082F"/>
    <w:rsid w:val="00540F36"/>
    <w:rsid w:val="005410F4"/>
    <w:rsid w:val="0054213E"/>
    <w:rsid w:val="00543615"/>
    <w:rsid w:val="005511DB"/>
    <w:rsid w:val="00551B22"/>
    <w:rsid w:val="00553375"/>
    <w:rsid w:val="00553E68"/>
    <w:rsid w:val="00554D37"/>
    <w:rsid w:val="00557188"/>
    <w:rsid w:val="00557B18"/>
    <w:rsid w:val="00557C04"/>
    <w:rsid w:val="005601D8"/>
    <w:rsid w:val="00560FF9"/>
    <w:rsid w:val="005618D5"/>
    <w:rsid w:val="005619EF"/>
    <w:rsid w:val="005634BD"/>
    <w:rsid w:val="0056399B"/>
    <w:rsid w:val="005703E7"/>
    <w:rsid w:val="005706B4"/>
    <w:rsid w:val="005710FD"/>
    <w:rsid w:val="00572FE5"/>
    <w:rsid w:val="00573071"/>
    <w:rsid w:val="00573F2C"/>
    <w:rsid w:val="00574CDC"/>
    <w:rsid w:val="005758EE"/>
    <w:rsid w:val="00575978"/>
    <w:rsid w:val="00575D2A"/>
    <w:rsid w:val="0057709D"/>
    <w:rsid w:val="0057737B"/>
    <w:rsid w:val="005779B5"/>
    <w:rsid w:val="00580824"/>
    <w:rsid w:val="00580DA5"/>
    <w:rsid w:val="00581549"/>
    <w:rsid w:val="00582B06"/>
    <w:rsid w:val="00582E19"/>
    <w:rsid w:val="005838AB"/>
    <w:rsid w:val="005842C2"/>
    <w:rsid w:val="0058494C"/>
    <w:rsid w:val="00586D65"/>
    <w:rsid w:val="00590BBA"/>
    <w:rsid w:val="0059120F"/>
    <w:rsid w:val="00591347"/>
    <w:rsid w:val="00592036"/>
    <w:rsid w:val="005928E6"/>
    <w:rsid w:val="00593088"/>
    <w:rsid w:val="00593228"/>
    <w:rsid w:val="005967C4"/>
    <w:rsid w:val="00596D2E"/>
    <w:rsid w:val="00596F9E"/>
    <w:rsid w:val="00597A6F"/>
    <w:rsid w:val="00597CFF"/>
    <w:rsid w:val="005A020D"/>
    <w:rsid w:val="005A17CB"/>
    <w:rsid w:val="005A2BCF"/>
    <w:rsid w:val="005A4EFC"/>
    <w:rsid w:val="005A664D"/>
    <w:rsid w:val="005A765B"/>
    <w:rsid w:val="005A79AA"/>
    <w:rsid w:val="005A7A9C"/>
    <w:rsid w:val="005B12BE"/>
    <w:rsid w:val="005B16E5"/>
    <w:rsid w:val="005B19FD"/>
    <w:rsid w:val="005B1F73"/>
    <w:rsid w:val="005B43A9"/>
    <w:rsid w:val="005B470F"/>
    <w:rsid w:val="005B4840"/>
    <w:rsid w:val="005B7797"/>
    <w:rsid w:val="005C02D0"/>
    <w:rsid w:val="005C0E30"/>
    <w:rsid w:val="005C2D5C"/>
    <w:rsid w:val="005C2DFF"/>
    <w:rsid w:val="005C32ED"/>
    <w:rsid w:val="005C3BC7"/>
    <w:rsid w:val="005C41E0"/>
    <w:rsid w:val="005C4C55"/>
    <w:rsid w:val="005C4CCF"/>
    <w:rsid w:val="005C6BBC"/>
    <w:rsid w:val="005C7FD4"/>
    <w:rsid w:val="005D006C"/>
    <w:rsid w:val="005D0411"/>
    <w:rsid w:val="005D0E5E"/>
    <w:rsid w:val="005D2167"/>
    <w:rsid w:val="005D2616"/>
    <w:rsid w:val="005D2E1A"/>
    <w:rsid w:val="005D44F4"/>
    <w:rsid w:val="005D6A07"/>
    <w:rsid w:val="005D7B27"/>
    <w:rsid w:val="005D7EF6"/>
    <w:rsid w:val="005E0061"/>
    <w:rsid w:val="005E0D80"/>
    <w:rsid w:val="005E1143"/>
    <w:rsid w:val="005E4C9C"/>
    <w:rsid w:val="005E5D11"/>
    <w:rsid w:val="005E76F8"/>
    <w:rsid w:val="005F03E8"/>
    <w:rsid w:val="005F0412"/>
    <w:rsid w:val="005F0B6F"/>
    <w:rsid w:val="005F117D"/>
    <w:rsid w:val="005F1CD0"/>
    <w:rsid w:val="005F34C1"/>
    <w:rsid w:val="005F38E7"/>
    <w:rsid w:val="006007ED"/>
    <w:rsid w:val="0060097B"/>
    <w:rsid w:val="00600BFA"/>
    <w:rsid w:val="006029A0"/>
    <w:rsid w:val="00606C43"/>
    <w:rsid w:val="00607A80"/>
    <w:rsid w:val="00607F09"/>
    <w:rsid w:val="00610AF6"/>
    <w:rsid w:val="00611DD4"/>
    <w:rsid w:val="00612F53"/>
    <w:rsid w:val="006166DC"/>
    <w:rsid w:val="00616A47"/>
    <w:rsid w:val="0062041F"/>
    <w:rsid w:val="00620E13"/>
    <w:rsid w:val="00621221"/>
    <w:rsid w:val="00622927"/>
    <w:rsid w:val="00622CD2"/>
    <w:rsid w:val="0062468D"/>
    <w:rsid w:val="00624BC0"/>
    <w:rsid w:val="00626048"/>
    <w:rsid w:val="00626327"/>
    <w:rsid w:val="006274E2"/>
    <w:rsid w:val="006279B7"/>
    <w:rsid w:val="006279D4"/>
    <w:rsid w:val="0063190C"/>
    <w:rsid w:val="006324E1"/>
    <w:rsid w:val="0063347D"/>
    <w:rsid w:val="0063451C"/>
    <w:rsid w:val="00634726"/>
    <w:rsid w:val="006351F6"/>
    <w:rsid w:val="00637F63"/>
    <w:rsid w:val="0064223C"/>
    <w:rsid w:val="00642462"/>
    <w:rsid w:val="00642850"/>
    <w:rsid w:val="00643EDE"/>
    <w:rsid w:val="00644EE2"/>
    <w:rsid w:val="006451F5"/>
    <w:rsid w:val="00645FAD"/>
    <w:rsid w:val="006467CD"/>
    <w:rsid w:val="00647F2F"/>
    <w:rsid w:val="00650340"/>
    <w:rsid w:val="006508BD"/>
    <w:rsid w:val="006508FF"/>
    <w:rsid w:val="006511CD"/>
    <w:rsid w:val="00651C5A"/>
    <w:rsid w:val="0065241A"/>
    <w:rsid w:val="00653032"/>
    <w:rsid w:val="006536A1"/>
    <w:rsid w:val="00654A4F"/>
    <w:rsid w:val="00656E88"/>
    <w:rsid w:val="006576EE"/>
    <w:rsid w:val="00657DF8"/>
    <w:rsid w:val="00664370"/>
    <w:rsid w:val="006647A2"/>
    <w:rsid w:val="00664B0E"/>
    <w:rsid w:val="00665E72"/>
    <w:rsid w:val="00666B5F"/>
    <w:rsid w:val="006701BB"/>
    <w:rsid w:val="00671980"/>
    <w:rsid w:val="00672E75"/>
    <w:rsid w:val="00675792"/>
    <w:rsid w:val="00676FD1"/>
    <w:rsid w:val="00677AA6"/>
    <w:rsid w:val="00680790"/>
    <w:rsid w:val="006817E8"/>
    <w:rsid w:val="00681D84"/>
    <w:rsid w:val="00682BBB"/>
    <w:rsid w:val="0068524A"/>
    <w:rsid w:val="0068628B"/>
    <w:rsid w:val="00686D04"/>
    <w:rsid w:val="006901D1"/>
    <w:rsid w:val="00690760"/>
    <w:rsid w:val="006907CF"/>
    <w:rsid w:val="006945C5"/>
    <w:rsid w:val="006948A5"/>
    <w:rsid w:val="00694939"/>
    <w:rsid w:val="00694B9C"/>
    <w:rsid w:val="006965BA"/>
    <w:rsid w:val="00696BFE"/>
    <w:rsid w:val="00696EEE"/>
    <w:rsid w:val="00697766"/>
    <w:rsid w:val="00697E60"/>
    <w:rsid w:val="006A1F7B"/>
    <w:rsid w:val="006A432D"/>
    <w:rsid w:val="006A4D40"/>
    <w:rsid w:val="006A4FAA"/>
    <w:rsid w:val="006A5052"/>
    <w:rsid w:val="006A5153"/>
    <w:rsid w:val="006A5411"/>
    <w:rsid w:val="006A5B3D"/>
    <w:rsid w:val="006A5E3C"/>
    <w:rsid w:val="006A6892"/>
    <w:rsid w:val="006B0787"/>
    <w:rsid w:val="006B2C17"/>
    <w:rsid w:val="006B3930"/>
    <w:rsid w:val="006B4CB4"/>
    <w:rsid w:val="006B4DC3"/>
    <w:rsid w:val="006B4E8D"/>
    <w:rsid w:val="006B7083"/>
    <w:rsid w:val="006C0A00"/>
    <w:rsid w:val="006C14B6"/>
    <w:rsid w:val="006C1B04"/>
    <w:rsid w:val="006C24FF"/>
    <w:rsid w:val="006C2DF2"/>
    <w:rsid w:val="006C407A"/>
    <w:rsid w:val="006C46E7"/>
    <w:rsid w:val="006C52BB"/>
    <w:rsid w:val="006C580B"/>
    <w:rsid w:val="006C6C45"/>
    <w:rsid w:val="006C7BF6"/>
    <w:rsid w:val="006D1844"/>
    <w:rsid w:val="006D229E"/>
    <w:rsid w:val="006D2CE0"/>
    <w:rsid w:val="006D375E"/>
    <w:rsid w:val="006D4301"/>
    <w:rsid w:val="006D460D"/>
    <w:rsid w:val="006D476E"/>
    <w:rsid w:val="006D7DBC"/>
    <w:rsid w:val="006D7DCE"/>
    <w:rsid w:val="006E0943"/>
    <w:rsid w:val="006E0CF9"/>
    <w:rsid w:val="006E18A8"/>
    <w:rsid w:val="006E7515"/>
    <w:rsid w:val="006E79AA"/>
    <w:rsid w:val="006E7FA2"/>
    <w:rsid w:val="006F0F11"/>
    <w:rsid w:val="006F20C3"/>
    <w:rsid w:val="006F3BE7"/>
    <w:rsid w:val="006F4B8D"/>
    <w:rsid w:val="006F53F7"/>
    <w:rsid w:val="006F54AC"/>
    <w:rsid w:val="006F5541"/>
    <w:rsid w:val="006F650E"/>
    <w:rsid w:val="006F6B50"/>
    <w:rsid w:val="006F6F9F"/>
    <w:rsid w:val="006F742E"/>
    <w:rsid w:val="006F7C2C"/>
    <w:rsid w:val="007005B2"/>
    <w:rsid w:val="00700FA9"/>
    <w:rsid w:val="007019B9"/>
    <w:rsid w:val="007023AB"/>
    <w:rsid w:val="00702C21"/>
    <w:rsid w:val="00702F1A"/>
    <w:rsid w:val="00703BCE"/>
    <w:rsid w:val="007041C3"/>
    <w:rsid w:val="00704C00"/>
    <w:rsid w:val="0070525F"/>
    <w:rsid w:val="0070558C"/>
    <w:rsid w:val="00705C3D"/>
    <w:rsid w:val="00707C0B"/>
    <w:rsid w:val="00707CFC"/>
    <w:rsid w:val="00710A19"/>
    <w:rsid w:val="00711555"/>
    <w:rsid w:val="0071393D"/>
    <w:rsid w:val="0071418E"/>
    <w:rsid w:val="00714382"/>
    <w:rsid w:val="007171D9"/>
    <w:rsid w:val="00717AA7"/>
    <w:rsid w:val="0072097D"/>
    <w:rsid w:val="00722043"/>
    <w:rsid w:val="0072374D"/>
    <w:rsid w:val="00724ABD"/>
    <w:rsid w:val="0072680E"/>
    <w:rsid w:val="00726811"/>
    <w:rsid w:val="00726D5A"/>
    <w:rsid w:val="00730814"/>
    <w:rsid w:val="00731AE2"/>
    <w:rsid w:val="00731AE7"/>
    <w:rsid w:val="007322A7"/>
    <w:rsid w:val="007325F1"/>
    <w:rsid w:val="00733D2B"/>
    <w:rsid w:val="00734BF6"/>
    <w:rsid w:val="0073575E"/>
    <w:rsid w:val="007357DE"/>
    <w:rsid w:val="00735DCA"/>
    <w:rsid w:val="00735E5E"/>
    <w:rsid w:val="0073777F"/>
    <w:rsid w:val="007379EC"/>
    <w:rsid w:val="00740F78"/>
    <w:rsid w:val="007422EA"/>
    <w:rsid w:val="0074304F"/>
    <w:rsid w:val="0074369D"/>
    <w:rsid w:val="00743BDF"/>
    <w:rsid w:val="007440E0"/>
    <w:rsid w:val="00744190"/>
    <w:rsid w:val="00744D07"/>
    <w:rsid w:val="00747068"/>
    <w:rsid w:val="0075046E"/>
    <w:rsid w:val="00751933"/>
    <w:rsid w:val="00751B78"/>
    <w:rsid w:val="00752C6D"/>
    <w:rsid w:val="00753587"/>
    <w:rsid w:val="007543B9"/>
    <w:rsid w:val="00754663"/>
    <w:rsid w:val="00754BD6"/>
    <w:rsid w:val="0075545D"/>
    <w:rsid w:val="007560C5"/>
    <w:rsid w:val="007567AC"/>
    <w:rsid w:val="00760713"/>
    <w:rsid w:val="00762195"/>
    <w:rsid w:val="007634D7"/>
    <w:rsid w:val="00763602"/>
    <w:rsid w:val="00764844"/>
    <w:rsid w:val="00764DE5"/>
    <w:rsid w:val="00764ED7"/>
    <w:rsid w:val="00765EB7"/>
    <w:rsid w:val="00767B32"/>
    <w:rsid w:val="007700E6"/>
    <w:rsid w:val="00770419"/>
    <w:rsid w:val="0077069E"/>
    <w:rsid w:val="00770795"/>
    <w:rsid w:val="00771347"/>
    <w:rsid w:val="007725BF"/>
    <w:rsid w:val="0077388B"/>
    <w:rsid w:val="00773B4B"/>
    <w:rsid w:val="00774720"/>
    <w:rsid w:val="007779AA"/>
    <w:rsid w:val="00780939"/>
    <w:rsid w:val="00780F9F"/>
    <w:rsid w:val="00781053"/>
    <w:rsid w:val="007812E9"/>
    <w:rsid w:val="00781AB7"/>
    <w:rsid w:val="007846A8"/>
    <w:rsid w:val="00786ACA"/>
    <w:rsid w:val="00786FCD"/>
    <w:rsid w:val="007930A3"/>
    <w:rsid w:val="00795ABF"/>
    <w:rsid w:val="00796604"/>
    <w:rsid w:val="00797939"/>
    <w:rsid w:val="00797B11"/>
    <w:rsid w:val="00797B9D"/>
    <w:rsid w:val="007A00CA"/>
    <w:rsid w:val="007A0EBB"/>
    <w:rsid w:val="007A14AC"/>
    <w:rsid w:val="007A228E"/>
    <w:rsid w:val="007A2FBC"/>
    <w:rsid w:val="007A4D2A"/>
    <w:rsid w:val="007A581B"/>
    <w:rsid w:val="007A633E"/>
    <w:rsid w:val="007A71CE"/>
    <w:rsid w:val="007A76B0"/>
    <w:rsid w:val="007A7B94"/>
    <w:rsid w:val="007B0AA3"/>
    <w:rsid w:val="007B29D2"/>
    <w:rsid w:val="007B2E30"/>
    <w:rsid w:val="007B36A6"/>
    <w:rsid w:val="007B3FA9"/>
    <w:rsid w:val="007B4431"/>
    <w:rsid w:val="007B4F25"/>
    <w:rsid w:val="007B56DF"/>
    <w:rsid w:val="007B577D"/>
    <w:rsid w:val="007B58B5"/>
    <w:rsid w:val="007B6067"/>
    <w:rsid w:val="007B63F4"/>
    <w:rsid w:val="007B685C"/>
    <w:rsid w:val="007B7649"/>
    <w:rsid w:val="007C0549"/>
    <w:rsid w:val="007C0EE1"/>
    <w:rsid w:val="007C26C8"/>
    <w:rsid w:val="007C3503"/>
    <w:rsid w:val="007C3888"/>
    <w:rsid w:val="007C398B"/>
    <w:rsid w:val="007C5051"/>
    <w:rsid w:val="007C524A"/>
    <w:rsid w:val="007C7287"/>
    <w:rsid w:val="007C7A9C"/>
    <w:rsid w:val="007D0B59"/>
    <w:rsid w:val="007D0CE9"/>
    <w:rsid w:val="007D54D9"/>
    <w:rsid w:val="007D54F3"/>
    <w:rsid w:val="007D6314"/>
    <w:rsid w:val="007D6FD2"/>
    <w:rsid w:val="007D7CCF"/>
    <w:rsid w:val="007E5930"/>
    <w:rsid w:val="007E6246"/>
    <w:rsid w:val="007E6E40"/>
    <w:rsid w:val="007E7035"/>
    <w:rsid w:val="007F1010"/>
    <w:rsid w:val="007F2684"/>
    <w:rsid w:val="007F34B3"/>
    <w:rsid w:val="007F4772"/>
    <w:rsid w:val="007F5263"/>
    <w:rsid w:val="007F5814"/>
    <w:rsid w:val="007F6AF3"/>
    <w:rsid w:val="0080014F"/>
    <w:rsid w:val="0080074F"/>
    <w:rsid w:val="0080087F"/>
    <w:rsid w:val="00800AA7"/>
    <w:rsid w:val="00802103"/>
    <w:rsid w:val="00802F2C"/>
    <w:rsid w:val="00803AC4"/>
    <w:rsid w:val="00804211"/>
    <w:rsid w:val="008054BA"/>
    <w:rsid w:val="00810E66"/>
    <w:rsid w:val="008115EA"/>
    <w:rsid w:val="00811B08"/>
    <w:rsid w:val="0081412D"/>
    <w:rsid w:val="00814269"/>
    <w:rsid w:val="00815354"/>
    <w:rsid w:val="00816947"/>
    <w:rsid w:val="00820C53"/>
    <w:rsid w:val="0082115B"/>
    <w:rsid w:val="00822172"/>
    <w:rsid w:val="00822742"/>
    <w:rsid w:val="00822D6A"/>
    <w:rsid w:val="00823102"/>
    <w:rsid w:val="00823A78"/>
    <w:rsid w:val="00824DEC"/>
    <w:rsid w:val="00825811"/>
    <w:rsid w:val="00826BF6"/>
    <w:rsid w:val="008312C2"/>
    <w:rsid w:val="00833142"/>
    <w:rsid w:val="00834C24"/>
    <w:rsid w:val="00836156"/>
    <w:rsid w:val="00836703"/>
    <w:rsid w:val="00837117"/>
    <w:rsid w:val="008377F2"/>
    <w:rsid w:val="00840CF7"/>
    <w:rsid w:val="008410AA"/>
    <w:rsid w:val="00841377"/>
    <w:rsid w:val="00842E50"/>
    <w:rsid w:val="00843CC5"/>
    <w:rsid w:val="00843FDC"/>
    <w:rsid w:val="00845557"/>
    <w:rsid w:val="00846455"/>
    <w:rsid w:val="00846EBC"/>
    <w:rsid w:val="00847983"/>
    <w:rsid w:val="008503CB"/>
    <w:rsid w:val="00850958"/>
    <w:rsid w:val="0085481D"/>
    <w:rsid w:val="00855CDD"/>
    <w:rsid w:val="0085688C"/>
    <w:rsid w:val="008602EC"/>
    <w:rsid w:val="008605C8"/>
    <w:rsid w:val="008614CE"/>
    <w:rsid w:val="00861AD6"/>
    <w:rsid w:val="008621A7"/>
    <w:rsid w:val="008621CB"/>
    <w:rsid w:val="00863B66"/>
    <w:rsid w:val="00866452"/>
    <w:rsid w:val="00870C7A"/>
    <w:rsid w:val="00870C8B"/>
    <w:rsid w:val="00870DF5"/>
    <w:rsid w:val="0087103B"/>
    <w:rsid w:val="00872C5E"/>
    <w:rsid w:val="00872EBD"/>
    <w:rsid w:val="00874193"/>
    <w:rsid w:val="00874365"/>
    <w:rsid w:val="0087479B"/>
    <w:rsid w:val="00874A5B"/>
    <w:rsid w:val="00875DAD"/>
    <w:rsid w:val="00876E72"/>
    <w:rsid w:val="00880B95"/>
    <w:rsid w:val="00883BF6"/>
    <w:rsid w:val="00884455"/>
    <w:rsid w:val="00886065"/>
    <w:rsid w:val="00886388"/>
    <w:rsid w:val="008863EC"/>
    <w:rsid w:val="008872AA"/>
    <w:rsid w:val="008900AA"/>
    <w:rsid w:val="008903B3"/>
    <w:rsid w:val="008905F5"/>
    <w:rsid w:val="0089136E"/>
    <w:rsid w:val="00892158"/>
    <w:rsid w:val="00894873"/>
    <w:rsid w:val="00895A99"/>
    <w:rsid w:val="0089645C"/>
    <w:rsid w:val="008A003B"/>
    <w:rsid w:val="008A06C9"/>
    <w:rsid w:val="008A293C"/>
    <w:rsid w:val="008A3C2D"/>
    <w:rsid w:val="008A409F"/>
    <w:rsid w:val="008A5247"/>
    <w:rsid w:val="008A55E5"/>
    <w:rsid w:val="008A601C"/>
    <w:rsid w:val="008A7CDC"/>
    <w:rsid w:val="008B10A7"/>
    <w:rsid w:val="008B1CDE"/>
    <w:rsid w:val="008B58A5"/>
    <w:rsid w:val="008B5A71"/>
    <w:rsid w:val="008B66C9"/>
    <w:rsid w:val="008B6C7C"/>
    <w:rsid w:val="008C13A8"/>
    <w:rsid w:val="008C17FA"/>
    <w:rsid w:val="008C1DC7"/>
    <w:rsid w:val="008C25D8"/>
    <w:rsid w:val="008C322A"/>
    <w:rsid w:val="008C40C9"/>
    <w:rsid w:val="008C5465"/>
    <w:rsid w:val="008C5A45"/>
    <w:rsid w:val="008C6186"/>
    <w:rsid w:val="008C7513"/>
    <w:rsid w:val="008D0159"/>
    <w:rsid w:val="008D0489"/>
    <w:rsid w:val="008D0E94"/>
    <w:rsid w:val="008D0F8A"/>
    <w:rsid w:val="008D108A"/>
    <w:rsid w:val="008D1A68"/>
    <w:rsid w:val="008D1F1B"/>
    <w:rsid w:val="008D2A61"/>
    <w:rsid w:val="008D4473"/>
    <w:rsid w:val="008D58E8"/>
    <w:rsid w:val="008D61DB"/>
    <w:rsid w:val="008D6CF7"/>
    <w:rsid w:val="008D6D3D"/>
    <w:rsid w:val="008E0609"/>
    <w:rsid w:val="008E21D0"/>
    <w:rsid w:val="008E42EF"/>
    <w:rsid w:val="008E48AB"/>
    <w:rsid w:val="008E542C"/>
    <w:rsid w:val="008E6BEA"/>
    <w:rsid w:val="008F2899"/>
    <w:rsid w:val="008F4A45"/>
    <w:rsid w:val="008F53DE"/>
    <w:rsid w:val="008F593F"/>
    <w:rsid w:val="008F5985"/>
    <w:rsid w:val="008F5AFA"/>
    <w:rsid w:val="008F5CE6"/>
    <w:rsid w:val="008F779C"/>
    <w:rsid w:val="008F7D36"/>
    <w:rsid w:val="00901D6B"/>
    <w:rsid w:val="00902467"/>
    <w:rsid w:val="00903D6B"/>
    <w:rsid w:val="0090423F"/>
    <w:rsid w:val="00904D4D"/>
    <w:rsid w:val="00906D01"/>
    <w:rsid w:val="009071FF"/>
    <w:rsid w:val="00907B5F"/>
    <w:rsid w:val="00911247"/>
    <w:rsid w:val="0091352C"/>
    <w:rsid w:val="009150D3"/>
    <w:rsid w:val="0091512C"/>
    <w:rsid w:val="0091618A"/>
    <w:rsid w:val="00916583"/>
    <w:rsid w:val="009168C5"/>
    <w:rsid w:val="00920532"/>
    <w:rsid w:val="00921488"/>
    <w:rsid w:val="009228DB"/>
    <w:rsid w:val="00923236"/>
    <w:rsid w:val="00923D84"/>
    <w:rsid w:val="00923F7F"/>
    <w:rsid w:val="009240AE"/>
    <w:rsid w:val="009259EB"/>
    <w:rsid w:val="00926808"/>
    <w:rsid w:val="00926CA3"/>
    <w:rsid w:val="009306DF"/>
    <w:rsid w:val="0093096E"/>
    <w:rsid w:val="0093115B"/>
    <w:rsid w:val="00931CB8"/>
    <w:rsid w:val="00932317"/>
    <w:rsid w:val="009323C3"/>
    <w:rsid w:val="00935DCF"/>
    <w:rsid w:val="009431FA"/>
    <w:rsid w:val="00943CAE"/>
    <w:rsid w:val="00944808"/>
    <w:rsid w:val="00951CBD"/>
    <w:rsid w:val="00952D19"/>
    <w:rsid w:val="00952E06"/>
    <w:rsid w:val="00953365"/>
    <w:rsid w:val="00954544"/>
    <w:rsid w:val="00956051"/>
    <w:rsid w:val="009569D9"/>
    <w:rsid w:val="00957149"/>
    <w:rsid w:val="00957EC7"/>
    <w:rsid w:val="00960BB6"/>
    <w:rsid w:val="009611CC"/>
    <w:rsid w:val="00964667"/>
    <w:rsid w:val="009649DB"/>
    <w:rsid w:val="00964A26"/>
    <w:rsid w:val="00966D9D"/>
    <w:rsid w:val="009704AA"/>
    <w:rsid w:val="00972B9D"/>
    <w:rsid w:val="009730F5"/>
    <w:rsid w:val="009762A5"/>
    <w:rsid w:val="00981257"/>
    <w:rsid w:val="0098325C"/>
    <w:rsid w:val="00983587"/>
    <w:rsid w:val="00983EE9"/>
    <w:rsid w:val="009849F3"/>
    <w:rsid w:val="00984E6F"/>
    <w:rsid w:val="009851F4"/>
    <w:rsid w:val="00985695"/>
    <w:rsid w:val="00986A51"/>
    <w:rsid w:val="00986ED9"/>
    <w:rsid w:val="0098730A"/>
    <w:rsid w:val="00990C53"/>
    <w:rsid w:val="00990EB8"/>
    <w:rsid w:val="009910DC"/>
    <w:rsid w:val="00994BBE"/>
    <w:rsid w:val="009960A7"/>
    <w:rsid w:val="00996BC1"/>
    <w:rsid w:val="009A4C6D"/>
    <w:rsid w:val="009A5436"/>
    <w:rsid w:val="009A5D3B"/>
    <w:rsid w:val="009A699D"/>
    <w:rsid w:val="009A6AE2"/>
    <w:rsid w:val="009B03D5"/>
    <w:rsid w:val="009B0F40"/>
    <w:rsid w:val="009B14C8"/>
    <w:rsid w:val="009B1E1C"/>
    <w:rsid w:val="009B45CE"/>
    <w:rsid w:val="009B470E"/>
    <w:rsid w:val="009B618F"/>
    <w:rsid w:val="009B66B4"/>
    <w:rsid w:val="009B6773"/>
    <w:rsid w:val="009B6A08"/>
    <w:rsid w:val="009C05BA"/>
    <w:rsid w:val="009C22D9"/>
    <w:rsid w:val="009C2BAA"/>
    <w:rsid w:val="009C3BDC"/>
    <w:rsid w:val="009C56EB"/>
    <w:rsid w:val="009C6758"/>
    <w:rsid w:val="009C6BBF"/>
    <w:rsid w:val="009D6AE8"/>
    <w:rsid w:val="009D6F7F"/>
    <w:rsid w:val="009D7332"/>
    <w:rsid w:val="009D7CDF"/>
    <w:rsid w:val="009E051F"/>
    <w:rsid w:val="009E0BA7"/>
    <w:rsid w:val="009E2BEB"/>
    <w:rsid w:val="009E3160"/>
    <w:rsid w:val="009E3B38"/>
    <w:rsid w:val="009E4293"/>
    <w:rsid w:val="009E4CF8"/>
    <w:rsid w:val="009E4D52"/>
    <w:rsid w:val="009E53D2"/>
    <w:rsid w:val="009E599A"/>
    <w:rsid w:val="009E6429"/>
    <w:rsid w:val="009E6EF3"/>
    <w:rsid w:val="009E74AD"/>
    <w:rsid w:val="009E7B0C"/>
    <w:rsid w:val="009E7CF2"/>
    <w:rsid w:val="009F00AF"/>
    <w:rsid w:val="009F0ED2"/>
    <w:rsid w:val="009F32CB"/>
    <w:rsid w:val="009F3C3D"/>
    <w:rsid w:val="009F4BC8"/>
    <w:rsid w:val="009F6084"/>
    <w:rsid w:val="009F6B3E"/>
    <w:rsid w:val="009F6DD2"/>
    <w:rsid w:val="009F76ED"/>
    <w:rsid w:val="009F76F1"/>
    <w:rsid w:val="00A00FD5"/>
    <w:rsid w:val="00A015A4"/>
    <w:rsid w:val="00A016FD"/>
    <w:rsid w:val="00A01E6A"/>
    <w:rsid w:val="00A02711"/>
    <w:rsid w:val="00A100E8"/>
    <w:rsid w:val="00A12897"/>
    <w:rsid w:val="00A1544A"/>
    <w:rsid w:val="00A15C07"/>
    <w:rsid w:val="00A21C54"/>
    <w:rsid w:val="00A21D4B"/>
    <w:rsid w:val="00A223EB"/>
    <w:rsid w:val="00A248D9"/>
    <w:rsid w:val="00A250F7"/>
    <w:rsid w:val="00A25B4A"/>
    <w:rsid w:val="00A25DEA"/>
    <w:rsid w:val="00A2620F"/>
    <w:rsid w:val="00A30BF5"/>
    <w:rsid w:val="00A30D11"/>
    <w:rsid w:val="00A31312"/>
    <w:rsid w:val="00A32950"/>
    <w:rsid w:val="00A32A99"/>
    <w:rsid w:val="00A33181"/>
    <w:rsid w:val="00A346F7"/>
    <w:rsid w:val="00A348CA"/>
    <w:rsid w:val="00A3572E"/>
    <w:rsid w:val="00A41916"/>
    <w:rsid w:val="00A42404"/>
    <w:rsid w:val="00A4385D"/>
    <w:rsid w:val="00A50D62"/>
    <w:rsid w:val="00A52488"/>
    <w:rsid w:val="00A54923"/>
    <w:rsid w:val="00A5643E"/>
    <w:rsid w:val="00A5742B"/>
    <w:rsid w:val="00A576F7"/>
    <w:rsid w:val="00A608E5"/>
    <w:rsid w:val="00A60C0D"/>
    <w:rsid w:val="00A61221"/>
    <w:rsid w:val="00A6127C"/>
    <w:rsid w:val="00A61CCA"/>
    <w:rsid w:val="00A61E48"/>
    <w:rsid w:val="00A622D6"/>
    <w:rsid w:val="00A631C8"/>
    <w:rsid w:val="00A636A1"/>
    <w:rsid w:val="00A64A4B"/>
    <w:rsid w:val="00A6632A"/>
    <w:rsid w:val="00A66339"/>
    <w:rsid w:val="00A67471"/>
    <w:rsid w:val="00A70AEA"/>
    <w:rsid w:val="00A70B38"/>
    <w:rsid w:val="00A70C4F"/>
    <w:rsid w:val="00A72EB1"/>
    <w:rsid w:val="00A730C2"/>
    <w:rsid w:val="00A753B2"/>
    <w:rsid w:val="00A755E1"/>
    <w:rsid w:val="00A80EBF"/>
    <w:rsid w:val="00A81B62"/>
    <w:rsid w:val="00A86392"/>
    <w:rsid w:val="00A87060"/>
    <w:rsid w:val="00A907BC"/>
    <w:rsid w:val="00A90D44"/>
    <w:rsid w:val="00A931FE"/>
    <w:rsid w:val="00A93381"/>
    <w:rsid w:val="00A9348E"/>
    <w:rsid w:val="00A95289"/>
    <w:rsid w:val="00A9579E"/>
    <w:rsid w:val="00A95B71"/>
    <w:rsid w:val="00A97848"/>
    <w:rsid w:val="00A97CB3"/>
    <w:rsid w:val="00AA0500"/>
    <w:rsid w:val="00AA111B"/>
    <w:rsid w:val="00AA1F41"/>
    <w:rsid w:val="00AA21C9"/>
    <w:rsid w:val="00AA3407"/>
    <w:rsid w:val="00AA6DEB"/>
    <w:rsid w:val="00AA7F45"/>
    <w:rsid w:val="00AB03AC"/>
    <w:rsid w:val="00AB253A"/>
    <w:rsid w:val="00AB33F7"/>
    <w:rsid w:val="00AB3C9C"/>
    <w:rsid w:val="00AB453D"/>
    <w:rsid w:val="00AB48C2"/>
    <w:rsid w:val="00AB4BD2"/>
    <w:rsid w:val="00AB6894"/>
    <w:rsid w:val="00AB70DC"/>
    <w:rsid w:val="00AB76A6"/>
    <w:rsid w:val="00AC05A4"/>
    <w:rsid w:val="00AC0A70"/>
    <w:rsid w:val="00AC10DB"/>
    <w:rsid w:val="00AC158E"/>
    <w:rsid w:val="00AC2141"/>
    <w:rsid w:val="00AC28AD"/>
    <w:rsid w:val="00AC4453"/>
    <w:rsid w:val="00AC48B5"/>
    <w:rsid w:val="00AC7A8A"/>
    <w:rsid w:val="00AD0DD7"/>
    <w:rsid w:val="00AD27B2"/>
    <w:rsid w:val="00AD2FD6"/>
    <w:rsid w:val="00AD3701"/>
    <w:rsid w:val="00AD65C6"/>
    <w:rsid w:val="00AD73B8"/>
    <w:rsid w:val="00AD75CE"/>
    <w:rsid w:val="00AE05CD"/>
    <w:rsid w:val="00AE084D"/>
    <w:rsid w:val="00AE09A3"/>
    <w:rsid w:val="00AE0E11"/>
    <w:rsid w:val="00AE1166"/>
    <w:rsid w:val="00AE128B"/>
    <w:rsid w:val="00AE39C1"/>
    <w:rsid w:val="00AE3AB9"/>
    <w:rsid w:val="00AE63EB"/>
    <w:rsid w:val="00AE71EA"/>
    <w:rsid w:val="00AE7491"/>
    <w:rsid w:val="00AF2A75"/>
    <w:rsid w:val="00AF4B5A"/>
    <w:rsid w:val="00AF7935"/>
    <w:rsid w:val="00AF7BAC"/>
    <w:rsid w:val="00AF7CF0"/>
    <w:rsid w:val="00B01D35"/>
    <w:rsid w:val="00B0246A"/>
    <w:rsid w:val="00B05361"/>
    <w:rsid w:val="00B06102"/>
    <w:rsid w:val="00B105DC"/>
    <w:rsid w:val="00B10DF1"/>
    <w:rsid w:val="00B134D1"/>
    <w:rsid w:val="00B15525"/>
    <w:rsid w:val="00B1585D"/>
    <w:rsid w:val="00B1593A"/>
    <w:rsid w:val="00B209AD"/>
    <w:rsid w:val="00B20A01"/>
    <w:rsid w:val="00B20B4B"/>
    <w:rsid w:val="00B2166E"/>
    <w:rsid w:val="00B21915"/>
    <w:rsid w:val="00B21BB5"/>
    <w:rsid w:val="00B22633"/>
    <w:rsid w:val="00B228A9"/>
    <w:rsid w:val="00B22FE8"/>
    <w:rsid w:val="00B25048"/>
    <w:rsid w:val="00B258A1"/>
    <w:rsid w:val="00B269A9"/>
    <w:rsid w:val="00B34DE8"/>
    <w:rsid w:val="00B35919"/>
    <w:rsid w:val="00B35DF3"/>
    <w:rsid w:val="00B40A11"/>
    <w:rsid w:val="00B41AAC"/>
    <w:rsid w:val="00B42C13"/>
    <w:rsid w:val="00B44335"/>
    <w:rsid w:val="00B46683"/>
    <w:rsid w:val="00B5074D"/>
    <w:rsid w:val="00B5143F"/>
    <w:rsid w:val="00B51628"/>
    <w:rsid w:val="00B520E2"/>
    <w:rsid w:val="00B5490B"/>
    <w:rsid w:val="00B54B4C"/>
    <w:rsid w:val="00B554FF"/>
    <w:rsid w:val="00B5678C"/>
    <w:rsid w:val="00B56F14"/>
    <w:rsid w:val="00B57B46"/>
    <w:rsid w:val="00B6031C"/>
    <w:rsid w:val="00B60D14"/>
    <w:rsid w:val="00B6176A"/>
    <w:rsid w:val="00B61A8A"/>
    <w:rsid w:val="00B621BA"/>
    <w:rsid w:val="00B65822"/>
    <w:rsid w:val="00B6644B"/>
    <w:rsid w:val="00B679D1"/>
    <w:rsid w:val="00B710D3"/>
    <w:rsid w:val="00B7284F"/>
    <w:rsid w:val="00B734A9"/>
    <w:rsid w:val="00B7507B"/>
    <w:rsid w:val="00B75E24"/>
    <w:rsid w:val="00B75E30"/>
    <w:rsid w:val="00B77C3A"/>
    <w:rsid w:val="00B80161"/>
    <w:rsid w:val="00B8044B"/>
    <w:rsid w:val="00B804ED"/>
    <w:rsid w:val="00B80776"/>
    <w:rsid w:val="00B812FC"/>
    <w:rsid w:val="00B81414"/>
    <w:rsid w:val="00B84CF8"/>
    <w:rsid w:val="00B85D98"/>
    <w:rsid w:val="00B85F6D"/>
    <w:rsid w:val="00B90220"/>
    <w:rsid w:val="00B94B75"/>
    <w:rsid w:val="00B94B92"/>
    <w:rsid w:val="00B95D83"/>
    <w:rsid w:val="00B95DF8"/>
    <w:rsid w:val="00B962A7"/>
    <w:rsid w:val="00B969C8"/>
    <w:rsid w:val="00BA4764"/>
    <w:rsid w:val="00BB2A0A"/>
    <w:rsid w:val="00BB3AB5"/>
    <w:rsid w:val="00BB41C9"/>
    <w:rsid w:val="00BB53B3"/>
    <w:rsid w:val="00BB552E"/>
    <w:rsid w:val="00BC03E5"/>
    <w:rsid w:val="00BC1AB7"/>
    <w:rsid w:val="00BC52B6"/>
    <w:rsid w:val="00BC5F82"/>
    <w:rsid w:val="00BC6CBA"/>
    <w:rsid w:val="00BD0295"/>
    <w:rsid w:val="00BD0C97"/>
    <w:rsid w:val="00BD0D5B"/>
    <w:rsid w:val="00BD1F50"/>
    <w:rsid w:val="00BD291A"/>
    <w:rsid w:val="00BD424D"/>
    <w:rsid w:val="00BD7BD2"/>
    <w:rsid w:val="00BE1073"/>
    <w:rsid w:val="00BE1EBF"/>
    <w:rsid w:val="00BE2069"/>
    <w:rsid w:val="00BE27B9"/>
    <w:rsid w:val="00BE3671"/>
    <w:rsid w:val="00BE3A19"/>
    <w:rsid w:val="00BE3A4F"/>
    <w:rsid w:val="00BE46A7"/>
    <w:rsid w:val="00BE4E13"/>
    <w:rsid w:val="00BE57F8"/>
    <w:rsid w:val="00BE7BA2"/>
    <w:rsid w:val="00BF272C"/>
    <w:rsid w:val="00BF36BD"/>
    <w:rsid w:val="00BF44A4"/>
    <w:rsid w:val="00BF459C"/>
    <w:rsid w:val="00BF67DC"/>
    <w:rsid w:val="00BF6FA2"/>
    <w:rsid w:val="00BF7910"/>
    <w:rsid w:val="00C0108B"/>
    <w:rsid w:val="00C012FC"/>
    <w:rsid w:val="00C0283B"/>
    <w:rsid w:val="00C0291C"/>
    <w:rsid w:val="00C0317D"/>
    <w:rsid w:val="00C075BD"/>
    <w:rsid w:val="00C110D7"/>
    <w:rsid w:val="00C1115D"/>
    <w:rsid w:val="00C127C1"/>
    <w:rsid w:val="00C13B50"/>
    <w:rsid w:val="00C16480"/>
    <w:rsid w:val="00C16738"/>
    <w:rsid w:val="00C16AD9"/>
    <w:rsid w:val="00C178F8"/>
    <w:rsid w:val="00C20020"/>
    <w:rsid w:val="00C228BA"/>
    <w:rsid w:val="00C22A6F"/>
    <w:rsid w:val="00C22BCA"/>
    <w:rsid w:val="00C249D8"/>
    <w:rsid w:val="00C24A6A"/>
    <w:rsid w:val="00C3093A"/>
    <w:rsid w:val="00C316FA"/>
    <w:rsid w:val="00C3187B"/>
    <w:rsid w:val="00C320C6"/>
    <w:rsid w:val="00C3255B"/>
    <w:rsid w:val="00C327F1"/>
    <w:rsid w:val="00C32BC6"/>
    <w:rsid w:val="00C32ED8"/>
    <w:rsid w:val="00C34969"/>
    <w:rsid w:val="00C34CB1"/>
    <w:rsid w:val="00C40455"/>
    <w:rsid w:val="00C4099B"/>
    <w:rsid w:val="00C40A5E"/>
    <w:rsid w:val="00C419FF"/>
    <w:rsid w:val="00C42214"/>
    <w:rsid w:val="00C4229E"/>
    <w:rsid w:val="00C4326F"/>
    <w:rsid w:val="00C43B37"/>
    <w:rsid w:val="00C44A33"/>
    <w:rsid w:val="00C44F09"/>
    <w:rsid w:val="00C465BD"/>
    <w:rsid w:val="00C50383"/>
    <w:rsid w:val="00C509FC"/>
    <w:rsid w:val="00C50DB2"/>
    <w:rsid w:val="00C5187C"/>
    <w:rsid w:val="00C51A8F"/>
    <w:rsid w:val="00C51C21"/>
    <w:rsid w:val="00C5261D"/>
    <w:rsid w:val="00C526AD"/>
    <w:rsid w:val="00C527DB"/>
    <w:rsid w:val="00C533BF"/>
    <w:rsid w:val="00C54B4C"/>
    <w:rsid w:val="00C60F5B"/>
    <w:rsid w:val="00C63C5F"/>
    <w:rsid w:val="00C67C8B"/>
    <w:rsid w:val="00C71B17"/>
    <w:rsid w:val="00C71C57"/>
    <w:rsid w:val="00C727F7"/>
    <w:rsid w:val="00C730BB"/>
    <w:rsid w:val="00C73A03"/>
    <w:rsid w:val="00C756F8"/>
    <w:rsid w:val="00C75BE7"/>
    <w:rsid w:val="00C811BD"/>
    <w:rsid w:val="00C826D9"/>
    <w:rsid w:val="00C83F40"/>
    <w:rsid w:val="00C84272"/>
    <w:rsid w:val="00C8448F"/>
    <w:rsid w:val="00C84808"/>
    <w:rsid w:val="00C84BA3"/>
    <w:rsid w:val="00C84FBE"/>
    <w:rsid w:val="00C86443"/>
    <w:rsid w:val="00C87509"/>
    <w:rsid w:val="00C87987"/>
    <w:rsid w:val="00C90F68"/>
    <w:rsid w:val="00C91083"/>
    <w:rsid w:val="00C91909"/>
    <w:rsid w:val="00C925C0"/>
    <w:rsid w:val="00C9299B"/>
    <w:rsid w:val="00C94BD6"/>
    <w:rsid w:val="00C955EB"/>
    <w:rsid w:val="00CA05EA"/>
    <w:rsid w:val="00CA1076"/>
    <w:rsid w:val="00CA11D6"/>
    <w:rsid w:val="00CA1600"/>
    <w:rsid w:val="00CA35FD"/>
    <w:rsid w:val="00CA5AE0"/>
    <w:rsid w:val="00CA6659"/>
    <w:rsid w:val="00CB0162"/>
    <w:rsid w:val="00CB0C8F"/>
    <w:rsid w:val="00CB101A"/>
    <w:rsid w:val="00CB2539"/>
    <w:rsid w:val="00CB2BC0"/>
    <w:rsid w:val="00CB3EF9"/>
    <w:rsid w:val="00CB5A4E"/>
    <w:rsid w:val="00CC21F3"/>
    <w:rsid w:val="00CC302D"/>
    <w:rsid w:val="00CC3913"/>
    <w:rsid w:val="00CC5153"/>
    <w:rsid w:val="00CC6567"/>
    <w:rsid w:val="00CD2CC4"/>
    <w:rsid w:val="00CD50A9"/>
    <w:rsid w:val="00CD7146"/>
    <w:rsid w:val="00CE2FFE"/>
    <w:rsid w:val="00CE6CE2"/>
    <w:rsid w:val="00CE7541"/>
    <w:rsid w:val="00CF01C3"/>
    <w:rsid w:val="00CF124F"/>
    <w:rsid w:val="00CF1BE5"/>
    <w:rsid w:val="00CF1D39"/>
    <w:rsid w:val="00CF28CB"/>
    <w:rsid w:val="00CF2FA8"/>
    <w:rsid w:val="00CF4999"/>
    <w:rsid w:val="00CF49BA"/>
    <w:rsid w:val="00CF5A67"/>
    <w:rsid w:val="00CF5EA1"/>
    <w:rsid w:val="00CF7294"/>
    <w:rsid w:val="00D021A4"/>
    <w:rsid w:val="00D023AC"/>
    <w:rsid w:val="00D028D9"/>
    <w:rsid w:val="00D03F67"/>
    <w:rsid w:val="00D042B5"/>
    <w:rsid w:val="00D0479D"/>
    <w:rsid w:val="00D06F6D"/>
    <w:rsid w:val="00D0778C"/>
    <w:rsid w:val="00D078D5"/>
    <w:rsid w:val="00D10187"/>
    <w:rsid w:val="00D10819"/>
    <w:rsid w:val="00D12162"/>
    <w:rsid w:val="00D1261A"/>
    <w:rsid w:val="00D1488C"/>
    <w:rsid w:val="00D1652F"/>
    <w:rsid w:val="00D209EC"/>
    <w:rsid w:val="00D21229"/>
    <w:rsid w:val="00D2285F"/>
    <w:rsid w:val="00D23AAD"/>
    <w:rsid w:val="00D24415"/>
    <w:rsid w:val="00D249B8"/>
    <w:rsid w:val="00D25B24"/>
    <w:rsid w:val="00D26347"/>
    <w:rsid w:val="00D265B8"/>
    <w:rsid w:val="00D26BB0"/>
    <w:rsid w:val="00D27D0F"/>
    <w:rsid w:val="00D30C68"/>
    <w:rsid w:val="00D3495C"/>
    <w:rsid w:val="00D35174"/>
    <w:rsid w:val="00D44452"/>
    <w:rsid w:val="00D446B4"/>
    <w:rsid w:val="00D46A2B"/>
    <w:rsid w:val="00D46CD4"/>
    <w:rsid w:val="00D47469"/>
    <w:rsid w:val="00D479EA"/>
    <w:rsid w:val="00D525CA"/>
    <w:rsid w:val="00D52CA1"/>
    <w:rsid w:val="00D52CF8"/>
    <w:rsid w:val="00D553EC"/>
    <w:rsid w:val="00D55606"/>
    <w:rsid w:val="00D55991"/>
    <w:rsid w:val="00D55E3C"/>
    <w:rsid w:val="00D56555"/>
    <w:rsid w:val="00D56B7C"/>
    <w:rsid w:val="00D63DAB"/>
    <w:rsid w:val="00D64EF6"/>
    <w:rsid w:val="00D6550C"/>
    <w:rsid w:val="00D66564"/>
    <w:rsid w:val="00D66598"/>
    <w:rsid w:val="00D66FC7"/>
    <w:rsid w:val="00D706B3"/>
    <w:rsid w:val="00D71216"/>
    <w:rsid w:val="00D71E7D"/>
    <w:rsid w:val="00D7314E"/>
    <w:rsid w:val="00D7448B"/>
    <w:rsid w:val="00D74BB3"/>
    <w:rsid w:val="00D77F89"/>
    <w:rsid w:val="00D8013E"/>
    <w:rsid w:val="00D803C7"/>
    <w:rsid w:val="00D80436"/>
    <w:rsid w:val="00D80841"/>
    <w:rsid w:val="00D81DD8"/>
    <w:rsid w:val="00D8232D"/>
    <w:rsid w:val="00D84CD0"/>
    <w:rsid w:val="00D858E6"/>
    <w:rsid w:val="00D8635C"/>
    <w:rsid w:val="00D87695"/>
    <w:rsid w:val="00D90004"/>
    <w:rsid w:val="00D90BD7"/>
    <w:rsid w:val="00D927AB"/>
    <w:rsid w:val="00D941B1"/>
    <w:rsid w:val="00D94745"/>
    <w:rsid w:val="00D953B3"/>
    <w:rsid w:val="00D953F0"/>
    <w:rsid w:val="00D95601"/>
    <w:rsid w:val="00D95BD8"/>
    <w:rsid w:val="00D965B0"/>
    <w:rsid w:val="00D97D90"/>
    <w:rsid w:val="00DA09DF"/>
    <w:rsid w:val="00DA0D61"/>
    <w:rsid w:val="00DA15BE"/>
    <w:rsid w:val="00DA32F3"/>
    <w:rsid w:val="00DA33D3"/>
    <w:rsid w:val="00DA33FD"/>
    <w:rsid w:val="00DA3B51"/>
    <w:rsid w:val="00DA4952"/>
    <w:rsid w:val="00DA5327"/>
    <w:rsid w:val="00DA75F6"/>
    <w:rsid w:val="00DB2DDF"/>
    <w:rsid w:val="00DB3032"/>
    <w:rsid w:val="00DB478C"/>
    <w:rsid w:val="00DB4F63"/>
    <w:rsid w:val="00DB5DCF"/>
    <w:rsid w:val="00DC003D"/>
    <w:rsid w:val="00DC2CA4"/>
    <w:rsid w:val="00DC30F5"/>
    <w:rsid w:val="00DC3D1D"/>
    <w:rsid w:val="00DC5411"/>
    <w:rsid w:val="00DC69A2"/>
    <w:rsid w:val="00DC6B89"/>
    <w:rsid w:val="00DC737A"/>
    <w:rsid w:val="00DC7669"/>
    <w:rsid w:val="00DC7DC4"/>
    <w:rsid w:val="00DD06B4"/>
    <w:rsid w:val="00DD06F0"/>
    <w:rsid w:val="00DD1142"/>
    <w:rsid w:val="00DD1448"/>
    <w:rsid w:val="00DD2C41"/>
    <w:rsid w:val="00DD2E3D"/>
    <w:rsid w:val="00DD3E17"/>
    <w:rsid w:val="00DD6E2E"/>
    <w:rsid w:val="00DD7415"/>
    <w:rsid w:val="00DE2714"/>
    <w:rsid w:val="00DE31B2"/>
    <w:rsid w:val="00DE349C"/>
    <w:rsid w:val="00DE3E49"/>
    <w:rsid w:val="00DE4796"/>
    <w:rsid w:val="00DE4A49"/>
    <w:rsid w:val="00DE5610"/>
    <w:rsid w:val="00DE67B8"/>
    <w:rsid w:val="00DE7C06"/>
    <w:rsid w:val="00DE7E74"/>
    <w:rsid w:val="00DF10FE"/>
    <w:rsid w:val="00DF14A4"/>
    <w:rsid w:val="00DF1DA8"/>
    <w:rsid w:val="00DF3681"/>
    <w:rsid w:val="00DF3CF8"/>
    <w:rsid w:val="00DF4999"/>
    <w:rsid w:val="00DF4B1C"/>
    <w:rsid w:val="00DF5D1E"/>
    <w:rsid w:val="00DF6029"/>
    <w:rsid w:val="00DF6AFB"/>
    <w:rsid w:val="00DF7E85"/>
    <w:rsid w:val="00E00CE9"/>
    <w:rsid w:val="00E02479"/>
    <w:rsid w:val="00E03EFD"/>
    <w:rsid w:val="00E04680"/>
    <w:rsid w:val="00E057A9"/>
    <w:rsid w:val="00E07BDD"/>
    <w:rsid w:val="00E105FD"/>
    <w:rsid w:val="00E12417"/>
    <w:rsid w:val="00E12874"/>
    <w:rsid w:val="00E12F34"/>
    <w:rsid w:val="00E12F92"/>
    <w:rsid w:val="00E13140"/>
    <w:rsid w:val="00E15E77"/>
    <w:rsid w:val="00E171AC"/>
    <w:rsid w:val="00E206B8"/>
    <w:rsid w:val="00E22771"/>
    <w:rsid w:val="00E22E96"/>
    <w:rsid w:val="00E24616"/>
    <w:rsid w:val="00E27202"/>
    <w:rsid w:val="00E30294"/>
    <w:rsid w:val="00E30E09"/>
    <w:rsid w:val="00E311C9"/>
    <w:rsid w:val="00E315DB"/>
    <w:rsid w:val="00E31726"/>
    <w:rsid w:val="00E31AFC"/>
    <w:rsid w:val="00E31CAF"/>
    <w:rsid w:val="00E331D8"/>
    <w:rsid w:val="00E33608"/>
    <w:rsid w:val="00E347D8"/>
    <w:rsid w:val="00E34FF3"/>
    <w:rsid w:val="00E36C6F"/>
    <w:rsid w:val="00E37C6A"/>
    <w:rsid w:val="00E37E2A"/>
    <w:rsid w:val="00E37F12"/>
    <w:rsid w:val="00E40741"/>
    <w:rsid w:val="00E41FB1"/>
    <w:rsid w:val="00E42AB5"/>
    <w:rsid w:val="00E44A3A"/>
    <w:rsid w:val="00E45823"/>
    <w:rsid w:val="00E4582C"/>
    <w:rsid w:val="00E46E78"/>
    <w:rsid w:val="00E537CD"/>
    <w:rsid w:val="00E53BB8"/>
    <w:rsid w:val="00E55E1B"/>
    <w:rsid w:val="00E56080"/>
    <w:rsid w:val="00E568AF"/>
    <w:rsid w:val="00E575F5"/>
    <w:rsid w:val="00E57E3E"/>
    <w:rsid w:val="00E615AC"/>
    <w:rsid w:val="00E62769"/>
    <w:rsid w:val="00E62B1C"/>
    <w:rsid w:val="00E67BFE"/>
    <w:rsid w:val="00E67ED6"/>
    <w:rsid w:val="00E7015C"/>
    <w:rsid w:val="00E71AFB"/>
    <w:rsid w:val="00E71CB4"/>
    <w:rsid w:val="00E72958"/>
    <w:rsid w:val="00E72985"/>
    <w:rsid w:val="00E72BE1"/>
    <w:rsid w:val="00E73474"/>
    <w:rsid w:val="00E73495"/>
    <w:rsid w:val="00E74A30"/>
    <w:rsid w:val="00E80AEF"/>
    <w:rsid w:val="00E82DC8"/>
    <w:rsid w:val="00E8373A"/>
    <w:rsid w:val="00E83B59"/>
    <w:rsid w:val="00E83D49"/>
    <w:rsid w:val="00E85061"/>
    <w:rsid w:val="00E85A42"/>
    <w:rsid w:val="00E9052F"/>
    <w:rsid w:val="00E913AA"/>
    <w:rsid w:val="00E91A35"/>
    <w:rsid w:val="00E91DB2"/>
    <w:rsid w:val="00E93374"/>
    <w:rsid w:val="00E93B33"/>
    <w:rsid w:val="00E943DB"/>
    <w:rsid w:val="00E947BD"/>
    <w:rsid w:val="00E94A9A"/>
    <w:rsid w:val="00E9500C"/>
    <w:rsid w:val="00E95A40"/>
    <w:rsid w:val="00EA0E55"/>
    <w:rsid w:val="00EA1E3F"/>
    <w:rsid w:val="00EA209A"/>
    <w:rsid w:val="00EA2E7E"/>
    <w:rsid w:val="00EA3DD9"/>
    <w:rsid w:val="00EA4AC6"/>
    <w:rsid w:val="00EA6B64"/>
    <w:rsid w:val="00EA6C0C"/>
    <w:rsid w:val="00EA7111"/>
    <w:rsid w:val="00EA7623"/>
    <w:rsid w:val="00EA7ADD"/>
    <w:rsid w:val="00EA7EB9"/>
    <w:rsid w:val="00EB1550"/>
    <w:rsid w:val="00EB2C4C"/>
    <w:rsid w:val="00EB56C2"/>
    <w:rsid w:val="00EB6B9F"/>
    <w:rsid w:val="00EB7CFB"/>
    <w:rsid w:val="00EB7E9C"/>
    <w:rsid w:val="00EC0658"/>
    <w:rsid w:val="00EC134F"/>
    <w:rsid w:val="00EC64D9"/>
    <w:rsid w:val="00EC744C"/>
    <w:rsid w:val="00EC74E9"/>
    <w:rsid w:val="00ED0863"/>
    <w:rsid w:val="00ED2B93"/>
    <w:rsid w:val="00ED3075"/>
    <w:rsid w:val="00ED348E"/>
    <w:rsid w:val="00ED3CBE"/>
    <w:rsid w:val="00ED42A4"/>
    <w:rsid w:val="00ED462F"/>
    <w:rsid w:val="00ED66D1"/>
    <w:rsid w:val="00ED6A3A"/>
    <w:rsid w:val="00ED7380"/>
    <w:rsid w:val="00ED7B41"/>
    <w:rsid w:val="00EE18CC"/>
    <w:rsid w:val="00EE3DD6"/>
    <w:rsid w:val="00EE3F92"/>
    <w:rsid w:val="00EE4133"/>
    <w:rsid w:val="00EE521F"/>
    <w:rsid w:val="00EE5F9C"/>
    <w:rsid w:val="00EE70B7"/>
    <w:rsid w:val="00EF325C"/>
    <w:rsid w:val="00EF3365"/>
    <w:rsid w:val="00EF6FBB"/>
    <w:rsid w:val="00EF774C"/>
    <w:rsid w:val="00EF7AAE"/>
    <w:rsid w:val="00F00725"/>
    <w:rsid w:val="00F013C6"/>
    <w:rsid w:val="00F016AA"/>
    <w:rsid w:val="00F03410"/>
    <w:rsid w:val="00F03712"/>
    <w:rsid w:val="00F047DD"/>
    <w:rsid w:val="00F04887"/>
    <w:rsid w:val="00F04EEA"/>
    <w:rsid w:val="00F065BC"/>
    <w:rsid w:val="00F11EC6"/>
    <w:rsid w:val="00F126D8"/>
    <w:rsid w:val="00F12D41"/>
    <w:rsid w:val="00F13AFD"/>
    <w:rsid w:val="00F13B72"/>
    <w:rsid w:val="00F141F8"/>
    <w:rsid w:val="00F142C3"/>
    <w:rsid w:val="00F14E3C"/>
    <w:rsid w:val="00F15188"/>
    <w:rsid w:val="00F152DB"/>
    <w:rsid w:val="00F155B5"/>
    <w:rsid w:val="00F16A20"/>
    <w:rsid w:val="00F2051B"/>
    <w:rsid w:val="00F20A05"/>
    <w:rsid w:val="00F21D88"/>
    <w:rsid w:val="00F2415E"/>
    <w:rsid w:val="00F2445D"/>
    <w:rsid w:val="00F3011F"/>
    <w:rsid w:val="00F315F0"/>
    <w:rsid w:val="00F32CF0"/>
    <w:rsid w:val="00F33242"/>
    <w:rsid w:val="00F34785"/>
    <w:rsid w:val="00F35000"/>
    <w:rsid w:val="00F35A2D"/>
    <w:rsid w:val="00F37378"/>
    <w:rsid w:val="00F40939"/>
    <w:rsid w:val="00F40A6B"/>
    <w:rsid w:val="00F41B27"/>
    <w:rsid w:val="00F4262B"/>
    <w:rsid w:val="00F43469"/>
    <w:rsid w:val="00F44337"/>
    <w:rsid w:val="00F448B6"/>
    <w:rsid w:val="00F462CA"/>
    <w:rsid w:val="00F474F8"/>
    <w:rsid w:val="00F479FC"/>
    <w:rsid w:val="00F51828"/>
    <w:rsid w:val="00F51B11"/>
    <w:rsid w:val="00F55045"/>
    <w:rsid w:val="00F55496"/>
    <w:rsid w:val="00F574F0"/>
    <w:rsid w:val="00F57FC6"/>
    <w:rsid w:val="00F61B00"/>
    <w:rsid w:val="00F625D0"/>
    <w:rsid w:val="00F634C4"/>
    <w:rsid w:val="00F640F9"/>
    <w:rsid w:val="00F67FCF"/>
    <w:rsid w:val="00F7038F"/>
    <w:rsid w:val="00F70B98"/>
    <w:rsid w:val="00F71FD5"/>
    <w:rsid w:val="00F739F8"/>
    <w:rsid w:val="00F745BE"/>
    <w:rsid w:val="00F745E1"/>
    <w:rsid w:val="00F75F72"/>
    <w:rsid w:val="00F76A0B"/>
    <w:rsid w:val="00F773F7"/>
    <w:rsid w:val="00F80042"/>
    <w:rsid w:val="00F8039D"/>
    <w:rsid w:val="00F813CE"/>
    <w:rsid w:val="00F820ED"/>
    <w:rsid w:val="00F824F5"/>
    <w:rsid w:val="00F82CD9"/>
    <w:rsid w:val="00F82E74"/>
    <w:rsid w:val="00F8353E"/>
    <w:rsid w:val="00F837B3"/>
    <w:rsid w:val="00F838AE"/>
    <w:rsid w:val="00F8422B"/>
    <w:rsid w:val="00F877B4"/>
    <w:rsid w:val="00F87820"/>
    <w:rsid w:val="00F87921"/>
    <w:rsid w:val="00F90019"/>
    <w:rsid w:val="00F904E5"/>
    <w:rsid w:val="00F90B0D"/>
    <w:rsid w:val="00F90D54"/>
    <w:rsid w:val="00F912CB"/>
    <w:rsid w:val="00F952A1"/>
    <w:rsid w:val="00F957D7"/>
    <w:rsid w:val="00F95D1D"/>
    <w:rsid w:val="00F9644C"/>
    <w:rsid w:val="00F96A11"/>
    <w:rsid w:val="00F9707C"/>
    <w:rsid w:val="00F97C77"/>
    <w:rsid w:val="00FA053F"/>
    <w:rsid w:val="00FA0D98"/>
    <w:rsid w:val="00FA166B"/>
    <w:rsid w:val="00FA28F6"/>
    <w:rsid w:val="00FA2952"/>
    <w:rsid w:val="00FA2E36"/>
    <w:rsid w:val="00FA6DFF"/>
    <w:rsid w:val="00FA76AE"/>
    <w:rsid w:val="00FB2147"/>
    <w:rsid w:val="00FB3ADD"/>
    <w:rsid w:val="00FB3E53"/>
    <w:rsid w:val="00FB5247"/>
    <w:rsid w:val="00FB5920"/>
    <w:rsid w:val="00FB7365"/>
    <w:rsid w:val="00FB76BC"/>
    <w:rsid w:val="00FC1C72"/>
    <w:rsid w:val="00FC2113"/>
    <w:rsid w:val="00FC2A0B"/>
    <w:rsid w:val="00FC395D"/>
    <w:rsid w:val="00FC3A87"/>
    <w:rsid w:val="00FC555E"/>
    <w:rsid w:val="00FC6D29"/>
    <w:rsid w:val="00FC72CB"/>
    <w:rsid w:val="00FC7417"/>
    <w:rsid w:val="00FD0B74"/>
    <w:rsid w:val="00FD2C26"/>
    <w:rsid w:val="00FD56AD"/>
    <w:rsid w:val="00FD670B"/>
    <w:rsid w:val="00FE01E8"/>
    <w:rsid w:val="00FE1013"/>
    <w:rsid w:val="00FE2606"/>
    <w:rsid w:val="00FE477D"/>
    <w:rsid w:val="00FE480C"/>
    <w:rsid w:val="00FE689A"/>
    <w:rsid w:val="00FE76E5"/>
    <w:rsid w:val="00FF03D8"/>
    <w:rsid w:val="00FF1694"/>
    <w:rsid w:val="00FF2DEB"/>
    <w:rsid w:val="00FF3FCC"/>
    <w:rsid w:val="00FF4140"/>
    <w:rsid w:val="00FF55E0"/>
    <w:rsid w:val="00FF7169"/>
    <w:rsid w:val="00FF7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20249A7-5C65-4420-87A0-52019E017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9E7B0C"/>
    <w:rPr>
      <w:sz w:val="24"/>
      <w:szCs w:val="24"/>
    </w:rPr>
  </w:style>
  <w:style w:type="paragraph" w:styleId="1">
    <w:name w:val="heading 1"/>
    <w:basedOn w:val="a1"/>
    <w:next w:val="a1"/>
    <w:qFormat/>
    <w:rsid w:val="009E7B0C"/>
    <w:pPr>
      <w:keepNext/>
      <w:jc w:val="center"/>
      <w:outlineLvl w:val="0"/>
    </w:pPr>
    <w:rPr>
      <w:b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PlusNonformat">
    <w:name w:val="ConsPlusNonformat"/>
    <w:rsid w:val="009E7B0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E7B0C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header"/>
    <w:basedOn w:val="a1"/>
    <w:rsid w:val="009E7B0C"/>
    <w:pPr>
      <w:tabs>
        <w:tab w:val="center" w:pos="4677"/>
        <w:tab w:val="right" w:pos="9355"/>
      </w:tabs>
    </w:pPr>
  </w:style>
  <w:style w:type="character" w:styleId="a6">
    <w:name w:val="page number"/>
    <w:basedOn w:val="a2"/>
    <w:rsid w:val="009E7B0C"/>
  </w:style>
  <w:style w:type="paragraph" w:styleId="3">
    <w:name w:val="Body Text Indent 3"/>
    <w:basedOn w:val="a1"/>
    <w:rsid w:val="009E7B0C"/>
    <w:pPr>
      <w:spacing w:after="120"/>
      <w:ind w:left="283"/>
    </w:pPr>
    <w:rPr>
      <w:sz w:val="16"/>
      <w:szCs w:val="16"/>
    </w:rPr>
  </w:style>
  <w:style w:type="paragraph" w:styleId="a7">
    <w:name w:val="footnote text"/>
    <w:basedOn w:val="a1"/>
    <w:link w:val="a8"/>
    <w:semiHidden/>
    <w:rsid w:val="009E7B0C"/>
    <w:rPr>
      <w:sz w:val="20"/>
      <w:szCs w:val="20"/>
    </w:rPr>
  </w:style>
  <w:style w:type="character" w:styleId="a9">
    <w:name w:val="footnote reference"/>
    <w:semiHidden/>
    <w:rsid w:val="009E7B0C"/>
    <w:rPr>
      <w:vertAlign w:val="superscript"/>
    </w:rPr>
  </w:style>
  <w:style w:type="character" w:styleId="aa">
    <w:name w:val="Strong"/>
    <w:qFormat/>
    <w:rsid w:val="009E7B0C"/>
    <w:rPr>
      <w:b/>
      <w:bCs/>
    </w:rPr>
  </w:style>
  <w:style w:type="paragraph" w:styleId="ab">
    <w:name w:val="Body Text"/>
    <w:basedOn w:val="a1"/>
    <w:rsid w:val="009E7B0C"/>
    <w:pPr>
      <w:spacing w:after="120"/>
    </w:pPr>
  </w:style>
  <w:style w:type="paragraph" w:customStyle="1" w:styleId="CMSHeadL9">
    <w:name w:val="CMS Head L9"/>
    <w:basedOn w:val="a1"/>
    <w:rsid w:val="009E7B0C"/>
    <w:pPr>
      <w:numPr>
        <w:ilvl w:val="8"/>
        <w:numId w:val="2"/>
      </w:numPr>
      <w:spacing w:after="240"/>
      <w:outlineLvl w:val="8"/>
    </w:pPr>
    <w:rPr>
      <w:rFonts w:ascii="Garamond MT" w:hAnsi="Garamond MT"/>
      <w:lang w:val="en-GB" w:eastAsia="en-US"/>
    </w:rPr>
  </w:style>
  <w:style w:type="paragraph" w:customStyle="1" w:styleId="CMSHeadL1">
    <w:name w:val="CMS Head L1"/>
    <w:basedOn w:val="a1"/>
    <w:next w:val="CMSHeadL2"/>
    <w:rsid w:val="009E7B0C"/>
    <w:pPr>
      <w:pageBreakBefore/>
      <w:tabs>
        <w:tab w:val="num" w:pos="360"/>
      </w:tabs>
      <w:spacing w:before="240" w:after="240"/>
      <w:ind w:left="360" w:hanging="360"/>
      <w:jc w:val="center"/>
      <w:outlineLvl w:val="0"/>
    </w:pPr>
    <w:rPr>
      <w:rFonts w:ascii="Garamond MT" w:hAnsi="Garamond MT"/>
      <w:b/>
      <w:sz w:val="28"/>
      <w:lang w:val="en-GB" w:eastAsia="en-US"/>
    </w:rPr>
  </w:style>
  <w:style w:type="paragraph" w:customStyle="1" w:styleId="CMSHeadL2">
    <w:name w:val="CMS Head L2"/>
    <w:basedOn w:val="a1"/>
    <w:next w:val="CMSHeadL3"/>
    <w:rsid w:val="009E7B0C"/>
    <w:pPr>
      <w:keepNext/>
      <w:keepLines/>
      <w:numPr>
        <w:ilvl w:val="1"/>
        <w:numId w:val="2"/>
      </w:numPr>
      <w:spacing w:before="240" w:after="240"/>
      <w:outlineLvl w:val="1"/>
    </w:pPr>
    <w:rPr>
      <w:rFonts w:ascii="Garamond MT" w:hAnsi="Garamond MT"/>
      <w:b/>
      <w:lang w:val="en-GB" w:eastAsia="en-US"/>
    </w:rPr>
  </w:style>
  <w:style w:type="paragraph" w:customStyle="1" w:styleId="CMSHeadL3">
    <w:name w:val="CMS Head L3"/>
    <w:basedOn w:val="a1"/>
    <w:rsid w:val="009E7B0C"/>
    <w:pPr>
      <w:numPr>
        <w:ilvl w:val="2"/>
        <w:numId w:val="2"/>
      </w:numPr>
      <w:spacing w:after="240"/>
      <w:outlineLvl w:val="2"/>
    </w:pPr>
    <w:rPr>
      <w:rFonts w:ascii="Garamond MT" w:hAnsi="Garamond MT"/>
      <w:lang w:val="en-GB" w:eastAsia="en-US"/>
    </w:rPr>
  </w:style>
  <w:style w:type="paragraph" w:customStyle="1" w:styleId="CMSHeadL4">
    <w:name w:val="CMS Head L4"/>
    <w:basedOn w:val="a1"/>
    <w:rsid w:val="009E7B0C"/>
    <w:pPr>
      <w:numPr>
        <w:ilvl w:val="3"/>
        <w:numId w:val="2"/>
      </w:numPr>
      <w:spacing w:after="240"/>
      <w:outlineLvl w:val="3"/>
    </w:pPr>
    <w:rPr>
      <w:rFonts w:ascii="Garamond MT" w:hAnsi="Garamond MT"/>
      <w:lang w:val="en-GB" w:eastAsia="en-US"/>
    </w:rPr>
  </w:style>
  <w:style w:type="paragraph" w:customStyle="1" w:styleId="CMSHeadL5">
    <w:name w:val="CMS Head L5"/>
    <w:basedOn w:val="a1"/>
    <w:rsid w:val="009E7B0C"/>
    <w:pPr>
      <w:numPr>
        <w:ilvl w:val="4"/>
        <w:numId w:val="2"/>
      </w:numPr>
      <w:spacing w:after="240"/>
      <w:outlineLvl w:val="4"/>
    </w:pPr>
    <w:rPr>
      <w:rFonts w:ascii="Garamond MT" w:hAnsi="Garamond MT"/>
      <w:lang w:val="en-GB" w:eastAsia="en-US"/>
    </w:rPr>
  </w:style>
  <w:style w:type="paragraph" w:customStyle="1" w:styleId="CMSHeadL6">
    <w:name w:val="CMS Head L6"/>
    <w:basedOn w:val="a1"/>
    <w:rsid w:val="009E7B0C"/>
    <w:pPr>
      <w:numPr>
        <w:ilvl w:val="5"/>
        <w:numId w:val="2"/>
      </w:numPr>
      <w:spacing w:after="240"/>
      <w:outlineLvl w:val="5"/>
    </w:pPr>
    <w:rPr>
      <w:rFonts w:ascii="Garamond MT" w:hAnsi="Garamond MT"/>
      <w:lang w:val="en-GB" w:eastAsia="en-US"/>
    </w:rPr>
  </w:style>
  <w:style w:type="paragraph" w:customStyle="1" w:styleId="CMSHeadL8">
    <w:name w:val="CMS Head L8"/>
    <w:basedOn w:val="a1"/>
    <w:rsid w:val="009E7B0C"/>
    <w:pPr>
      <w:numPr>
        <w:ilvl w:val="7"/>
        <w:numId w:val="2"/>
      </w:numPr>
      <w:spacing w:after="240"/>
      <w:outlineLvl w:val="7"/>
    </w:pPr>
    <w:rPr>
      <w:rFonts w:ascii="Garamond MT" w:hAnsi="Garamond MT"/>
      <w:lang w:val="en-GB" w:eastAsia="en-US"/>
    </w:rPr>
  </w:style>
  <w:style w:type="paragraph" w:styleId="ac">
    <w:name w:val="List Number"/>
    <w:basedOn w:val="a1"/>
    <w:rsid w:val="009E7B0C"/>
    <w:pPr>
      <w:tabs>
        <w:tab w:val="num" w:pos="360"/>
      </w:tabs>
      <w:ind w:left="360" w:hanging="360"/>
    </w:pPr>
  </w:style>
  <w:style w:type="paragraph" w:styleId="ad">
    <w:name w:val="Normal (Web)"/>
    <w:basedOn w:val="a1"/>
    <w:rsid w:val="009E7B0C"/>
    <w:pPr>
      <w:spacing w:before="100" w:beforeAutospacing="1" w:after="100" w:afterAutospacing="1"/>
    </w:pPr>
  </w:style>
  <w:style w:type="paragraph" w:styleId="30">
    <w:name w:val="Body Text 3"/>
    <w:basedOn w:val="a1"/>
    <w:rsid w:val="009E7B0C"/>
    <w:pPr>
      <w:spacing w:after="120"/>
    </w:pPr>
    <w:rPr>
      <w:sz w:val="16"/>
      <w:szCs w:val="16"/>
    </w:rPr>
  </w:style>
  <w:style w:type="paragraph" w:styleId="2">
    <w:name w:val="Body Text Indent 2"/>
    <w:basedOn w:val="a1"/>
    <w:rsid w:val="009E7B0C"/>
    <w:pPr>
      <w:spacing w:before="120" w:after="120" w:line="480" w:lineRule="auto"/>
      <w:ind w:left="283"/>
      <w:jc w:val="both"/>
    </w:pPr>
  </w:style>
  <w:style w:type="paragraph" w:customStyle="1" w:styleId="21">
    <w:name w:val="Основной текст 21"/>
    <w:basedOn w:val="a1"/>
    <w:rsid w:val="009E7B0C"/>
    <w:pPr>
      <w:widowControl w:val="0"/>
      <w:tabs>
        <w:tab w:val="left" w:pos="567"/>
      </w:tabs>
      <w:spacing w:before="120"/>
      <w:ind w:firstLine="567"/>
      <w:jc w:val="both"/>
    </w:pPr>
    <w:rPr>
      <w:szCs w:val="20"/>
      <w:lang w:eastAsia="en-US"/>
    </w:rPr>
  </w:style>
  <w:style w:type="paragraph" w:styleId="ae">
    <w:name w:val="Body Text Indent"/>
    <w:basedOn w:val="a1"/>
    <w:rsid w:val="009E7B0C"/>
    <w:pPr>
      <w:spacing w:after="120"/>
      <w:ind w:left="283"/>
    </w:pPr>
    <w:rPr>
      <w:sz w:val="20"/>
      <w:szCs w:val="20"/>
    </w:rPr>
  </w:style>
  <w:style w:type="paragraph" w:customStyle="1" w:styleId="af">
    <w:name w:val="Список с цифрой"/>
    <w:basedOn w:val="a1"/>
    <w:rsid w:val="009E7B0C"/>
    <w:pPr>
      <w:tabs>
        <w:tab w:val="left" w:pos="357"/>
        <w:tab w:val="num" w:pos="1080"/>
      </w:tabs>
      <w:spacing w:before="60" w:after="60"/>
      <w:ind w:left="1077" w:hanging="357"/>
      <w:jc w:val="both"/>
    </w:pPr>
    <w:rPr>
      <w:snapToGrid w:val="0"/>
      <w:szCs w:val="20"/>
    </w:rPr>
  </w:style>
  <w:style w:type="paragraph" w:styleId="af0">
    <w:name w:val="footer"/>
    <w:basedOn w:val="a1"/>
    <w:rsid w:val="009E7B0C"/>
    <w:pPr>
      <w:tabs>
        <w:tab w:val="center" w:pos="4677"/>
        <w:tab w:val="right" w:pos="9355"/>
      </w:tabs>
    </w:pPr>
  </w:style>
  <w:style w:type="paragraph" w:styleId="20">
    <w:name w:val="Body Text 2"/>
    <w:basedOn w:val="a1"/>
    <w:rsid w:val="009E7B0C"/>
    <w:pPr>
      <w:spacing w:line="360" w:lineRule="auto"/>
      <w:jc w:val="both"/>
    </w:pPr>
    <w:rPr>
      <w:sz w:val="28"/>
      <w:vertAlign w:val="superscript"/>
    </w:rPr>
  </w:style>
  <w:style w:type="paragraph" w:styleId="af1">
    <w:name w:val="Plain Text"/>
    <w:basedOn w:val="a1"/>
    <w:rsid w:val="009E7B0C"/>
    <w:rPr>
      <w:rFonts w:ascii="Courier New" w:hAnsi="Courier New" w:cs="Courier New"/>
      <w:sz w:val="20"/>
      <w:szCs w:val="20"/>
    </w:rPr>
  </w:style>
  <w:style w:type="character" w:customStyle="1" w:styleId="7">
    <w:name w:val="Знак Знак7"/>
    <w:rsid w:val="009E7B0C"/>
    <w:rPr>
      <w:b/>
      <w:sz w:val="28"/>
      <w:lang w:val="ru-RU" w:eastAsia="ru-RU" w:bidi="ar-SA"/>
    </w:rPr>
  </w:style>
  <w:style w:type="character" w:customStyle="1" w:styleId="10">
    <w:name w:val="Знак Знак1"/>
    <w:rsid w:val="009E7B0C"/>
    <w:rPr>
      <w:sz w:val="24"/>
      <w:lang w:val="ru-RU" w:eastAsia="ru-RU" w:bidi="ar-SA"/>
    </w:rPr>
  </w:style>
  <w:style w:type="paragraph" w:customStyle="1" w:styleId="a">
    <w:name w:val="Спис_заголовок"/>
    <w:basedOn w:val="a1"/>
    <w:next w:val="a0"/>
    <w:rsid w:val="009E7B0C"/>
    <w:pPr>
      <w:keepNext/>
      <w:keepLines/>
      <w:numPr>
        <w:numId w:val="30"/>
      </w:numPr>
      <w:tabs>
        <w:tab w:val="left" w:pos="0"/>
      </w:tabs>
      <w:spacing w:before="60" w:after="60"/>
      <w:jc w:val="both"/>
    </w:pPr>
    <w:rPr>
      <w:sz w:val="22"/>
      <w:szCs w:val="20"/>
    </w:rPr>
  </w:style>
  <w:style w:type="paragraph" w:styleId="a0">
    <w:name w:val="List"/>
    <w:basedOn w:val="a1"/>
    <w:rsid w:val="009E7B0C"/>
    <w:pPr>
      <w:numPr>
        <w:ilvl w:val="2"/>
        <w:numId w:val="30"/>
      </w:numPr>
      <w:tabs>
        <w:tab w:val="clear" w:pos="1160"/>
      </w:tabs>
      <w:ind w:left="283" w:hanging="283"/>
    </w:pPr>
  </w:style>
  <w:style w:type="paragraph" w:customStyle="1" w:styleId="22">
    <w:name w:val="Номер2"/>
    <w:basedOn w:val="a1"/>
    <w:rsid w:val="009E7B0C"/>
    <w:pPr>
      <w:tabs>
        <w:tab w:val="left" w:pos="851"/>
        <w:tab w:val="num" w:pos="1160"/>
      </w:tabs>
      <w:spacing w:before="40" w:after="40"/>
      <w:ind w:left="820" w:hanging="380"/>
      <w:jc w:val="both"/>
    </w:pPr>
    <w:rPr>
      <w:sz w:val="22"/>
      <w:szCs w:val="20"/>
    </w:rPr>
  </w:style>
  <w:style w:type="character" w:customStyle="1" w:styleId="5">
    <w:name w:val="Знак Знак5"/>
    <w:rsid w:val="009E7B0C"/>
    <w:rPr>
      <w:lang w:val="ru-RU" w:eastAsia="ru-RU" w:bidi="ar-SA"/>
    </w:rPr>
  </w:style>
  <w:style w:type="paragraph" w:customStyle="1" w:styleId="af2">
    <w:name w:val="Суот"/>
    <w:basedOn w:val="a1"/>
    <w:rsid w:val="009E7B0C"/>
    <w:pPr>
      <w:spacing w:after="120"/>
      <w:ind w:firstLine="709"/>
      <w:jc w:val="both"/>
    </w:pPr>
    <w:rPr>
      <w:rFonts w:ascii="TimesET" w:hAnsi="TimesET"/>
      <w:szCs w:val="20"/>
      <w:lang w:val="en-US"/>
    </w:rPr>
  </w:style>
  <w:style w:type="paragraph" w:customStyle="1" w:styleId="ConsPlusNormal">
    <w:name w:val="ConsPlusNormal"/>
    <w:rsid w:val="009E7B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3">
    <w:basedOn w:val="a1"/>
    <w:rsid w:val="00D9560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7">
    <w:name w:val="style7"/>
    <w:basedOn w:val="a1"/>
    <w:rsid w:val="00BC6CBA"/>
    <w:pPr>
      <w:spacing w:before="100" w:beforeAutospacing="1" w:after="100" w:afterAutospacing="1"/>
    </w:pPr>
  </w:style>
  <w:style w:type="character" w:customStyle="1" w:styleId="fontstyle48">
    <w:name w:val="fontstyle48"/>
    <w:basedOn w:val="a2"/>
    <w:rsid w:val="00BC6CBA"/>
  </w:style>
  <w:style w:type="paragraph" w:customStyle="1" w:styleId="style12">
    <w:name w:val="style12"/>
    <w:basedOn w:val="a1"/>
    <w:rsid w:val="00BC6CBA"/>
    <w:pPr>
      <w:spacing w:before="100" w:beforeAutospacing="1" w:after="100" w:afterAutospacing="1"/>
    </w:pPr>
  </w:style>
  <w:style w:type="character" w:customStyle="1" w:styleId="fontstyle49">
    <w:name w:val="fontstyle49"/>
    <w:basedOn w:val="a2"/>
    <w:rsid w:val="00BC6CBA"/>
  </w:style>
  <w:style w:type="paragraph" w:customStyle="1" w:styleId="style32">
    <w:name w:val="style32"/>
    <w:basedOn w:val="a1"/>
    <w:rsid w:val="00BC6CBA"/>
    <w:pPr>
      <w:spacing w:before="100" w:beforeAutospacing="1" w:after="100" w:afterAutospacing="1"/>
    </w:pPr>
  </w:style>
  <w:style w:type="character" w:styleId="af4">
    <w:name w:val="Emphasis"/>
    <w:qFormat/>
    <w:rsid w:val="00BC6CBA"/>
    <w:rPr>
      <w:i/>
      <w:iCs/>
    </w:rPr>
  </w:style>
  <w:style w:type="paragraph" w:customStyle="1" w:styleId="style1">
    <w:name w:val="style1"/>
    <w:basedOn w:val="a1"/>
    <w:rsid w:val="00BC6CBA"/>
    <w:pPr>
      <w:spacing w:before="100" w:beforeAutospacing="1" w:after="100" w:afterAutospacing="1"/>
    </w:pPr>
  </w:style>
  <w:style w:type="paragraph" w:styleId="af5">
    <w:name w:val="Balloon Text"/>
    <w:basedOn w:val="a1"/>
    <w:semiHidden/>
    <w:rsid w:val="00981257"/>
    <w:rPr>
      <w:rFonts w:ascii="Tahoma" w:hAnsi="Tahoma" w:cs="Tahoma"/>
      <w:sz w:val="16"/>
      <w:szCs w:val="16"/>
    </w:rPr>
  </w:style>
  <w:style w:type="paragraph" w:styleId="af6">
    <w:name w:val="No Spacing"/>
    <w:qFormat/>
    <w:rsid w:val="000F1C6B"/>
    <w:rPr>
      <w:rFonts w:ascii="Calibri" w:eastAsia="Calibri" w:hAnsi="Calibri"/>
      <w:sz w:val="22"/>
      <w:szCs w:val="22"/>
      <w:lang w:eastAsia="en-US"/>
    </w:rPr>
  </w:style>
  <w:style w:type="character" w:styleId="af7">
    <w:name w:val="Hyperlink"/>
    <w:rsid w:val="0017236D"/>
    <w:rPr>
      <w:color w:val="0000FF"/>
      <w:u w:val="single"/>
    </w:rPr>
  </w:style>
  <w:style w:type="character" w:customStyle="1" w:styleId="a8">
    <w:name w:val="Текст сноски Знак"/>
    <w:link w:val="a7"/>
    <w:semiHidden/>
    <w:rsid w:val="00607A80"/>
  </w:style>
  <w:style w:type="paragraph" w:styleId="af8">
    <w:name w:val="endnote text"/>
    <w:basedOn w:val="a1"/>
    <w:link w:val="af9"/>
    <w:rsid w:val="00441953"/>
    <w:rPr>
      <w:sz w:val="20"/>
      <w:szCs w:val="20"/>
    </w:rPr>
  </w:style>
  <w:style w:type="character" w:customStyle="1" w:styleId="af9">
    <w:name w:val="Текст концевой сноски Знак"/>
    <w:basedOn w:val="a2"/>
    <w:link w:val="af8"/>
    <w:rsid w:val="00441953"/>
  </w:style>
  <w:style w:type="character" w:styleId="afa">
    <w:name w:val="endnote reference"/>
    <w:rsid w:val="00441953"/>
    <w:rPr>
      <w:vertAlign w:val="superscript"/>
    </w:rPr>
  </w:style>
  <w:style w:type="paragraph" w:customStyle="1" w:styleId="afb">
    <w:name w:val="Знак Знак Знак Знак"/>
    <w:basedOn w:val="a1"/>
    <w:rsid w:val="009B677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78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3BDB2-0677-447F-97A7-5D59BA64A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7</Words>
  <Characters>483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____________ /_____ от ________200   г</vt:lpstr>
    </vt:vector>
  </TitlesOfParts>
  <Company>NNE</Company>
  <LinksUpToDate>false</LinksUpToDate>
  <CharactersWithSpaces>5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____________ /_____ от ________200   г</dc:title>
  <dc:subject/>
  <dc:creator>Morozova_EA</dc:creator>
  <cp:keywords/>
  <cp:lastModifiedBy>Alisa</cp:lastModifiedBy>
  <cp:revision>2</cp:revision>
  <cp:lastPrinted>2016-05-04T07:57:00Z</cp:lastPrinted>
  <dcterms:created xsi:type="dcterms:W3CDTF">2019-03-19T08:25:00Z</dcterms:created>
  <dcterms:modified xsi:type="dcterms:W3CDTF">2019-03-19T08:25:00Z</dcterms:modified>
</cp:coreProperties>
</file>